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A3B7" w14:textId="77777777" w:rsidR="00D4191B" w:rsidRPr="00D4191B" w:rsidRDefault="00D4191B" w:rsidP="000D5768">
      <w:pPr>
        <w:jc w:val="center"/>
        <w:rPr>
          <w:b/>
          <w:color w:val="000000"/>
        </w:rPr>
      </w:pPr>
      <w:r w:rsidRPr="00D4191B">
        <w:rPr>
          <w:b/>
          <w:color w:val="000000"/>
        </w:rPr>
        <w:t>Липецкий государственный технический университет</w:t>
      </w:r>
    </w:p>
    <w:p w14:paraId="2668A8A0" w14:textId="1FB29362" w:rsidR="00383403" w:rsidRDefault="00383403" w:rsidP="000D5768">
      <w:pPr>
        <w:jc w:val="center"/>
        <w:rPr>
          <w:color w:val="000000"/>
        </w:rPr>
      </w:pPr>
      <w:r>
        <w:rPr>
          <w:color w:val="000000"/>
        </w:rPr>
        <w:t>Факультет автоматизации и информатики</w:t>
      </w:r>
    </w:p>
    <w:p w14:paraId="2B1C918D" w14:textId="305E22C5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Кафедра электропривода</w:t>
      </w:r>
    </w:p>
    <w:p w14:paraId="0208A19F" w14:textId="77777777" w:rsidR="00D4191B" w:rsidRPr="00D4191B" w:rsidRDefault="00D4191B" w:rsidP="000D5768">
      <w:pPr>
        <w:jc w:val="center"/>
        <w:rPr>
          <w:color w:val="000000"/>
        </w:rPr>
      </w:pPr>
    </w:p>
    <w:p w14:paraId="202D0A9C" w14:textId="77777777" w:rsidR="00D4191B" w:rsidRPr="00D4191B" w:rsidRDefault="00D4191B" w:rsidP="000D5768">
      <w:pPr>
        <w:jc w:val="center"/>
        <w:rPr>
          <w:color w:val="000000"/>
        </w:rPr>
      </w:pPr>
    </w:p>
    <w:p w14:paraId="015A7CAB" w14:textId="77777777" w:rsidR="00D4191B" w:rsidRPr="00D4191B" w:rsidRDefault="00D4191B" w:rsidP="00383403">
      <w:pPr>
        <w:rPr>
          <w:color w:val="000000"/>
        </w:rPr>
      </w:pPr>
    </w:p>
    <w:p w14:paraId="076D65D2" w14:textId="77777777" w:rsidR="00D4191B" w:rsidRDefault="00D4191B" w:rsidP="000D5768">
      <w:pPr>
        <w:jc w:val="center"/>
        <w:rPr>
          <w:color w:val="000000"/>
        </w:rPr>
      </w:pPr>
    </w:p>
    <w:p w14:paraId="610EB485" w14:textId="77777777" w:rsidR="00F648BF" w:rsidRDefault="00F648BF" w:rsidP="000D5768">
      <w:pPr>
        <w:jc w:val="center"/>
        <w:rPr>
          <w:color w:val="000000"/>
        </w:rPr>
      </w:pPr>
    </w:p>
    <w:p w14:paraId="0C3046AF" w14:textId="77777777" w:rsidR="00F648BF" w:rsidRDefault="00F648BF" w:rsidP="000D5768">
      <w:pPr>
        <w:jc w:val="center"/>
        <w:rPr>
          <w:color w:val="000000"/>
        </w:rPr>
      </w:pPr>
    </w:p>
    <w:p w14:paraId="33145E6C" w14:textId="77777777" w:rsidR="00F648BF" w:rsidRPr="00D4191B" w:rsidRDefault="00F648BF" w:rsidP="000D5768">
      <w:pPr>
        <w:jc w:val="center"/>
        <w:rPr>
          <w:color w:val="000000"/>
        </w:rPr>
      </w:pPr>
    </w:p>
    <w:p w14:paraId="0AE7D786" w14:textId="36ACE495" w:rsidR="00D4191B" w:rsidRPr="00DF4419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ЛАБОРАТОРНАЯ РАБОТА №</w:t>
      </w:r>
      <w:r w:rsidR="000B7747">
        <w:rPr>
          <w:color w:val="000000"/>
        </w:rPr>
        <w:t>3</w:t>
      </w:r>
    </w:p>
    <w:p w14:paraId="7B43F16D" w14:textId="1E916B3A" w:rsidR="00D4191B" w:rsidRPr="00D4191B" w:rsidRDefault="00DD4514" w:rsidP="000D5768">
      <w:pPr>
        <w:jc w:val="center"/>
        <w:rPr>
          <w:color w:val="000000"/>
        </w:rPr>
      </w:pPr>
      <w:r w:rsidRPr="00053D67">
        <w:t xml:space="preserve">по </w:t>
      </w:r>
      <w:r w:rsidR="00F648BF">
        <w:rPr>
          <w:color w:val="000000"/>
        </w:rPr>
        <w:t>метрологическому обеспечению средств измерения</w:t>
      </w:r>
    </w:p>
    <w:p w14:paraId="7891DE90" w14:textId="7E177DE2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«</w:t>
      </w:r>
      <w:r w:rsidR="000B7747">
        <w:rPr>
          <w:color w:val="000000"/>
        </w:rPr>
        <w:t>Измерение мощности методом амперметра и вольтметра</w:t>
      </w:r>
      <w:r w:rsidRPr="00D4191B">
        <w:rPr>
          <w:color w:val="000000"/>
        </w:rPr>
        <w:t>»</w:t>
      </w:r>
    </w:p>
    <w:p w14:paraId="0F143B91" w14:textId="77777777" w:rsidR="00D4191B" w:rsidRPr="00D4191B" w:rsidRDefault="00D4191B" w:rsidP="000D5768">
      <w:pPr>
        <w:jc w:val="center"/>
        <w:rPr>
          <w:color w:val="000000"/>
        </w:rPr>
      </w:pPr>
    </w:p>
    <w:p w14:paraId="163DE9E4" w14:textId="77777777" w:rsidR="00D4191B" w:rsidRPr="00D4191B" w:rsidRDefault="00D4191B" w:rsidP="000D5768">
      <w:pPr>
        <w:jc w:val="center"/>
        <w:rPr>
          <w:color w:val="000000"/>
        </w:rPr>
      </w:pPr>
    </w:p>
    <w:p w14:paraId="5B1BFABC" w14:textId="5B6EDDC1" w:rsidR="0043129D" w:rsidRDefault="0043129D" w:rsidP="00CB5EBD">
      <w:pPr>
        <w:rPr>
          <w:color w:val="000000"/>
        </w:rPr>
      </w:pPr>
    </w:p>
    <w:p w14:paraId="473E1EB0" w14:textId="352C1D28" w:rsidR="0043129D" w:rsidRDefault="0043129D" w:rsidP="000D5768">
      <w:pPr>
        <w:jc w:val="center"/>
        <w:rPr>
          <w:color w:val="000000"/>
        </w:rPr>
      </w:pPr>
    </w:p>
    <w:p w14:paraId="76884CE8" w14:textId="77777777" w:rsidR="00D4191B" w:rsidRPr="00D4191B" w:rsidRDefault="00D4191B" w:rsidP="00F648BF">
      <w:pPr>
        <w:rPr>
          <w:color w:val="000000"/>
        </w:rPr>
      </w:pPr>
    </w:p>
    <w:p w14:paraId="65FB47D5" w14:textId="77777777" w:rsidR="00D4191B" w:rsidRPr="00D4191B" w:rsidRDefault="00D4191B" w:rsidP="000D5768">
      <w:pPr>
        <w:jc w:val="center"/>
        <w:rPr>
          <w:color w:val="000000"/>
        </w:rPr>
      </w:pPr>
    </w:p>
    <w:p w14:paraId="73FF916A" w14:textId="77777777" w:rsidR="00D4191B" w:rsidRPr="00D4191B" w:rsidRDefault="00D4191B" w:rsidP="000D5768">
      <w:pPr>
        <w:jc w:val="center"/>
        <w:rPr>
          <w:color w:val="000000"/>
        </w:rPr>
      </w:pPr>
    </w:p>
    <w:tbl>
      <w:tblPr>
        <w:tblStyle w:val="af1"/>
        <w:tblW w:w="48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00"/>
        <w:gridCol w:w="3024"/>
      </w:tblGrid>
      <w:tr w:rsidR="0043129D" w:rsidRPr="00D4191B" w14:paraId="5099DE1A" w14:textId="77777777" w:rsidTr="00CB5EBD">
        <w:trPr>
          <w:jc w:val="center"/>
        </w:trPr>
        <w:tc>
          <w:tcPr>
            <w:tcW w:w="1571" w:type="pct"/>
            <w:hideMark/>
          </w:tcPr>
          <w:p w14:paraId="2E7A83F3" w14:textId="77777777" w:rsidR="0043129D" w:rsidRPr="00D4191B" w:rsidRDefault="0043129D" w:rsidP="0043129D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Студент</w:t>
            </w:r>
          </w:p>
        </w:tc>
        <w:tc>
          <w:tcPr>
            <w:tcW w:w="1815" w:type="pct"/>
          </w:tcPr>
          <w:p w14:paraId="2D24BF3F" w14:textId="35E102E2" w:rsidR="0043129D" w:rsidRPr="00D4191B" w:rsidRDefault="00F648BF" w:rsidP="00F648BF">
            <w:pPr>
              <w:spacing w:line="360" w:lineRule="auto"/>
              <w:ind w:right="317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43129D">
              <w:rPr>
                <w:color w:val="000000"/>
              </w:rPr>
              <w:t xml:space="preserve">  </w:t>
            </w:r>
            <w:r w:rsidR="0043129D" w:rsidRPr="00D4191B">
              <w:rPr>
                <w:color w:val="000000"/>
              </w:rPr>
              <w:t>______________</w:t>
            </w:r>
          </w:p>
        </w:tc>
        <w:tc>
          <w:tcPr>
            <w:tcW w:w="1613" w:type="pct"/>
            <w:hideMark/>
          </w:tcPr>
          <w:p w14:paraId="75C98FAD" w14:textId="4F573EBD" w:rsidR="0043129D" w:rsidRPr="00D4191B" w:rsidRDefault="00F648BF" w:rsidP="00F648BF">
            <w:pPr>
              <w:spacing w:line="360" w:lineRule="auto"/>
              <w:ind w:left="-106" w:firstLine="106"/>
              <w:jc w:val="center"/>
              <w:rPr>
                <w:color w:val="000000"/>
              </w:rPr>
            </w:pPr>
            <w:r>
              <w:rPr>
                <w:color w:val="000000"/>
              </w:rPr>
              <w:t>Кондратьев С.Е.</w:t>
            </w:r>
          </w:p>
        </w:tc>
      </w:tr>
      <w:tr w:rsidR="0043129D" w:rsidRPr="00D4191B" w14:paraId="6E2FE4FE" w14:textId="77777777" w:rsidTr="00CB5EBD">
        <w:trPr>
          <w:jc w:val="center"/>
        </w:trPr>
        <w:tc>
          <w:tcPr>
            <w:tcW w:w="1571" w:type="pct"/>
            <w:hideMark/>
          </w:tcPr>
          <w:p w14:paraId="39EA67D5" w14:textId="4DD642CA" w:rsidR="0043129D" w:rsidRPr="00D4191B" w:rsidRDefault="0043129D" w:rsidP="00F648BF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руппа: </w:t>
            </w:r>
            <w:r w:rsidR="00F648BF">
              <w:rPr>
                <w:color w:val="000000"/>
              </w:rPr>
              <w:t>МР</w:t>
            </w:r>
            <w:r>
              <w:rPr>
                <w:color w:val="000000"/>
              </w:rPr>
              <w:t>-19-</w:t>
            </w:r>
            <w:r w:rsidR="007213BA">
              <w:rPr>
                <w:color w:val="000000"/>
              </w:rPr>
              <w:t>1</w:t>
            </w:r>
          </w:p>
        </w:tc>
        <w:tc>
          <w:tcPr>
            <w:tcW w:w="1815" w:type="pct"/>
          </w:tcPr>
          <w:p w14:paraId="709E2ECB" w14:textId="2373C12F" w:rsidR="0043129D" w:rsidRPr="00D4191B" w:rsidRDefault="0043129D" w:rsidP="0043129D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 xml:space="preserve">  </w:t>
            </w: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613" w:type="pct"/>
          </w:tcPr>
          <w:p w14:paraId="7F760878" w14:textId="77777777" w:rsidR="0043129D" w:rsidRPr="00D4191B" w:rsidRDefault="0043129D" w:rsidP="0043129D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43129D" w:rsidRPr="00D4191B" w14:paraId="543BF190" w14:textId="77777777" w:rsidTr="00CB5EBD">
        <w:trPr>
          <w:jc w:val="center"/>
        </w:trPr>
        <w:tc>
          <w:tcPr>
            <w:tcW w:w="1571" w:type="pct"/>
            <w:hideMark/>
          </w:tcPr>
          <w:p w14:paraId="3E70D8CA" w14:textId="77777777" w:rsidR="0043129D" w:rsidRPr="00D4191B" w:rsidRDefault="0043129D" w:rsidP="0043129D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Руководитель</w:t>
            </w:r>
          </w:p>
          <w:p w14:paraId="0A39823F" w14:textId="23CBA9D3" w:rsidR="0043129D" w:rsidRPr="00D4191B" w:rsidRDefault="0043129D" w:rsidP="0043129D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Ст. преподаватель</w:t>
            </w:r>
          </w:p>
        </w:tc>
        <w:tc>
          <w:tcPr>
            <w:tcW w:w="1815" w:type="pct"/>
          </w:tcPr>
          <w:tbl>
            <w:tblPr>
              <w:tblStyle w:val="af1"/>
              <w:tblW w:w="5248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2"/>
            </w:tblGrid>
            <w:tr w:rsidR="0043129D" w:rsidRPr="00D4191B" w14:paraId="1AA66452" w14:textId="77777777" w:rsidTr="0084360D">
              <w:tc>
                <w:tcPr>
                  <w:tcW w:w="2238" w:type="pct"/>
                  <w:hideMark/>
                </w:tcPr>
                <w:p w14:paraId="7FE1F5FA" w14:textId="77777777" w:rsidR="0043129D" w:rsidRPr="00D4191B" w:rsidRDefault="0043129D" w:rsidP="0043129D">
                  <w:pPr>
                    <w:spacing w:line="360" w:lineRule="auto"/>
                    <w:ind w:right="-10"/>
                    <w:jc w:val="center"/>
                    <w:rPr>
                      <w:color w:val="000000"/>
                    </w:rPr>
                  </w:pPr>
                  <w:r w:rsidRPr="00D4191B">
                    <w:rPr>
                      <w:color w:val="000000"/>
                    </w:rPr>
                    <w:t>______________</w:t>
                  </w:r>
                </w:p>
              </w:tc>
            </w:tr>
            <w:tr w:rsidR="0043129D" w:rsidRPr="00D4191B" w14:paraId="09486E58" w14:textId="77777777" w:rsidTr="0084360D">
              <w:tc>
                <w:tcPr>
                  <w:tcW w:w="2238" w:type="pct"/>
                  <w:hideMark/>
                </w:tcPr>
                <w:p w14:paraId="7C6351DC" w14:textId="77777777" w:rsidR="0043129D" w:rsidRPr="00D4191B" w:rsidRDefault="0043129D" w:rsidP="0043129D">
                  <w:pPr>
                    <w:spacing w:line="360" w:lineRule="auto"/>
                    <w:jc w:val="center"/>
                    <w:rPr>
                      <w:color w:val="000000"/>
                    </w:rPr>
                  </w:pPr>
                  <w:r w:rsidRPr="00D4191B">
                    <w:rPr>
                      <w:color w:val="000000"/>
                      <w:vertAlign w:val="superscript"/>
                    </w:rPr>
                    <w:t>подпись, дата</w:t>
                  </w:r>
                </w:p>
              </w:tc>
            </w:tr>
          </w:tbl>
          <w:p w14:paraId="5B465B97" w14:textId="77777777" w:rsidR="0043129D" w:rsidRPr="00D4191B" w:rsidRDefault="0043129D" w:rsidP="0043129D">
            <w:pPr>
              <w:spacing w:line="360" w:lineRule="auto"/>
              <w:jc w:val="center"/>
              <w:rPr>
                <w:color w:val="000000"/>
              </w:rPr>
            </w:pPr>
          </w:p>
          <w:p w14:paraId="3BF4FEF0" w14:textId="314E3CAF" w:rsidR="0043129D" w:rsidRPr="00D4191B" w:rsidRDefault="0043129D" w:rsidP="0043129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13" w:type="pct"/>
            <w:hideMark/>
          </w:tcPr>
          <w:p w14:paraId="319FA2F9" w14:textId="62BEAA55" w:rsidR="0043129D" w:rsidRPr="00D4191B" w:rsidRDefault="0043129D" w:rsidP="0043129D">
            <w:pPr>
              <w:spacing w:line="360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авильников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</w:tr>
      <w:tr w:rsidR="0043129D" w:rsidRPr="00D4191B" w14:paraId="617C127E" w14:textId="77777777" w:rsidTr="00CB5EBD">
        <w:trPr>
          <w:jc w:val="center"/>
        </w:trPr>
        <w:tc>
          <w:tcPr>
            <w:tcW w:w="1571" w:type="pct"/>
          </w:tcPr>
          <w:p w14:paraId="1AAF099E" w14:textId="77777777" w:rsidR="0043129D" w:rsidRPr="00D4191B" w:rsidRDefault="0043129D" w:rsidP="0043129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15" w:type="pct"/>
          </w:tcPr>
          <w:p w14:paraId="48109FE1" w14:textId="77777777" w:rsidR="0043129D" w:rsidRPr="00D4191B" w:rsidRDefault="0043129D" w:rsidP="0043129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13" w:type="pct"/>
          </w:tcPr>
          <w:p w14:paraId="40D25E65" w14:textId="77777777" w:rsidR="0043129D" w:rsidRPr="00D4191B" w:rsidRDefault="0043129D" w:rsidP="0043129D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3129D" w:rsidRPr="00D4191B" w14:paraId="42658D0E" w14:textId="77777777" w:rsidTr="00CB5EBD">
        <w:trPr>
          <w:jc w:val="center"/>
        </w:trPr>
        <w:tc>
          <w:tcPr>
            <w:tcW w:w="5000" w:type="pct"/>
            <w:gridSpan w:val="3"/>
          </w:tcPr>
          <w:p w14:paraId="6FDE68C0" w14:textId="77777777" w:rsidR="0043129D" w:rsidRPr="00D4191B" w:rsidRDefault="0043129D" w:rsidP="0043129D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</w:tr>
    </w:tbl>
    <w:p w14:paraId="1E94C6D5" w14:textId="2DC7F0F3" w:rsidR="00D406F3" w:rsidRPr="00D406F3" w:rsidRDefault="00D4191B" w:rsidP="0043129D">
      <w:pPr>
        <w:pStyle w:val="af4"/>
        <w:spacing w:line="360" w:lineRule="auto"/>
        <w:ind w:left="0"/>
        <w:rPr>
          <w:rFonts w:ascii="Times New Roman" w:hAnsi="Times New Roman"/>
          <w:iCs/>
          <w:sz w:val="28"/>
          <w:szCs w:val="28"/>
          <w:lang w:eastAsia="ru-RU"/>
        </w:rPr>
      </w:pPr>
      <w:r w:rsidRPr="00D406F3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2FB94A44" w14:textId="1D0E6343" w:rsidR="00166D6D" w:rsidRPr="008A25DF" w:rsidRDefault="00166D6D" w:rsidP="00166D6D">
      <w:pPr>
        <w:rPr>
          <w:bCs/>
        </w:rPr>
      </w:pPr>
      <w:r w:rsidRPr="00166D6D">
        <w:rPr>
          <w:b/>
          <w:bCs/>
        </w:rPr>
        <w:lastRenderedPageBreak/>
        <w:tab/>
      </w:r>
      <w:r w:rsidRPr="008A25DF">
        <w:rPr>
          <w:bCs/>
        </w:rPr>
        <w:t xml:space="preserve">1 </w:t>
      </w:r>
      <w:r w:rsidR="000B7747">
        <w:rPr>
          <w:bCs/>
        </w:rPr>
        <w:t>Косвенное измерение мощности методом амперметра и вольтметра</w:t>
      </w:r>
    </w:p>
    <w:p w14:paraId="6BD13FC9" w14:textId="77777777" w:rsidR="00166D6D" w:rsidRPr="00166D6D" w:rsidRDefault="00166D6D" w:rsidP="00166D6D"/>
    <w:p w14:paraId="57FE4BEC" w14:textId="08C68F76" w:rsidR="000B7747" w:rsidRDefault="000B7747" w:rsidP="00160C75">
      <w:pPr>
        <w:ind w:firstLine="708"/>
      </w:pPr>
      <w:r>
        <w:t>Мощность постоянного тока почти всегда определяется косвенным методом на основании измерений напряжения и тока. Расчёт по формуле по схеме на рисунке 1.</w:t>
      </w:r>
    </w:p>
    <w:p w14:paraId="447A605C" w14:textId="77777777" w:rsidR="001730B9" w:rsidRDefault="001730B9" w:rsidP="00160C75">
      <w:pPr>
        <w:ind w:firstLine="708"/>
      </w:pPr>
    </w:p>
    <w:p w14:paraId="28044DEC" w14:textId="1CDB95DC" w:rsidR="000B7747" w:rsidRDefault="000B7747" w:rsidP="000B7747">
      <w:pPr>
        <w:jc w:val="center"/>
      </w:pPr>
      <w:r w:rsidRPr="000B7747">
        <w:rPr>
          <w:noProof/>
          <w:lang w:eastAsia="ru-RU"/>
        </w:rPr>
        <w:drawing>
          <wp:inline distT="0" distB="0" distL="0" distR="0" wp14:anchorId="7D332C2B" wp14:editId="3B389187">
            <wp:extent cx="3505956" cy="2105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4554" cy="213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5196" w14:textId="6DC92C65" w:rsidR="000B7747" w:rsidRDefault="000B7747" w:rsidP="00160C75">
      <w:pPr>
        <w:jc w:val="center"/>
      </w:pPr>
      <w:r>
        <w:t>Рисунок 1 –</w:t>
      </w:r>
      <w:r w:rsidR="00160C75">
        <w:t xml:space="preserve"> Схема 1 для измерения мощности методом амперметра и вольтметра</w:t>
      </w:r>
    </w:p>
    <w:p w14:paraId="41785ACD" w14:textId="77777777" w:rsidR="00160C75" w:rsidRDefault="00160C75" w:rsidP="00160C75">
      <w:pPr>
        <w:jc w:val="center"/>
      </w:pPr>
    </w:p>
    <w:p w14:paraId="405AD269" w14:textId="6FDCD5B8" w:rsidR="000B7747" w:rsidRPr="00160C75" w:rsidRDefault="00AC2020" w:rsidP="000B7747">
      <w:pPr>
        <w:jc w:val="center"/>
      </w:pPr>
      <w:r w:rsidRPr="009B1D16">
        <w:rPr>
          <w:position w:val="-12"/>
        </w:rPr>
        <w:object w:dxaOrig="1860" w:dyaOrig="380" w14:anchorId="6EBFB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8.75pt" o:ole="">
            <v:imagedata r:id="rId9" o:title=""/>
          </v:shape>
          <o:OLEObject Type="Embed" ProgID="Equation.3" ShapeID="_x0000_i1025" DrawAspect="Content" ObjectID="_1702089111" r:id="rId10"/>
        </w:object>
      </w:r>
      <w:r w:rsidR="000B7747">
        <w:t>.</w:t>
      </w:r>
    </w:p>
    <w:p w14:paraId="3F66520C" w14:textId="77777777" w:rsidR="00FC4DBC" w:rsidRPr="00160C75" w:rsidRDefault="00FC4DBC" w:rsidP="000B7747">
      <w:pPr>
        <w:jc w:val="center"/>
      </w:pPr>
    </w:p>
    <w:p w14:paraId="42040AA2" w14:textId="48808E1C" w:rsidR="00160C75" w:rsidRDefault="000B7747" w:rsidP="000B7747">
      <w:r>
        <w:tab/>
        <w:t>В таблице 1 представлены результаты опытов и расчётов для 1 схемы.</w:t>
      </w:r>
    </w:p>
    <w:p w14:paraId="21FA54E6" w14:textId="77777777" w:rsidR="001730B9" w:rsidRDefault="001730B9" w:rsidP="0043129D">
      <w:pPr>
        <w:jc w:val="left"/>
      </w:pPr>
    </w:p>
    <w:p w14:paraId="09B1A26B" w14:textId="25CF6FA2" w:rsidR="000B7747" w:rsidRDefault="000B7747" w:rsidP="0043129D">
      <w:pPr>
        <w:jc w:val="left"/>
      </w:pPr>
      <w:r>
        <w:t>Таблица 1 – Результаты опытов и расчётов для схемы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67"/>
        <w:gridCol w:w="2734"/>
        <w:gridCol w:w="1367"/>
        <w:gridCol w:w="1367"/>
        <w:gridCol w:w="2735"/>
      </w:tblGrid>
      <w:tr w:rsidR="000B7747" w14:paraId="36336B30" w14:textId="77777777" w:rsidTr="00012DE2">
        <w:tc>
          <w:tcPr>
            <w:tcW w:w="1367" w:type="dxa"/>
            <w:vMerge w:val="restart"/>
          </w:tcPr>
          <w:p w14:paraId="2DA2FF04" w14:textId="6B8C432E" w:rsidR="000B7747" w:rsidRPr="000B7747" w:rsidRDefault="000B7747" w:rsidP="000B7747">
            <w:pPr>
              <w:spacing w:line="360" w:lineRule="auto"/>
              <w:jc w:val="center"/>
              <w:rPr>
                <w:lang w:val="en-US"/>
              </w:rPr>
            </w:pPr>
            <w:r w:rsidRPr="000B7747">
              <w:rPr>
                <w:position w:val="-12"/>
              </w:rPr>
              <w:object w:dxaOrig="360" w:dyaOrig="380" w14:anchorId="0B379806">
                <v:shape id="_x0000_i1026" type="#_x0000_t75" style="width:18pt;height:18.75pt" o:ole="">
                  <v:imagedata r:id="rId11" o:title=""/>
                </v:shape>
                <o:OLEObject Type="Embed" ProgID="Equation.3" ShapeID="_x0000_i1026" DrawAspect="Content" ObjectID="_1702089112" r:id="rId12"/>
              </w:object>
            </w:r>
            <w:r>
              <w:t>, Ом</w:t>
            </w:r>
          </w:p>
        </w:tc>
        <w:tc>
          <w:tcPr>
            <w:tcW w:w="2734" w:type="dxa"/>
          </w:tcPr>
          <w:p w14:paraId="560B7DCD" w14:textId="68B29E74" w:rsidR="000B7747" w:rsidRPr="000B7747" w:rsidRDefault="000B7747" w:rsidP="000B7747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I, </w:t>
            </w:r>
            <w:r>
              <w:t>мА</w:t>
            </w:r>
          </w:p>
        </w:tc>
        <w:tc>
          <w:tcPr>
            <w:tcW w:w="2734" w:type="dxa"/>
            <w:gridSpan w:val="2"/>
          </w:tcPr>
          <w:p w14:paraId="4250D66B" w14:textId="5FF069FD" w:rsidR="000B7747" w:rsidRPr="000B7747" w:rsidRDefault="000B7747" w:rsidP="000B7747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U, </w:t>
            </w:r>
            <w:r>
              <w:t>В</w:t>
            </w:r>
          </w:p>
        </w:tc>
        <w:tc>
          <w:tcPr>
            <w:tcW w:w="2735" w:type="dxa"/>
            <w:vMerge w:val="restart"/>
          </w:tcPr>
          <w:p w14:paraId="2990E1CE" w14:textId="49544C92" w:rsidR="000B7747" w:rsidRPr="000B7747" w:rsidRDefault="000B7747" w:rsidP="000B7747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P, </w:t>
            </w:r>
            <w:r>
              <w:t>Вт</w:t>
            </w:r>
          </w:p>
        </w:tc>
      </w:tr>
      <w:tr w:rsidR="00433E71" w14:paraId="416F5583" w14:textId="77777777" w:rsidTr="0073613E">
        <w:tc>
          <w:tcPr>
            <w:tcW w:w="1367" w:type="dxa"/>
            <w:vMerge/>
          </w:tcPr>
          <w:p w14:paraId="6DA3D19F" w14:textId="7E1F392C" w:rsidR="00433E71" w:rsidRPr="000B7747" w:rsidRDefault="00433E71" w:rsidP="00433E71">
            <w:pPr>
              <w:spacing w:line="360" w:lineRule="auto"/>
              <w:jc w:val="center"/>
            </w:pPr>
          </w:p>
        </w:tc>
        <w:tc>
          <w:tcPr>
            <w:tcW w:w="2734" w:type="dxa"/>
          </w:tcPr>
          <w:p w14:paraId="64F8D3AA" w14:textId="4C5BC46B" w:rsidR="00433E71" w:rsidRPr="000B7747" w:rsidRDefault="00433E71" w:rsidP="00433E71">
            <w:pPr>
              <w:spacing w:line="360" w:lineRule="auto"/>
              <w:jc w:val="center"/>
            </w:pPr>
            <w:r>
              <w:t>Щитовой</w:t>
            </w:r>
          </w:p>
        </w:tc>
        <w:tc>
          <w:tcPr>
            <w:tcW w:w="1367" w:type="dxa"/>
          </w:tcPr>
          <w:p w14:paraId="38DD1426" w14:textId="1D18E8EC" w:rsidR="00433E71" w:rsidRPr="000B7747" w:rsidRDefault="00433E71" w:rsidP="00433E7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C-5000</w:t>
            </w:r>
          </w:p>
        </w:tc>
        <w:tc>
          <w:tcPr>
            <w:tcW w:w="1367" w:type="dxa"/>
          </w:tcPr>
          <w:p w14:paraId="145AC528" w14:textId="26575386" w:rsidR="00433E71" w:rsidRPr="000B7747" w:rsidRDefault="00433E71" w:rsidP="00433E7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Y-64</w:t>
            </w:r>
          </w:p>
        </w:tc>
        <w:tc>
          <w:tcPr>
            <w:tcW w:w="2735" w:type="dxa"/>
            <w:vMerge/>
          </w:tcPr>
          <w:p w14:paraId="33077DBC" w14:textId="77777777" w:rsidR="00433E71" w:rsidRPr="000B7747" w:rsidRDefault="00433E71" w:rsidP="00433E71">
            <w:pPr>
              <w:spacing w:line="360" w:lineRule="auto"/>
              <w:jc w:val="center"/>
            </w:pPr>
          </w:p>
        </w:tc>
      </w:tr>
      <w:tr w:rsidR="00AE0228" w14:paraId="2D6BEEC1" w14:textId="77777777" w:rsidTr="008F0837">
        <w:tc>
          <w:tcPr>
            <w:tcW w:w="1367" w:type="dxa"/>
            <w:vMerge w:val="restart"/>
          </w:tcPr>
          <w:p w14:paraId="67304F9D" w14:textId="4C95F015" w:rsidR="00AE0228" w:rsidRPr="000B7747" w:rsidRDefault="00AE0228" w:rsidP="00AE022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734" w:type="dxa"/>
          </w:tcPr>
          <w:p w14:paraId="021399F1" w14:textId="7016EB63" w:rsidR="00AE0228" w:rsidRPr="000B7747" w:rsidRDefault="00AE0228" w:rsidP="00AE0228">
            <w:pPr>
              <w:spacing w:line="360" w:lineRule="auto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1367" w:type="dxa"/>
          </w:tcPr>
          <w:p w14:paraId="45056713" w14:textId="72405A47" w:rsidR="00AE0228" w:rsidRPr="000B7747" w:rsidRDefault="00AE0228" w:rsidP="00AE0228">
            <w:pPr>
              <w:spacing w:line="360" w:lineRule="auto"/>
              <w:jc w:val="center"/>
            </w:pPr>
            <w:r>
              <w:t>0,46</w:t>
            </w:r>
          </w:p>
        </w:tc>
        <w:tc>
          <w:tcPr>
            <w:tcW w:w="1367" w:type="dxa"/>
          </w:tcPr>
          <w:p w14:paraId="7B502A67" w14:textId="1212514A" w:rsidR="00AE0228" w:rsidRPr="000B7747" w:rsidRDefault="00AE0228" w:rsidP="00AE0228">
            <w:pPr>
              <w:spacing w:line="360" w:lineRule="auto"/>
              <w:jc w:val="center"/>
            </w:pPr>
            <w:r>
              <w:t>0,037</w:t>
            </w:r>
          </w:p>
        </w:tc>
        <w:tc>
          <w:tcPr>
            <w:tcW w:w="2735" w:type="dxa"/>
            <w:vAlign w:val="bottom"/>
          </w:tcPr>
          <w:p w14:paraId="04618D07" w14:textId="48B97B39" w:rsidR="00AE0228" w:rsidRPr="00710C01" w:rsidRDefault="00AE0228" w:rsidP="00AE0228">
            <w:pPr>
              <w:spacing w:line="360" w:lineRule="auto"/>
              <w:jc w:val="center"/>
              <w:rPr>
                <w:lang w:val="en-US"/>
              </w:rPr>
            </w:pPr>
            <w:r w:rsidRPr="00AE0228">
              <w:rPr>
                <w:color w:val="000000"/>
              </w:rPr>
              <w:t>0,01</w:t>
            </w:r>
            <w:r w:rsidR="00710C01">
              <w:rPr>
                <w:color w:val="000000"/>
                <w:lang w:val="en-US"/>
              </w:rPr>
              <w:t>5</w:t>
            </w:r>
          </w:p>
        </w:tc>
      </w:tr>
      <w:tr w:rsidR="00AE0228" w14:paraId="3D149E44" w14:textId="77777777" w:rsidTr="008F0837">
        <w:tc>
          <w:tcPr>
            <w:tcW w:w="1367" w:type="dxa"/>
            <w:vMerge/>
          </w:tcPr>
          <w:p w14:paraId="20B33835" w14:textId="77777777" w:rsidR="00AE0228" w:rsidRPr="000B7747" w:rsidRDefault="00AE0228" w:rsidP="00AE0228">
            <w:pPr>
              <w:spacing w:line="360" w:lineRule="auto"/>
              <w:jc w:val="center"/>
            </w:pPr>
          </w:p>
        </w:tc>
        <w:tc>
          <w:tcPr>
            <w:tcW w:w="2734" w:type="dxa"/>
          </w:tcPr>
          <w:p w14:paraId="4B1D14EB" w14:textId="1279FD99" w:rsidR="00AE0228" w:rsidRPr="000B7747" w:rsidRDefault="00AE0228" w:rsidP="00AE0228">
            <w:pPr>
              <w:spacing w:line="360" w:lineRule="auto"/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1367" w:type="dxa"/>
          </w:tcPr>
          <w:p w14:paraId="35B85D3A" w14:textId="4FFCDFF1" w:rsidR="00AE0228" w:rsidRPr="000B7747" w:rsidRDefault="00AE0228" w:rsidP="00AE0228">
            <w:pPr>
              <w:spacing w:line="360" w:lineRule="auto"/>
              <w:jc w:val="center"/>
            </w:pPr>
            <w:r>
              <w:t>0,94</w:t>
            </w:r>
          </w:p>
        </w:tc>
        <w:tc>
          <w:tcPr>
            <w:tcW w:w="1367" w:type="dxa"/>
          </w:tcPr>
          <w:p w14:paraId="7CDD5C73" w14:textId="413679E6" w:rsidR="00AE0228" w:rsidRPr="000B7747" w:rsidRDefault="00AE0228" w:rsidP="00AE0228">
            <w:pPr>
              <w:spacing w:line="360" w:lineRule="auto"/>
              <w:jc w:val="center"/>
            </w:pPr>
            <w:r>
              <w:t>0,082</w:t>
            </w:r>
          </w:p>
        </w:tc>
        <w:tc>
          <w:tcPr>
            <w:tcW w:w="2735" w:type="dxa"/>
            <w:vAlign w:val="bottom"/>
          </w:tcPr>
          <w:p w14:paraId="09C09B5B" w14:textId="6F7FD8E3" w:rsidR="00AE0228" w:rsidRPr="00710C01" w:rsidRDefault="00AE0228" w:rsidP="00AE0228">
            <w:pPr>
              <w:spacing w:line="360" w:lineRule="auto"/>
              <w:jc w:val="center"/>
              <w:rPr>
                <w:lang w:val="en-US"/>
              </w:rPr>
            </w:pPr>
            <w:r w:rsidRPr="00AE0228">
              <w:rPr>
                <w:color w:val="000000"/>
              </w:rPr>
              <w:t>0,06</w:t>
            </w:r>
            <w:r w:rsidR="00710C01">
              <w:rPr>
                <w:color w:val="000000"/>
                <w:lang w:val="en-US"/>
              </w:rPr>
              <w:t>1</w:t>
            </w:r>
          </w:p>
        </w:tc>
      </w:tr>
      <w:tr w:rsidR="00AE0228" w14:paraId="32C41C70" w14:textId="77777777" w:rsidTr="008F0837">
        <w:tc>
          <w:tcPr>
            <w:tcW w:w="1367" w:type="dxa"/>
            <w:vMerge/>
          </w:tcPr>
          <w:p w14:paraId="5B0876FC" w14:textId="77777777" w:rsidR="00AE0228" w:rsidRPr="000B7747" w:rsidRDefault="00AE0228" w:rsidP="00AE0228">
            <w:pPr>
              <w:spacing w:line="360" w:lineRule="auto"/>
              <w:jc w:val="center"/>
            </w:pPr>
          </w:p>
        </w:tc>
        <w:tc>
          <w:tcPr>
            <w:tcW w:w="2734" w:type="dxa"/>
          </w:tcPr>
          <w:p w14:paraId="44E81B9C" w14:textId="3C0C917F" w:rsidR="00AE0228" w:rsidRPr="000B7747" w:rsidRDefault="00AE0228" w:rsidP="00AE0228">
            <w:pPr>
              <w:spacing w:line="360" w:lineRule="auto"/>
              <w:jc w:val="center"/>
            </w:pPr>
            <w:r>
              <w:rPr>
                <w:lang w:val="en-US"/>
              </w:rPr>
              <w:t>90</w:t>
            </w:r>
          </w:p>
        </w:tc>
        <w:tc>
          <w:tcPr>
            <w:tcW w:w="1367" w:type="dxa"/>
          </w:tcPr>
          <w:p w14:paraId="1777F7D5" w14:textId="1E844E19" w:rsidR="00AE0228" w:rsidRPr="000B7747" w:rsidRDefault="00AE0228" w:rsidP="00AE0228">
            <w:pPr>
              <w:spacing w:line="360" w:lineRule="auto"/>
              <w:jc w:val="center"/>
            </w:pPr>
            <w:r>
              <w:t>1,38</w:t>
            </w:r>
          </w:p>
        </w:tc>
        <w:tc>
          <w:tcPr>
            <w:tcW w:w="1367" w:type="dxa"/>
          </w:tcPr>
          <w:p w14:paraId="706B56C8" w14:textId="43CE33F0" w:rsidR="00AE0228" w:rsidRPr="000B7747" w:rsidRDefault="00AE0228" w:rsidP="00AE0228">
            <w:pPr>
              <w:spacing w:line="360" w:lineRule="auto"/>
              <w:jc w:val="center"/>
            </w:pPr>
            <w:r>
              <w:t>0,026</w:t>
            </w:r>
          </w:p>
        </w:tc>
        <w:tc>
          <w:tcPr>
            <w:tcW w:w="2735" w:type="dxa"/>
            <w:vAlign w:val="bottom"/>
          </w:tcPr>
          <w:p w14:paraId="0392D363" w14:textId="6EC61E3B" w:rsidR="00AE0228" w:rsidRPr="00710C01" w:rsidRDefault="00AE0228" w:rsidP="00AE0228">
            <w:pPr>
              <w:spacing w:line="360" w:lineRule="auto"/>
              <w:jc w:val="center"/>
              <w:rPr>
                <w:lang w:val="en-US"/>
              </w:rPr>
            </w:pPr>
            <w:r w:rsidRPr="00AE0228">
              <w:rPr>
                <w:color w:val="000000"/>
              </w:rPr>
              <w:t>0,12</w:t>
            </w:r>
            <w:r w:rsidR="00710C01">
              <w:rPr>
                <w:color w:val="000000"/>
                <w:lang w:val="en-US"/>
              </w:rPr>
              <w:t>7</w:t>
            </w:r>
          </w:p>
        </w:tc>
      </w:tr>
      <w:tr w:rsidR="00AE0228" w14:paraId="6FF8515C" w14:textId="77777777" w:rsidTr="008F0837">
        <w:tc>
          <w:tcPr>
            <w:tcW w:w="1367" w:type="dxa"/>
            <w:vMerge w:val="restart"/>
          </w:tcPr>
          <w:p w14:paraId="2883B341" w14:textId="4E1C541B" w:rsidR="00AE0228" w:rsidRPr="000B7747" w:rsidRDefault="00AE0228" w:rsidP="00AE0228">
            <w:pPr>
              <w:spacing w:line="360" w:lineRule="auto"/>
              <w:jc w:val="center"/>
            </w:pPr>
            <w:r>
              <w:t>115</w:t>
            </w:r>
          </w:p>
        </w:tc>
        <w:tc>
          <w:tcPr>
            <w:tcW w:w="2734" w:type="dxa"/>
          </w:tcPr>
          <w:p w14:paraId="6265CFAB" w14:textId="540B8262" w:rsidR="00AE0228" w:rsidRPr="000B7747" w:rsidRDefault="00AE0228" w:rsidP="00AE0228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367" w:type="dxa"/>
          </w:tcPr>
          <w:p w14:paraId="76DCB26D" w14:textId="3A811974" w:rsidR="00AE0228" w:rsidRPr="000B7747" w:rsidRDefault="00AE0228" w:rsidP="00AE0228">
            <w:pPr>
              <w:spacing w:line="360" w:lineRule="auto"/>
              <w:jc w:val="center"/>
            </w:pPr>
            <w:r>
              <w:t>3,3</w:t>
            </w:r>
          </w:p>
        </w:tc>
        <w:tc>
          <w:tcPr>
            <w:tcW w:w="1367" w:type="dxa"/>
          </w:tcPr>
          <w:p w14:paraId="0BB6019A" w14:textId="3CD82802" w:rsidR="00AE0228" w:rsidRPr="000B7747" w:rsidRDefault="00AE0228" w:rsidP="00AE0228">
            <w:pPr>
              <w:spacing w:line="360" w:lineRule="auto"/>
              <w:jc w:val="center"/>
            </w:pPr>
            <w:r>
              <w:t>0,023</w:t>
            </w:r>
          </w:p>
        </w:tc>
        <w:tc>
          <w:tcPr>
            <w:tcW w:w="2735" w:type="dxa"/>
            <w:vAlign w:val="bottom"/>
          </w:tcPr>
          <w:p w14:paraId="17248B15" w14:textId="4B64F96B" w:rsidR="00AE0228" w:rsidRPr="00710C01" w:rsidRDefault="00AE0228" w:rsidP="00AE0228">
            <w:pPr>
              <w:spacing w:line="360" w:lineRule="auto"/>
              <w:jc w:val="center"/>
              <w:rPr>
                <w:lang w:val="en-US"/>
              </w:rPr>
            </w:pPr>
            <w:r w:rsidRPr="00AE0228">
              <w:rPr>
                <w:color w:val="000000"/>
              </w:rPr>
              <w:t>0,09</w:t>
            </w:r>
            <w:r w:rsidR="00710C01">
              <w:rPr>
                <w:color w:val="000000"/>
                <w:lang w:val="en-US"/>
              </w:rPr>
              <w:t>9</w:t>
            </w:r>
          </w:p>
        </w:tc>
      </w:tr>
      <w:tr w:rsidR="00AE0228" w14:paraId="394B2B9A" w14:textId="77777777" w:rsidTr="008F0837">
        <w:tc>
          <w:tcPr>
            <w:tcW w:w="1367" w:type="dxa"/>
            <w:vMerge/>
          </w:tcPr>
          <w:p w14:paraId="2456211F" w14:textId="77777777" w:rsidR="00AE0228" w:rsidRPr="000B7747" w:rsidRDefault="00AE0228" w:rsidP="00AE0228">
            <w:pPr>
              <w:spacing w:line="360" w:lineRule="auto"/>
              <w:jc w:val="center"/>
            </w:pPr>
          </w:p>
        </w:tc>
        <w:tc>
          <w:tcPr>
            <w:tcW w:w="2734" w:type="dxa"/>
          </w:tcPr>
          <w:p w14:paraId="4448D9E1" w14:textId="57E72C13" w:rsidR="00AE0228" w:rsidRPr="000B7747" w:rsidRDefault="00AE0228" w:rsidP="00AE0228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367" w:type="dxa"/>
          </w:tcPr>
          <w:p w14:paraId="39DB6288" w14:textId="55ADB6C8" w:rsidR="00AE0228" w:rsidRPr="000B7747" w:rsidRDefault="00AE0228" w:rsidP="00AE0228">
            <w:pPr>
              <w:spacing w:line="360" w:lineRule="auto"/>
              <w:jc w:val="center"/>
            </w:pPr>
            <w:r>
              <w:t>6,7</w:t>
            </w:r>
          </w:p>
        </w:tc>
        <w:tc>
          <w:tcPr>
            <w:tcW w:w="1367" w:type="dxa"/>
          </w:tcPr>
          <w:p w14:paraId="305FD46C" w14:textId="0CD4F1E1" w:rsidR="00AE0228" w:rsidRPr="000B7747" w:rsidRDefault="00AE0228" w:rsidP="00AE0228">
            <w:pPr>
              <w:spacing w:line="360" w:lineRule="auto"/>
              <w:jc w:val="center"/>
            </w:pPr>
            <w:r>
              <w:t>0,065</w:t>
            </w:r>
          </w:p>
        </w:tc>
        <w:tc>
          <w:tcPr>
            <w:tcW w:w="2735" w:type="dxa"/>
            <w:vAlign w:val="bottom"/>
          </w:tcPr>
          <w:p w14:paraId="297CF18B" w14:textId="7AFA4A35" w:rsidR="00AE0228" w:rsidRPr="00AE0228" w:rsidRDefault="00AE0228" w:rsidP="00AE0228">
            <w:pPr>
              <w:spacing w:line="360" w:lineRule="auto"/>
              <w:jc w:val="center"/>
              <w:rPr>
                <w:lang w:val="en-US"/>
              </w:rPr>
            </w:pPr>
            <w:r w:rsidRPr="00AE0228">
              <w:rPr>
                <w:color w:val="000000"/>
              </w:rPr>
              <w:t>0,40</w:t>
            </w:r>
            <w:r>
              <w:rPr>
                <w:color w:val="000000"/>
                <w:lang w:val="en-US"/>
              </w:rPr>
              <w:t>6</w:t>
            </w:r>
          </w:p>
        </w:tc>
      </w:tr>
      <w:tr w:rsidR="00AE0228" w14:paraId="0269742C" w14:textId="77777777" w:rsidTr="008F0837">
        <w:tc>
          <w:tcPr>
            <w:tcW w:w="1367" w:type="dxa"/>
            <w:vMerge/>
          </w:tcPr>
          <w:p w14:paraId="13D47F13" w14:textId="77777777" w:rsidR="00AE0228" w:rsidRPr="000B7747" w:rsidRDefault="00AE0228" w:rsidP="00AE0228">
            <w:pPr>
              <w:spacing w:line="360" w:lineRule="auto"/>
              <w:jc w:val="center"/>
            </w:pPr>
          </w:p>
        </w:tc>
        <w:tc>
          <w:tcPr>
            <w:tcW w:w="2734" w:type="dxa"/>
          </w:tcPr>
          <w:p w14:paraId="7648C9B2" w14:textId="4FA95573" w:rsidR="00AE0228" w:rsidRPr="000B7747" w:rsidRDefault="00AE0228" w:rsidP="00AE0228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367" w:type="dxa"/>
          </w:tcPr>
          <w:p w14:paraId="616EAE6B" w14:textId="22CFF2FE" w:rsidR="00AE0228" w:rsidRPr="000B7747" w:rsidRDefault="00AE0228" w:rsidP="00AE0228">
            <w:pPr>
              <w:spacing w:line="360" w:lineRule="auto"/>
              <w:jc w:val="center"/>
            </w:pPr>
            <w:r>
              <w:t>10,0</w:t>
            </w:r>
          </w:p>
        </w:tc>
        <w:tc>
          <w:tcPr>
            <w:tcW w:w="1367" w:type="dxa"/>
          </w:tcPr>
          <w:p w14:paraId="6E262957" w14:textId="0867C03C" w:rsidR="00AE0228" w:rsidRPr="000B7747" w:rsidRDefault="00AE0228" w:rsidP="00AE0228">
            <w:pPr>
              <w:spacing w:line="360" w:lineRule="auto"/>
              <w:jc w:val="center"/>
            </w:pPr>
            <w:r>
              <w:t>0,092</w:t>
            </w:r>
          </w:p>
        </w:tc>
        <w:tc>
          <w:tcPr>
            <w:tcW w:w="2735" w:type="dxa"/>
            <w:vAlign w:val="bottom"/>
          </w:tcPr>
          <w:p w14:paraId="10D62581" w14:textId="7BC15CBA" w:rsidR="00AE0228" w:rsidRPr="00AE0228" w:rsidRDefault="00AE0228" w:rsidP="00AE0228">
            <w:pPr>
              <w:spacing w:line="360" w:lineRule="auto"/>
              <w:jc w:val="center"/>
            </w:pPr>
            <w:r w:rsidRPr="00AE0228">
              <w:rPr>
                <w:color w:val="000000"/>
              </w:rPr>
              <w:t>0,908</w:t>
            </w:r>
          </w:p>
        </w:tc>
      </w:tr>
    </w:tbl>
    <w:p w14:paraId="0752D948" w14:textId="2E3E2C9A" w:rsidR="00012DE2" w:rsidRDefault="00012DE2" w:rsidP="00012DE2">
      <w:pPr>
        <w:ind w:firstLine="708"/>
      </w:pPr>
      <w:r>
        <w:lastRenderedPageBreak/>
        <w:t xml:space="preserve">Для </w:t>
      </w:r>
      <w:r w:rsidRPr="000B7747">
        <w:rPr>
          <w:position w:val="-12"/>
        </w:rPr>
        <w:object w:dxaOrig="920" w:dyaOrig="380" w14:anchorId="7D27FF24">
          <v:shape id="_x0000_i1027" type="#_x0000_t75" style="width:45.75pt;height:18.75pt" o:ole="">
            <v:imagedata r:id="rId13" o:title=""/>
          </v:shape>
          <o:OLEObject Type="Embed" ProgID="Equation.3" ShapeID="_x0000_i1027" DrawAspect="Content" ObjectID="_1702089113" r:id="rId14"/>
        </w:object>
      </w:r>
      <w:r>
        <w:t xml:space="preserve"> Ом:</w:t>
      </w:r>
    </w:p>
    <w:p w14:paraId="693A0893" w14:textId="77777777" w:rsidR="00012DE2" w:rsidRDefault="00012DE2" w:rsidP="00012DE2"/>
    <w:p w14:paraId="79615BDF" w14:textId="6F506F7E" w:rsidR="000B7747" w:rsidRDefault="002A1294" w:rsidP="000B7747">
      <w:pPr>
        <w:jc w:val="center"/>
      </w:pPr>
      <w:r w:rsidRPr="00AC2020">
        <w:rPr>
          <w:position w:val="-12"/>
        </w:rPr>
        <w:object w:dxaOrig="5580" w:dyaOrig="400" w14:anchorId="1690BF33">
          <v:shape id="_x0000_i1145" type="#_x0000_t75" style="width:279pt;height:19.5pt" o:ole="">
            <v:imagedata r:id="rId15" o:title=""/>
          </v:shape>
          <o:OLEObject Type="Embed" ProgID="Equation.3" ShapeID="_x0000_i1145" DrawAspect="Content" ObjectID="_1702089114" r:id="rId16"/>
        </w:object>
      </w:r>
      <w:r w:rsidR="00012DE2">
        <w:t xml:space="preserve"> Вт,</w:t>
      </w:r>
    </w:p>
    <w:p w14:paraId="59A070D6" w14:textId="77777777" w:rsidR="0047391D" w:rsidRDefault="0047391D" w:rsidP="000B7747">
      <w:pPr>
        <w:jc w:val="center"/>
      </w:pPr>
    </w:p>
    <w:p w14:paraId="03BB73EE" w14:textId="3DE1A5FD" w:rsidR="00012DE2" w:rsidRDefault="00F4081D" w:rsidP="00012DE2">
      <w:pPr>
        <w:jc w:val="center"/>
      </w:pPr>
      <w:r w:rsidRPr="00850848">
        <w:rPr>
          <w:position w:val="-12"/>
        </w:rPr>
        <w:object w:dxaOrig="5560" w:dyaOrig="400" w14:anchorId="7F0F2997">
          <v:shape id="_x0000_i1170" type="#_x0000_t75" style="width:277.5pt;height:19.5pt" o:ole="">
            <v:imagedata r:id="rId17" o:title=""/>
          </v:shape>
          <o:OLEObject Type="Embed" ProgID="Equation.3" ShapeID="_x0000_i1170" DrawAspect="Content" ObjectID="_1702089115" r:id="rId18"/>
        </w:object>
      </w:r>
      <w:r w:rsidR="00012DE2">
        <w:t xml:space="preserve"> Вт,</w:t>
      </w:r>
    </w:p>
    <w:p w14:paraId="7B15B4FB" w14:textId="77777777" w:rsidR="0047391D" w:rsidRPr="000B7747" w:rsidRDefault="0047391D" w:rsidP="00012DE2">
      <w:pPr>
        <w:jc w:val="center"/>
      </w:pPr>
    </w:p>
    <w:p w14:paraId="15AF0E8F" w14:textId="0C610A46" w:rsidR="00012DE2" w:rsidRDefault="00F4081D" w:rsidP="005B2980">
      <w:pPr>
        <w:jc w:val="center"/>
      </w:pPr>
      <w:r w:rsidRPr="005B2980">
        <w:rPr>
          <w:position w:val="-12"/>
        </w:rPr>
        <w:object w:dxaOrig="5500" w:dyaOrig="400" w14:anchorId="10F83291">
          <v:shape id="_x0000_i1171" type="#_x0000_t75" style="width:275.25pt;height:19.5pt" o:ole="">
            <v:imagedata r:id="rId19" o:title=""/>
          </v:shape>
          <o:OLEObject Type="Embed" ProgID="Equation.3" ShapeID="_x0000_i1171" DrawAspect="Content" ObjectID="_1702089116" r:id="rId20"/>
        </w:object>
      </w:r>
      <w:r w:rsidR="00012DE2">
        <w:t xml:space="preserve"> Вт,</w:t>
      </w:r>
    </w:p>
    <w:p w14:paraId="48DE6A82" w14:textId="77777777" w:rsidR="005B2980" w:rsidRDefault="005B2980" w:rsidP="005B2980">
      <w:pPr>
        <w:jc w:val="center"/>
      </w:pPr>
    </w:p>
    <w:p w14:paraId="57A4ADF7" w14:textId="51D5E495" w:rsidR="00012DE2" w:rsidRDefault="00012DE2" w:rsidP="00012DE2">
      <w:pPr>
        <w:ind w:firstLine="708"/>
      </w:pPr>
      <w:r>
        <w:t xml:space="preserve">Для </w:t>
      </w:r>
      <w:r w:rsidRPr="000B7747">
        <w:rPr>
          <w:position w:val="-12"/>
        </w:rPr>
        <w:object w:dxaOrig="1060" w:dyaOrig="380" w14:anchorId="1AAA73F1">
          <v:shape id="_x0000_i1031" type="#_x0000_t75" style="width:53.25pt;height:18.75pt" o:ole="">
            <v:imagedata r:id="rId21" o:title=""/>
          </v:shape>
          <o:OLEObject Type="Embed" ProgID="Equation.3" ShapeID="_x0000_i1031" DrawAspect="Content" ObjectID="_1702089117" r:id="rId22"/>
        </w:object>
      </w:r>
      <w:r>
        <w:t xml:space="preserve"> Ом:</w:t>
      </w:r>
    </w:p>
    <w:p w14:paraId="63B2B66B" w14:textId="77777777" w:rsidR="00012DE2" w:rsidRDefault="00012DE2" w:rsidP="00012DE2"/>
    <w:p w14:paraId="5A0D10F8" w14:textId="55BD2D93" w:rsidR="00012DE2" w:rsidRDefault="00F4081D" w:rsidP="00012DE2">
      <w:pPr>
        <w:jc w:val="center"/>
      </w:pPr>
      <w:r w:rsidRPr="00EA5919">
        <w:rPr>
          <w:position w:val="-12"/>
        </w:rPr>
        <w:object w:dxaOrig="5400" w:dyaOrig="400" w14:anchorId="182EB5B3">
          <v:shape id="_x0000_i1172" type="#_x0000_t75" style="width:269.25pt;height:19.5pt" o:ole="">
            <v:imagedata r:id="rId23" o:title=""/>
          </v:shape>
          <o:OLEObject Type="Embed" ProgID="Equation.3" ShapeID="_x0000_i1172" DrawAspect="Content" ObjectID="_1702089118" r:id="rId24"/>
        </w:object>
      </w:r>
      <w:r w:rsidR="00012DE2">
        <w:t xml:space="preserve"> Вт,</w:t>
      </w:r>
    </w:p>
    <w:p w14:paraId="38F4E253" w14:textId="77777777" w:rsidR="0047391D" w:rsidRDefault="0047391D" w:rsidP="00012DE2">
      <w:pPr>
        <w:jc w:val="center"/>
      </w:pPr>
    </w:p>
    <w:p w14:paraId="4250DBBA" w14:textId="6B477F46" w:rsidR="00012DE2" w:rsidRDefault="002A1294" w:rsidP="00012DE2">
      <w:pPr>
        <w:jc w:val="center"/>
      </w:pPr>
      <w:r w:rsidRPr="00EA5919">
        <w:rPr>
          <w:position w:val="-12"/>
        </w:rPr>
        <w:object w:dxaOrig="5440" w:dyaOrig="400" w14:anchorId="52FD6300">
          <v:shape id="_x0000_i1157" type="#_x0000_t75" style="width:271.15pt;height:19.5pt" o:ole="">
            <v:imagedata r:id="rId25" o:title=""/>
          </v:shape>
          <o:OLEObject Type="Embed" ProgID="Equation.3" ShapeID="_x0000_i1157" DrawAspect="Content" ObjectID="_1702089119" r:id="rId26"/>
        </w:object>
      </w:r>
      <w:r w:rsidR="00012DE2">
        <w:t xml:space="preserve"> Вт,</w:t>
      </w:r>
    </w:p>
    <w:p w14:paraId="259B536F" w14:textId="77777777" w:rsidR="0047391D" w:rsidRPr="000B7747" w:rsidRDefault="0047391D" w:rsidP="00012DE2">
      <w:pPr>
        <w:jc w:val="center"/>
      </w:pPr>
    </w:p>
    <w:p w14:paraId="330A3C0C" w14:textId="1A36AD21" w:rsidR="00012DE2" w:rsidRDefault="002A1294" w:rsidP="00012DE2">
      <w:pPr>
        <w:jc w:val="center"/>
      </w:pPr>
      <w:r w:rsidRPr="00EA5919">
        <w:rPr>
          <w:position w:val="-12"/>
        </w:rPr>
        <w:object w:dxaOrig="5340" w:dyaOrig="400" w14:anchorId="5DCBE212">
          <v:shape id="_x0000_i1160" type="#_x0000_t75" style="width:267pt;height:19.5pt" o:ole="">
            <v:imagedata r:id="rId27" o:title=""/>
          </v:shape>
          <o:OLEObject Type="Embed" ProgID="Equation.3" ShapeID="_x0000_i1160" DrawAspect="Content" ObjectID="_1702089120" r:id="rId28"/>
        </w:object>
      </w:r>
      <w:r w:rsidR="00012DE2">
        <w:t xml:space="preserve"> Вт,</w:t>
      </w:r>
    </w:p>
    <w:p w14:paraId="1DFF6A1E" w14:textId="5C53103E" w:rsidR="00FC4DBC" w:rsidRDefault="00FC4DBC" w:rsidP="005B2980"/>
    <w:p w14:paraId="365C1461" w14:textId="266679A9" w:rsidR="00FC4DBC" w:rsidRDefault="00FC4DBC" w:rsidP="00160C75">
      <w:pPr>
        <w:ind w:firstLine="708"/>
      </w:pPr>
      <w:r>
        <w:tab/>
        <w:t>Расчёт по формуле по схеме на рисунке 2.</w:t>
      </w:r>
    </w:p>
    <w:p w14:paraId="6F523697" w14:textId="77777777" w:rsidR="0047391D" w:rsidRDefault="0047391D" w:rsidP="00160C75">
      <w:pPr>
        <w:ind w:firstLine="708"/>
      </w:pPr>
    </w:p>
    <w:p w14:paraId="0586965F" w14:textId="51D3F1AA" w:rsidR="00FC4DBC" w:rsidRDefault="00FC4DBC" w:rsidP="00FC4DBC">
      <w:pPr>
        <w:jc w:val="center"/>
      </w:pPr>
      <w:r w:rsidRPr="00FC4DBC">
        <w:rPr>
          <w:noProof/>
          <w:lang w:eastAsia="ru-RU"/>
        </w:rPr>
        <w:drawing>
          <wp:inline distT="0" distB="0" distL="0" distR="0" wp14:anchorId="4AEAE41E" wp14:editId="0B4F9A3B">
            <wp:extent cx="3665551" cy="208771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630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41F6" w14:textId="0733831F" w:rsidR="00FC4DBC" w:rsidRDefault="00FC4DBC" w:rsidP="00FC4DBC">
      <w:pPr>
        <w:jc w:val="center"/>
      </w:pPr>
      <w:r>
        <w:t>Рисунок 2 – Схема 2</w:t>
      </w:r>
      <w:r w:rsidR="00160C75">
        <w:t xml:space="preserve"> для измерения мощности методом амперметра и вольтметра</w:t>
      </w:r>
    </w:p>
    <w:p w14:paraId="219393C1" w14:textId="77777777" w:rsidR="0047391D" w:rsidRDefault="0047391D" w:rsidP="00FC4DBC">
      <w:pPr>
        <w:jc w:val="center"/>
      </w:pPr>
    </w:p>
    <w:p w14:paraId="6A5841C6" w14:textId="7CB9C350" w:rsidR="00FC4DBC" w:rsidRDefault="0094724A" w:rsidP="00FC4DBC">
      <w:pPr>
        <w:jc w:val="center"/>
      </w:pPr>
      <w:r w:rsidRPr="00FC4DBC">
        <w:rPr>
          <w:position w:val="-12"/>
        </w:rPr>
        <w:object w:dxaOrig="1780" w:dyaOrig="380" w14:anchorId="6462446F">
          <v:shape id="_x0000_i1035" type="#_x0000_t75" style="width:89.25pt;height:18.75pt" o:ole="">
            <v:imagedata r:id="rId30" o:title=""/>
          </v:shape>
          <o:OLEObject Type="Embed" ProgID="Equation.3" ShapeID="_x0000_i1035" DrawAspect="Content" ObjectID="_1702089121" r:id="rId31"/>
        </w:object>
      </w:r>
      <w:r w:rsidR="00FC4DBC">
        <w:t>.</w:t>
      </w:r>
    </w:p>
    <w:p w14:paraId="18ABEC82" w14:textId="77777777" w:rsidR="00FC4DBC" w:rsidRDefault="00FC4DBC" w:rsidP="00FC4DBC">
      <w:pPr>
        <w:jc w:val="center"/>
      </w:pPr>
    </w:p>
    <w:p w14:paraId="56E026BD" w14:textId="554B273F" w:rsidR="00FC4DBC" w:rsidRDefault="00FC4DBC" w:rsidP="00FC4DBC">
      <w:r>
        <w:tab/>
        <w:t xml:space="preserve">В таблице </w:t>
      </w:r>
      <w:r w:rsidR="00123DB8" w:rsidRPr="00123DB8">
        <w:t>2</w:t>
      </w:r>
      <w:r>
        <w:t xml:space="preserve"> представлены результаты опытов и расчётов для </w:t>
      </w:r>
      <w:r w:rsidR="00123DB8" w:rsidRPr="00123DB8">
        <w:t>2</w:t>
      </w:r>
      <w:r>
        <w:t xml:space="preserve"> схемы.</w:t>
      </w:r>
    </w:p>
    <w:p w14:paraId="5C692C95" w14:textId="77777777" w:rsidR="00FC4DBC" w:rsidRDefault="00FC4DBC" w:rsidP="00FC4DBC"/>
    <w:p w14:paraId="703B0A62" w14:textId="7EE7C36E" w:rsidR="00FC4DBC" w:rsidRPr="00123DB8" w:rsidRDefault="00FC4DBC" w:rsidP="0043129D">
      <w:pPr>
        <w:jc w:val="left"/>
      </w:pPr>
      <w:r>
        <w:t xml:space="preserve">Таблица </w:t>
      </w:r>
      <w:r w:rsidR="00123DB8" w:rsidRPr="00123DB8">
        <w:t>2</w:t>
      </w:r>
      <w:r>
        <w:t xml:space="preserve"> – Результаты опытов и расчётов для схемы </w:t>
      </w:r>
      <w:r w:rsidR="00123DB8" w:rsidRPr="00123DB8">
        <w:t>2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1367"/>
        <w:gridCol w:w="1367"/>
        <w:gridCol w:w="2734"/>
        <w:gridCol w:w="2629"/>
      </w:tblGrid>
      <w:tr w:rsidR="00FC4DBC" w14:paraId="5233E613" w14:textId="77777777" w:rsidTr="000F7170">
        <w:tc>
          <w:tcPr>
            <w:tcW w:w="1259" w:type="dxa"/>
            <w:vMerge w:val="restart"/>
          </w:tcPr>
          <w:p w14:paraId="240A36C2" w14:textId="77777777" w:rsidR="00FC4DBC" w:rsidRPr="000B7747" w:rsidRDefault="00FC4DBC" w:rsidP="006A1D12">
            <w:pPr>
              <w:spacing w:line="360" w:lineRule="auto"/>
              <w:jc w:val="center"/>
              <w:rPr>
                <w:lang w:val="en-US"/>
              </w:rPr>
            </w:pPr>
            <w:r w:rsidRPr="000B7747">
              <w:rPr>
                <w:position w:val="-12"/>
              </w:rPr>
              <w:object w:dxaOrig="360" w:dyaOrig="380" w14:anchorId="2ACE2BAA">
                <v:shape id="_x0000_i1036" type="#_x0000_t75" style="width:18pt;height:18.75pt" o:ole="">
                  <v:imagedata r:id="rId11" o:title=""/>
                </v:shape>
                <o:OLEObject Type="Embed" ProgID="Equation.3" ShapeID="_x0000_i1036" DrawAspect="Content" ObjectID="_1702089122" r:id="rId32"/>
              </w:object>
            </w:r>
            <w:r>
              <w:t>, Ом</w:t>
            </w:r>
          </w:p>
        </w:tc>
        <w:tc>
          <w:tcPr>
            <w:tcW w:w="2734" w:type="dxa"/>
            <w:gridSpan w:val="2"/>
          </w:tcPr>
          <w:p w14:paraId="36E36C58" w14:textId="77777777" w:rsidR="00FC4DBC" w:rsidRPr="000B7747" w:rsidRDefault="00FC4DBC" w:rsidP="006A1D12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I, </w:t>
            </w:r>
            <w:r>
              <w:t>мА</w:t>
            </w:r>
          </w:p>
        </w:tc>
        <w:tc>
          <w:tcPr>
            <w:tcW w:w="2734" w:type="dxa"/>
          </w:tcPr>
          <w:p w14:paraId="4DC04AD4" w14:textId="77777777" w:rsidR="00FC4DBC" w:rsidRPr="000B7747" w:rsidRDefault="00FC4DBC" w:rsidP="006A1D12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U, </w:t>
            </w:r>
            <w:r>
              <w:t>В</w:t>
            </w:r>
          </w:p>
        </w:tc>
        <w:tc>
          <w:tcPr>
            <w:tcW w:w="2629" w:type="dxa"/>
            <w:vMerge w:val="restart"/>
          </w:tcPr>
          <w:p w14:paraId="65037F34" w14:textId="77777777" w:rsidR="00FC4DBC" w:rsidRPr="000B7747" w:rsidRDefault="00FC4DBC" w:rsidP="006A1D12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P, </w:t>
            </w:r>
            <w:r>
              <w:t>Вт</w:t>
            </w:r>
          </w:p>
        </w:tc>
      </w:tr>
      <w:tr w:rsidR="005A7AA6" w14:paraId="252CDEF0" w14:textId="77777777" w:rsidTr="000F7170">
        <w:tc>
          <w:tcPr>
            <w:tcW w:w="1259" w:type="dxa"/>
            <w:vMerge/>
          </w:tcPr>
          <w:p w14:paraId="2C0E4E3B" w14:textId="77777777" w:rsidR="005A7AA6" w:rsidRPr="000B7747" w:rsidRDefault="005A7AA6" w:rsidP="006A1D12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3BDBF36B" w14:textId="0F111E1F" w:rsidR="005A7AA6" w:rsidRPr="007C35D2" w:rsidRDefault="00724E7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C-</w:t>
            </w:r>
            <w:r>
              <w:t>5000</w:t>
            </w:r>
          </w:p>
        </w:tc>
        <w:tc>
          <w:tcPr>
            <w:tcW w:w="1367" w:type="dxa"/>
          </w:tcPr>
          <w:p w14:paraId="00161C61" w14:textId="45268886" w:rsidR="005A7AA6" w:rsidRPr="000B7747" w:rsidRDefault="00724E7E" w:rsidP="006A1D12">
            <w:pPr>
              <w:spacing w:line="360" w:lineRule="auto"/>
              <w:jc w:val="center"/>
            </w:pPr>
            <w:r>
              <w:rPr>
                <w:lang w:val="en-US"/>
              </w:rPr>
              <w:t>MY-64</w:t>
            </w:r>
          </w:p>
        </w:tc>
        <w:tc>
          <w:tcPr>
            <w:tcW w:w="2734" w:type="dxa"/>
          </w:tcPr>
          <w:p w14:paraId="43DB0A3C" w14:textId="5AA25BDA" w:rsidR="005A7AA6" w:rsidRPr="005A7AA6" w:rsidRDefault="005A7AA6" w:rsidP="006A1D12">
            <w:pPr>
              <w:spacing w:line="360" w:lineRule="auto"/>
              <w:jc w:val="center"/>
            </w:pPr>
            <w:r>
              <w:t>Щитовой</w:t>
            </w:r>
          </w:p>
        </w:tc>
        <w:tc>
          <w:tcPr>
            <w:tcW w:w="2629" w:type="dxa"/>
            <w:vMerge/>
          </w:tcPr>
          <w:p w14:paraId="452485C6" w14:textId="77777777" w:rsidR="005A7AA6" w:rsidRPr="000B7747" w:rsidRDefault="005A7AA6" w:rsidP="006A1D12">
            <w:pPr>
              <w:spacing w:line="360" w:lineRule="auto"/>
              <w:jc w:val="center"/>
            </w:pPr>
          </w:p>
        </w:tc>
      </w:tr>
      <w:tr w:rsidR="00724E7E" w14:paraId="097EE649" w14:textId="77777777" w:rsidTr="000F7170">
        <w:tc>
          <w:tcPr>
            <w:tcW w:w="1259" w:type="dxa"/>
            <w:vMerge w:val="restart"/>
          </w:tcPr>
          <w:p w14:paraId="45716724" w14:textId="77777777" w:rsidR="00724E7E" w:rsidRPr="000B7747" w:rsidRDefault="00724E7E" w:rsidP="00724E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7" w:type="dxa"/>
          </w:tcPr>
          <w:p w14:paraId="2A8EB4A2" w14:textId="71A32D99" w:rsidR="00724E7E" w:rsidRPr="000B7747" w:rsidRDefault="00724E7E" w:rsidP="00724E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0</w:t>
            </w:r>
          </w:p>
        </w:tc>
        <w:tc>
          <w:tcPr>
            <w:tcW w:w="1367" w:type="dxa"/>
          </w:tcPr>
          <w:p w14:paraId="3FB47B8D" w14:textId="15F23874" w:rsidR="00724E7E" w:rsidRPr="00C2603D" w:rsidRDefault="00C2603D" w:rsidP="00724E7E">
            <w:pPr>
              <w:spacing w:line="360" w:lineRule="auto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05</w:t>
            </w:r>
          </w:p>
        </w:tc>
        <w:tc>
          <w:tcPr>
            <w:tcW w:w="2734" w:type="dxa"/>
          </w:tcPr>
          <w:p w14:paraId="0807F230" w14:textId="3789C61B" w:rsidR="00724E7E" w:rsidRPr="00724E7E" w:rsidRDefault="00724E7E" w:rsidP="00724E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29" w:type="dxa"/>
          </w:tcPr>
          <w:p w14:paraId="22113730" w14:textId="0A3DD8AD" w:rsidR="00724E7E" w:rsidRPr="005B66AC" w:rsidRDefault="005B66AC" w:rsidP="00724E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24E7E">
              <w:t>,</w:t>
            </w:r>
            <w:r>
              <w:rPr>
                <w:lang w:val="en-US"/>
              </w:rPr>
              <w:t>65</w:t>
            </w:r>
          </w:p>
        </w:tc>
      </w:tr>
      <w:tr w:rsidR="00724E7E" w14:paraId="3C6AAB92" w14:textId="77777777" w:rsidTr="000F7170">
        <w:tc>
          <w:tcPr>
            <w:tcW w:w="1259" w:type="dxa"/>
            <w:vMerge/>
          </w:tcPr>
          <w:p w14:paraId="64553AAF" w14:textId="77777777" w:rsidR="00724E7E" w:rsidRPr="000B7747" w:rsidRDefault="00724E7E" w:rsidP="00724E7E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34B9464F" w14:textId="49F45216" w:rsidR="00724E7E" w:rsidRPr="000B7747" w:rsidRDefault="00C2603D" w:rsidP="00724E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32</w:t>
            </w:r>
          </w:p>
        </w:tc>
        <w:tc>
          <w:tcPr>
            <w:tcW w:w="1367" w:type="dxa"/>
          </w:tcPr>
          <w:p w14:paraId="42CB0C68" w14:textId="5C414081" w:rsidR="00724E7E" w:rsidRPr="00FC4DBC" w:rsidRDefault="00C2603D" w:rsidP="00724E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24E7E">
              <w:t>,</w:t>
            </w:r>
            <w:r>
              <w:rPr>
                <w:lang w:val="en-US"/>
              </w:rPr>
              <w:t>04</w:t>
            </w:r>
          </w:p>
        </w:tc>
        <w:tc>
          <w:tcPr>
            <w:tcW w:w="2734" w:type="dxa"/>
          </w:tcPr>
          <w:p w14:paraId="79414FAF" w14:textId="7AB3463D" w:rsidR="00724E7E" w:rsidRPr="00724E7E" w:rsidRDefault="00724E7E" w:rsidP="00724E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29" w:type="dxa"/>
          </w:tcPr>
          <w:p w14:paraId="23A64325" w14:textId="7CDF8D9D" w:rsidR="00724E7E" w:rsidRPr="005B66AC" w:rsidRDefault="005B66AC" w:rsidP="00724E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24E7E">
              <w:t>,</w:t>
            </w:r>
            <w:r>
              <w:rPr>
                <w:lang w:val="en-US"/>
              </w:rPr>
              <w:t>26</w:t>
            </w:r>
          </w:p>
        </w:tc>
      </w:tr>
      <w:tr w:rsidR="00724E7E" w14:paraId="7023C0CA" w14:textId="77777777" w:rsidTr="000F7170">
        <w:tc>
          <w:tcPr>
            <w:tcW w:w="1259" w:type="dxa"/>
            <w:vMerge/>
          </w:tcPr>
          <w:p w14:paraId="6344E4AA" w14:textId="77777777" w:rsidR="00724E7E" w:rsidRPr="000B7747" w:rsidRDefault="00724E7E" w:rsidP="00724E7E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65054BC9" w14:textId="135F931E" w:rsidR="00724E7E" w:rsidRPr="000B7747" w:rsidRDefault="00AD23D3" w:rsidP="00724E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3</w:t>
            </w:r>
          </w:p>
        </w:tc>
        <w:tc>
          <w:tcPr>
            <w:tcW w:w="1367" w:type="dxa"/>
          </w:tcPr>
          <w:p w14:paraId="17394BCB" w14:textId="20A3A8EF" w:rsidR="00724E7E" w:rsidRPr="00FC4DBC" w:rsidRDefault="00AD23D3" w:rsidP="00724E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24E7E">
              <w:t>,</w:t>
            </w:r>
            <w:r>
              <w:rPr>
                <w:lang w:val="en-US"/>
              </w:rPr>
              <w:t>06</w:t>
            </w:r>
          </w:p>
        </w:tc>
        <w:tc>
          <w:tcPr>
            <w:tcW w:w="2734" w:type="dxa"/>
          </w:tcPr>
          <w:p w14:paraId="5E4CDB86" w14:textId="248C66F3" w:rsidR="00724E7E" w:rsidRPr="00724E7E" w:rsidRDefault="00724E7E" w:rsidP="00724E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29" w:type="dxa"/>
          </w:tcPr>
          <w:p w14:paraId="08243577" w14:textId="590D504C" w:rsidR="00724E7E" w:rsidRPr="005B66AC" w:rsidRDefault="005B66AC" w:rsidP="00724E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724E7E">
              <w:t>,</w:t>
            </w:r>
            <w:r>
              <w:rPr>
                <w:lang w:val="en-US"/>
              </w:rPr>
              <w:t>63</w:t>
            </w:r>
          </w:p>
        </w:tc>
      </w:tr>
      <w:tr w:rsidR="00E16ECC" w14:paraId="59904578" w14:textId="77777777" w:rsidTr="000F7170">
        <w:tc>
          <w:tcPr>
            <w:tcW w:w="1259" w:type="dxa"/>
            <w:vMerge w:val="restart"/>
          </w:tcPr>
          <w:p w14:paraId="26A7E5D1" w14:textId="77777777" w:rsidR="00E16ECC" w:rsidRPr="000B7747" w:rsidRDefault="00E16ECC" w:rsidP="00E16ECC">
            <w:pPr>
              <w:spacing w:line="360" w:lineRule="auto"/>
              <w:jc w:val="center"/>
            </w:pPr>
            <w:r>
              <w:t>115</w:t>
            </w:r>
          </w:p>
        </w:tc>
        <w:tc>
          <w:tcPr>
            <w:tcW w:w="1367" w:type="dxa"/>
          </w:tcPr>
          <w:p w14:paraId="12285414" w14:textId="0E493681" w:rsidR="00E16ECC" w:rsidRPr="00CC6018" w:rsidRDefault="00E16ECC" w:rsidP="00E16EC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367" w:type="dxa"/>
          </w:tcPr>
          <w:p w14:paraId="302E2BE1" w14:textId="01F02743" w:rsidR="00E16ECC" w:rsidRPr="000B7747" w:rsidRDefault="00E16ECC" w:rsidP="00E16ECC">
            <w:pPr>
              <w:spacing w:line="360" w:lineRule="auto"/>
              <w:jc w:val="center"/>
            </w:pPr>
            <w:r>
              <w:t>0</w:t>
            </w:r>
            <w:r>
              <w:rPr>
                <w:lang w:val="en-US"/>
              </w:rPr>
              <w:t>,007</w:t>
            </w:r>
          </w:p>
        </w:tc>
        <w:tc>
          <w:tcPr>
            <w:tcW w:w="2734" w:type="dxa"/>
          </w:tcPr>
          <w:p w14:paraId="6067D3E8" w14:textId="5AC2AC9C" w:rsidR="00E16ECC" w:rsidRPr="00724E7E" w:rsidRDefault="00E16ECC" w:rsidP="00E16EC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29" w:type="dxa"/>
          </w:tcPr>
          <w:p w14:paraId="53BB754F" w14:textId="3FCF2BF5" w:rsidR="00E16ECC" w:rsidRPr="000B7747" w:rsidRDefault="00E16ECC" w:rsidP="00E16ECC">
            <w:pPr>
              <w:spacing w:line="360" w:lineRule="auto"/>
              <w:jc w:val="center"/>
            </w:pPr>
            <w:r>
              <w:t>0,</w:t>
            </w:r>
            <w:r w:rsidR="005B66AC">
              <w:rPr>
                <w:lang w:val="en-US"/>
              </w:rPr>
              <w:t>23</w:t>
            </w:r>
          </w:p>
        </w:tc>
      </w:tr>
      <w:tr w:rsidR="00E16ECC" w14:paraId="2E5372A4" w14:textId="77777777" w:rsidTr="000F7170">
        <w:tc>
          <w:tcPr>
            <w:tcW w:w="1259" w:type="dxa"/>
            <w:vMerge/>
          </w:tcPr>
          <w:p w14:paraId="0EC5EA68" w14:textId="77777777" w:rsidR="00E16ECC" w:rsidRPr="000B7747" w:rsidRDefault="00E16ECC" w:rsidP="00E16ECC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59BE5B24" w14:textId="2D40BA9A" w:rsidR="00E16ECC" w:rsidRPr="00CC6018" w:rsidRDefault="00E16ECC" w:rsidP="00E16ECC">
            <w:pPr>
              <w:spacing w:line="360" w:lineRule="auto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9</w:t>
            </w:r>
          </w:p>
        </w:tc>
        <w:tc>
          <w:tcPr>
            <w:tcW w:w="1367" w:type="dxa"/>
          </w:tcPr>
          <w:p w14:paraId="76BB593A" w14:textId="751EEBBC" w:rsidR="00E16ECC" w:rsidRPr="000B7747" w:rsidRDefault="00E16ECC" w:rsidP="00E16ECC">
            <w:pPr>
              <w:spacing w:line="360" w:lineRule="auto"/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15</w:t>
            </w:r>
          </w:p>
        </w:tc>
        <w:tc>
          <w:tcPr>
            <w:tcW w:w="2734" w:type="dxa"/>
          </w:tcPr>
          <w:p w14:paraId="1C48AEF4" w14:textId="271F583F" w:rsidR="00E16ECC" w:rsidRPr="00724E7E" w:rsidRDefault="00E16ECC" w:rsidP="00E16EC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29" w:type="dxa"/>
          </w:tcPr>
          <w:p w14:paraId="7D9DEB29" w14:textId="0F113D16" w:rsidR="00E16ECC" w:rsidRPr="00FC4DBC" w:rsidRDefault="00E16ECC" w:rsidP="00E16ECC">
            <w:pPr>
              <w:spacing w:line="360" w:lineRule="auto"/>
              <w:jc w:val="center"/>
              <w:rPr>
                <w:lang w:val="en-US"/>
              </w:rPr>
            </w:pPr>
            <w:r>
              <w:t>0,</w:t>
            </w:r>
            <w:r w:rsidR="005B66AC">
              <w:rPr>
                <w:lang w:val="en-US"/>
              </w:rPr>
              <w:t>55</w:t>
            </w:r>
          </w:p>
        </w:tc>
      </w:tr>
      <w:tr w:rsidR="00E16ECC" w14:paraId="538F8CFD" w14:textId="77777777" w:rsidTr="000F7170">
        <w:tc>
          <w:tcPr>
            <w:tcW w:w="1259" w:type="dxa"/>
            <w:vMerge/>
          </w:tcPr>
          <w:p w14:paraId="5261C309" w14:textId="77777777" w:rsidR="00E16ECC" w:rsidRPr="000B7747" w:rsidRDefault="00E16ECC" w:rsidP="00E16ECC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0B8418B9" w14:textId="04C89DBF" w:rsidR="00E16ECC" w:rsidRPr="00CC6018" w:rsidRDefault="00E16ECC" w:rsidP="00E16EC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367" w:type="dxa"/>
          </w:tcPr>
          <w:p w14:paraId="65B52CA0" w14:textId="111DC3B9" w:rsidR="00E16ECC" w:rsidRPr="00FC4DBC" w:rsidRDefault="00E16ECC" w:rsidP="00E16ECC">
            <w:pPr>
              <w:spacing w:line="360" w:lineRule="auto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019</w:t>
            </w:r>
          </w:p>
        </w:tc>
        <w:tc>
          <w:tcPr>
            <w:tcW w:w="2734" w:type="dxa"/>
          </w:tcPr>
          <w:p w14:paraId="5FDC65AF" w14:textId="514FB9B6" w:rsidR="00E16ECC" w:rsidRPr="00724E7E" w:rsidRDefault="00E16ECC" w:rsidP="00E16EC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29" w:type="dxa"/>
          </w:tcPr>
          <w:p w14:paraId="1EF5B78E" w14:textId="7896D612" w:rsidR="00E16ECC" w:rsidRPr="005B66AC" w:rsidRDefault="00E16ECC" w:rsidP="00E16ECC">
            <w:pPr>
              <w:spacing w:line="360" w:lineRule="auto"/>
              <w:jc w:val="center"/>
              <w:rPr>
                <w:lang w:val="en-US"/>
              </w:rPr>
            </w:pPr>
            <w:r>
              <w:t>0,</w:t>
            </w:r>
            <w:r w:rsidR="005B66AC">
              <w:rPr>
                <w:lang w:val="en-US"/>
              </w:rPr>
              <w:t>88</w:t>
            </w:r>
          </w:p>
        </w:tc>
      </w:tr>
    </w:tbl>
    <w:p w14:paraId="2BE8B0E6" w14:textId="77777777" w:rsidR="00FC4DBC" w:rsidRDefault="00FC4DBC" w:rsidP="00160C75"/>
    <w:p w14:paraId="11BCA1FB" w14:textId="031F76AC" w:rsidR="00FC4DBC" w:rsidRDefault="00FC4DBC" w:rsidP="00160C75">
      <w:pPr>
        <w:ind w:firstLine="708"/>
      </w:pPr>
      <w:r>
        <w:t xml:space="preserve">Для </w:t>
      </w:r>
      <w:r w:rsidRPr="000B7747">
        <w:rPr>
          <w:position w:val="-12"/>
        </w:rPr>
        <w:object w:dxaOrig="920" w:dyaOrig="380" w14:anchorId="426DDCB8">
          <v:shape id="_x0000_i1037" type="#_x0000_t75" style="width:45.75pt;height:18.75pt" o:ole="">
            <v:imagedata r:id="rId13" o:title=""/>
          </v:shape>
          <o:OLEObject Type="Embed" ProgID="Equation.3" ShapeID="_x0000_i1037" DrawAspect="Content" ObjectID="_1702089123" r:id="rId33"/>
        </w:object>
      </w:r>
      <w:r w:rsidR="00160C75">
        <w:t xml:space="preserve"> Ом:</w:t>
      </w:r>
    </w:p>
    <w:p w14:paraId="40052CC7" w14:textId="77777777" w:rsidR="0047391D" w:rsidRDefault="0047391D" w:rsidP="00160C75">
      <w:pPr>
        <w:ind w:firstLine="708"/>
      </w:pPr>
    </w:p>
    <w:p w14:paraId="0C9EE7F6" w14:textId="6F0A5DCB" w:rsidR="00FC4DBC" w:rsidRDefault="00306636" w:rsidP="00FC4DBC">
      <w:pPr>
        <w:jc w:val="center"/>
      </w:pPr>
      <w:r w:rsidRPr="00E02923">
        <w:rPr>
          <w:position w:val="-12"/>
        </w:rPr>
        <w:object w:dxaOrig="4940" w:dyaOrig="400" w14:anchorId="0BB94F05">
          <v:shape id="_x0000_i1038" type="#_x0000_t75" style="width:246pt;height:19.5pt" o:ole="">
            <v:imagedata r:id="rId34" o:title=""/>
          </v:shape>
          <o:OLEObject Type="Embed" ProgID="Equation.3" ShapeID="_x0000_i1038" DrawAspect="Content" ObjectID="_1702089124" r:id="rId35"/>
        </w:object>
      </w:r>
      <w:r w:rsidR="00FC4DBC">
        <w:t xml:space="preserve"> Вт,</w:t>
      </w:r>
    </w:p>
    <w:p w14:paraId="3DEE896F" w14:textId="77777777" w:rsidR="00CA743E" w:rsidRDefault="00CA743E" w:rsidP="00FC4DBC">
      <w:pPr>
        <w:jc w:val="center"/>
      </w:pPr>
    </w:p>
    <w:p w14:paraId="473590AC" w14:textId="148D8E5C" w:rsidR="00FC4DBC" w:rsidRDefault="00306636" w:rsidP="00FC4DBC">
      <w:pPr>
        <w:jc w:val="center"/>
      </w:pPr>
      <w:r w:rsidRPr="00E02923">
        <w:rPr>
          <w:position w:val="-12"/>
        </w:rPr>
        <w:object w:dxaOrig="5000" w:dyaOrig="400" w14:anchorId="5F1933ED">
          <v:shape id="_x0000_i1039" type="#_x0000_t75" style="width:249pt;height:19.5pt" o:ole="">
            <v:imagedata r:id="rId36" o:title=""/>
          </v:shape>
          <o:OLEObject Type="Embed" ProgID="Equation.3" ShapeID="_x0000_i1039" DrawAspect="Content" ObjectID="_1702089125" r:id="rId37"/>
        </w:object>
      </w:r>
      <w:r w:rsidR="00FC4DBC">
        <w:t xml:space="preserve"> Вт,</w:t>
      </w:r>
    </w:p>
    <w:p w14:paraId="35981533" w14:textId="77777777" w:rsidR="0047391D" w:rsidRPr="000B7747" w:rsidRDefault="0047391D" w:rsidP="00FC4DBC">
      <w:pPr>
        <w:jc w:val="center"/>
      </w:pPr>
    </w:p>
    <w:p w14:paraId="6CFBFB30" w14:textId="2B3668BE" w:rsidR="00FC4DBC" w:rsidRDefault="00306636" w:rsidP="00FC4DBC">
      <w:pPr>
        <w:jc w:val="center"/>
      </w:pPr>
      <w:r w:rsidRPr="00E02923">
        <w:rPr>
          <w:position w:val="-12"/>
        </w:rPr>
        <w:object w:dxaOrig="5100" w:dyaOrig="400" w14:anchorId="64EA0561">
          <v:shape id="_x0000_i1040" type="#_x0000_t75" style="width:255.75pt;height:19.5pt" o:ole="">
            <v:imagedata r:id="rId38" o:title=""/>
          </v:shape>
          <o:OLEObject Type="Embed" ProgID="Equation.3" ShapeID="_x0000_i1040" DrawAspect="Content" ObjectID="_1702089126" r:id="rId39"/>
        </w:object>
      </w:r>
      <w:r w:rsidR="00FC4DBC">
        <w:t xml:space="preserve"> Вт,</w:t>
      </w:r>
    </w:p>
    <w:p w14:paraId="26722750" w14:textId="77777777" w:rsidR="0047391D" w:rsidRPr="000B7747" w:rsidRDefault="0047391D" w:rsidP="00FC4DBC">
      <w:pPr>
        <w:jc w:val="center"/>
      </w:pPr>
    </w:p>
    <w:p w14:paraId="40319E1E" w14:textId="1A257F97" w:rsidR="00FC4DBC" w:rsidRDefault="00FC4DBC" w:rsidP="00160C75">
      <w:pPr>
        <w:ind w:firstLine="708"/>
      </w:pPr>
      <w:r>
        <w:t xml:space="preserve">Для </w:t>
      </w:r>
      <w:r w:rsidRPr="000B7747">
        <w:rPr>
          <w:position w:val="-12"/>
        </w:rPr>
        <w:object w:dxaOrig="1060" w:dyaOrig="380" w14:anchorId="6A7118DF">
          <v:shape id="_x0000_i1041" type="#_x0000_t75" style="width:53.25pt;height:18.75pt" o:ole="">
            <v:imagedata r:id="rId21" o:title=""/>
          </v:shape>
          <o:OLEObject Type="Embed" ProgID="Equation.3" ShapeID="_x0000_i1041" DrawAspect="Content" ObjectID="_1702089127" r:id="rId40"/>
        </w:object>
      </w:r>
      <w:r w:rsidR="00160C75">
        <w:t xml:space="preserve"> Ом:</w:t>
      </w:r>
    </w:p>
    <w:p w14:paraId="1777E98E" w14:textId="77777777" w:rsidR="0047391D" w:rsidRDefault="0047391D" w:rsidP="00160C75">
      <w:pPr>
        <w:ind w:firstLine="708"/>
      </w:pPr>
    </w:p>
    <w:p w14:paraId="4A8BB5F8" w14:textId="717D2EDE" w:rsidR="00FC4DBC" w:rsidRDefault="00306636" w:rsidP="00FC4DBC">
      <w:pPr>
        <w:jc w:val="center"/>
      </w:pPr>
      <w:r w:rsidRPr="00E02923">
        <w:rPr>
          <w:position w:val="-12"/>
        </w:rPr>
        <w:object w:dxaOrig="5000" w:dyaOrig="400" w14:anchorId="0FD41DE6">
          <v:shape id="_x0000_i1042" type="#_x0000_t75" style="width:249.75pt;height:19.5pt" o:ole="">
            <v:imagedata r:id="rId41" o:title=""/>
          </v:shape>
          <o:OLEObject Type="Embed" ProgID="Equation.3" ShapeID="_x0000_i1042" DrawAspect="Content" ObjectID="_1702089128" r:id="rId42"/>
        </w:object>
      </w:r>
      <w:r w:rsidR="00FC4DBC">
        <w:t xml:space="preserve"> Вт,</w:t>
      </w:r>
    </w:p>
    <w:p w14:paraId="6E47BB1C" w14:textId="77777777" w:rsidR="0047391D" w:rsidRDefault="0047391D" w:rsidP="00FC4DBC">
      <w:pPr>
        <w:jc w:val="center"/>
      </w:pPr>
    </w:p>
    <w:p w14:paraId="6CD0D976" w14:textId="3F782A84" w:rsidR="00FC4DBC" w:rsidRDefault="00136734" w:rsidP="00FC4DBC">
      <w:pPr>
        <w:jc w:val="center"/>
      </w:pPr>
      <w:r w:rsidRPr="00E02923">
        <w:rPr>
          <w:position w:val="-12"/>
        </w:rPr>
        <w:object w:dxaOrig="4980" w:dyaOrig="400" w14:anchorId="578BAFD5">
          <v:shape id="_x0000_i1043" type="#_x0000_t75" style="width:249pt;height:19.5pt" o:ole="">
            <v:imagedata r:id="rId43" o:title=""/>
          </v:shape>
          <o:OLEObject Type="Embed" ProgID="Equation.3" ShapeID="_x0000_i1043" DrawAspect="Content" ObjectID="_1702089129" r:id="rId44"/>
        </w:object>
      </w:r>
      <w:r w:rsidR="00FC4DBC">
        <w:t xml:space="preserve"> Вт,</w:t>
      </w:r>
    </w:p>
    <w:p w14:paraId="50E208CC" w14:textId="77777777" w:rsidR="0047391D" w:rsidRPr="000B7747" w:rsidRDefault="0047391D" w:rsidP="00FC4DBC">
      <w:pPr>
        <w:jc w:val="center"/>
      </w:pPr>
    </w:p>
    <w:p w14:paraId="23337310" w14:textId="4CEBD466" w:rsidR="00FC4DBC" w:rsidRDefault="00136734" w:rsidP="00FC4DBC">
      <w:pPr>
        <w:jc w:val="center"/>
      </w:pPr>
      <w:r w:rsidRPr="00E02923">
        <w:rPr>
          <w:position w:val="-12"/>
        </w:rPr>
        <w:object w:dxaOrig="5100" w:dyaOrig="400" w14:anchorId="24E56FD3">
          <v:shape id="_x0000_i1044" type="#_x0000_t75" style="width:255pt;height:19.5pt" o:ole="">
            <v:imagedata r:id="rId45" o:title=""/>
          </v:shape>
          <o:OLEObject Type="Embed" ProgID="Equation.3" ShapeID="_x0000_i1044" DrawAspect="Content" ObjectID="_1702089130" r:id="rId46"/>
        </w:object>
      </w:r>
      <w:r w:rsidR="00FC4DBC">
        <w:t xml:space="preserve"> Вт,</w:t>
      </w:r>
    </w:p>
    <w:p w14:paraId="464F6910" w14:textId="77777777" w:rsidR="00CA743E" w:rsidRDefault="00CA743E" w:rsidP="00160C75">
      <w:pPr>
        <w:ind w:firstLine="708"/>
      </w:pPr>
    </w:p>
    <w:p w14:paraId="6E1551B7" w14:textId="031B3867" w:rsidR="0099401D" w:rsidRDefault="0099401D" w:rsidP="00160C75">
      <w:pPr>
        <w:ind w:firstLine="708"/>
      </w:pPr>
      <w:r>
        <w:t>2 Определение методических погрешности измерений мощности, обусловленной влиянием приборов</w:t>
      </w:r>
    </w:p>
    <w:p w14:paraId="148A295A" w14:textId="3CCB5F96" w:rsidR="0099401D" w:rsidRDefault="0099401D" w:rsidP="0099401D"/>
    <w:p w14:paraId="611EE292" w14:textId="174A86BE" w:rsidR="0099401D" w:rsidRPr="00160C75" w:rsidRDefault="0099401D" w:rsidP="0099401D">
      <w:r>
        <w:tab/>
        <w:t xml:space="preserve">Сопротивление амперметра </w:t>
      </w:r>
      <w:r w:rsidR="00160C75" w:rsidRPr="00160C75">
        <w:rPr>
          <w:position w:val="-12"/>
        </w:rPr>
        <w:object w:dxaOrig="1140" w:dyaOrig="380" w14:anchorId="17F9E196">
          <v:shape id="_x0000_i1045" type="#_x0000_t75" style="width:57pt;height:18.75pt" o:ole="">
            <v:imagedata r:id="rId47" o:title=""/>
          </v:shape>
          <o:OLEObject Type="Embed" ProgID="Equation.3" ShapeID="_x0000_i1045" DrawAspect="Content" ObjectID="_1702089131" r:id="rId48"/>
        </w:object>
      </w:r>
      <w:r w:rsidR="00160C75">
        <w:t xml:space="preserve"> Ом, </w:t>
      </w:r>
      <w:r w:rsidR="00160C75" w:rsidRPr="00160C75">
        <w:rPr>
          <w:position w:val="-12"/>
        </w:rPr>
        <w:object w:dxaOrig="1340" w:dyaOrig="380" w14:anchorId="604A3FE6">
          <v:shape id="_x0000_i1046" type="#_x0000_t75" style="width:66.75pt;height:18.75pt" o:ole="">
            <v:imagedata r:id="rId49" o:title=""/>
          </v:shape>
          <o:OLEObject Type="Embed" ProgID="Equation.3" ShapeID="_x0000_i1046" DrawAspect="Content" ObjectID="_1702089132" r:id="rId50"/>
        </w:object>
      </w:r>
      <w:r w:rsidR="00160C75">
        <w:t xml:space="preserve"> Ом. </w:t>
      </w:r>
      <w:r>
        <w:t>Методическая погрешность для 1 схемы:</w:t>
      </w:r>
    </w:p>
    <w:p w14:paraId="070B4AC8" w14:textId="76881A2D" w:rsidR="0099401D" w:rsidRDefault="0099401D" w:rsidP="0099401D"/>
    <w:p w14:paraId="5E611B92" w14:textId="041FF529" w:rsidR="0099401D" w:rsidRDefault="00160C75" w:rsidP="0099401D">
      <w:pPr>
        <w:jc w:val="center"/>
      </w:pPr>
      <w:r w:rsidRPr="00160C75">
        <w:rPr>
          <w:position w:val="-28"/>
        </w:rPr>
        <w:object w:dxaOrig="2500" w:dyaOrig="720" w14:anchorId="7BF3574A">
          <v:shape id="_x0000_i1047" type="#_x0000_t75" style="width:125.25pt;height:36pt" o:ole="">
            <v:imagedata r:id="rId51" o:title=""/>
          </v:shape>
          <o:OLEObject Type="Embed" ProgID="Equation.3" ShapeID="_x0000_i1047" DrawAspect="Content" ObjectID="_1702089133" r:id="rId52"/>
        </w:object>
      </w:r>
      <w:r>
        <w:t>,</w:t>
      </w:r>
    </w:p>
    <w:p w14:paraId="028F02BE" w14:textId="77777777" w:rsidR="00235999" w:rsidRPr="0043129D" w:rsidRDefault="00235999" w:rsidP="0099401D">
      <w:pPr>
        <w:jc w:val="center"/>
      </w:pPr>
    </w:p>
    <w:p w14:paraId="71D4EBB3" w14:textId="602E855A" w:rsidR="0099401D" w:rsidRDefault="00160C75" w:rsidP="0099401D">
      <w:pPr>
        <w:jc w:val="center"/>
      </w:pPr>
      <w:r w:rsidRPr="00160C75">
        <w:rPr>
          <w:position w:val="-28"/>
        </w:rPr>
        <w:object w:dxaOrig="2500" w:dyaOrig="720" w14:anchorId="68558EF9">
          <v:shape id="_x0000_i1048" type="#_x0000_t75" style="width:125.25pt;height:36pt" o:ole="">
            <v:imagedata r:id="rId53" o:title=""/>
          </v:shape>
          <o:OLEObject Type="Embed" ProgID="Equation.3" ShapeID="_x0000_i1048" DrawAspect="Content" ObjectID="_1702089134" r:id="rId54"/>
        </w:object>
      </w:r>
      <w:r>
        <w:t>.</w:t>
      </w:r>
    </w:p>
    <w:p w14:paraId="1696554C" w14:textId="395CAE31" w:rsidR="00160C75" w:rsidRDefault="00160C75" w:rsidP="0099401D">
      <w:pPr>
        <w:jc w:val="center"/>
      </w:pPr>
    </w:p>
    <w:p w14:paraId="06C6BA2C" w14:textId="6AD8E98A" w:rsidR="00160C75" w:rsidRPr="00160C75" w:rsidRDefault="00160C75" w:rsidP="00160C75">
      <w:r>
        <w:tab/>
        <w:t xml:space="preserve">Методическая погрешность для </w:t>
      </w:r>
      <w:r w:rsidR="00933FE8" w:rsidRPr="002A1294">
        <w:t>2</w:t>
      </w:r>
      <w:r>
        <w:t xml:space="preserve"> схемы:</w:t>
      </w:r>
    </w:p>
    <w:p w14:paraId="10E0E5B5" w14:textId="77777777" w:rsidR="00160C75" w:rsidRDefault="00160C75" w:rsidP="00160C75"/>
    <w:p w14:paraId="1ED8FB51" w14:textId="55F5BCBA" w:rsidR="00160C75" w:rsidRDefault="00160C75" w:rsidP="00160C75">
      <w:pPr>
        <w:jc w:val="center"/>
      </w:pPr>
      <w:r w:rsidRPr="00160C75">
        <w:rPr>
          <w:position w:val="-34"/>
        </w:rPr>
        <w:object w:dxaOrig="2840" w:dyaOrig="780" w14:anchorId="09E3FBD8">
          <v:shape id="_x0000_i1049" type="#_x0000_t75" style="width:142.5pt;height:39pt" o:ole="">
            <v:imagedata r:id="rId55" o:title=""/>
          </v:shape>
          <o:OLEObject Type="Embed" ProgID="Equation.3" ShapeID="_x0000_i1049" DrawAspect="Content" ObjectID="_1702089135" r:id="rId56"/>
        </w:object>
      </w:r>
      <w:r>
        <w:t>,</w:t>
      </w:r>
    </w:p>
    <w:p w14:paraId="4368F1AA" w14:textId="77777777" w:rsidR="00235999" w:rsidRPr="0043129D" w:rsidRDefault="00235999" w:rsidP="00160C75">
      <w:pPr>
        <w:jc w:val="center"/>
      </w:pPr>
    </w:p>
    <w:p w14:paraId="33935E20" w14:textId="00DEE64F" w:rsidR="00160C75" w:rsidRDefault="00160C75" w:rsidP="00160C75">
      <w:pPr>
        <w:jc w:val="center"/>
      </w:pPr>
      <w:r w:rsidRPr="00160C75">
        <w:rPr>
          <w:position w:val="-34"/>
        </w:rPr>
        <w:object w:dxaOrig="2860" w:dyaOrig="780" w14:anchorId="0A4150D5">
          <v:shape id="_x0000_i1050" type="#_x0000_t75" style="width:142.5pt;height:39pt" o:ole="">
            <v:imagedata r:id="rId57" o:title=""/>
          </v:shape>
          <o:OLEObject Type="Embed" ProgID="Equation.3" ShapeID="_x0000_i1050" DrawAspect="Content" ObjectID="_1702089136" r:id="rId58"/>
        </w:object>
      </w:r>
      <w:r>
        <w:t>.</w:t>
      </w:r>
    </w:p>
    <w:p w14:paraId="38B385A8" w14:textId="522C7DEE" w:rsidR="00160C75" w:rsidRDefault="00160C75" w:rsidP="00160C75">
      <w:pPr>
        <w:jc w:val="center"/>
      </w:pPr>
    </w:p>
    <w:p w14:paraId="605439E8" w14:textId="77777777" w:rsidR="00160C75" w:rsidRDefault="00160C75" w:rsidP="00160C75">
      <w:r>
        <w:tab/>
      </w:r>
    </w:p>
    <w:p w14:paraId="63B441AF" w14:textId="77777777" w:rsidR="00160C75" w:rsidRDefault="00160C75">
      <w:r>
        <w:br w:type="page"/>
      </w:r>
    </w:p>
    <w:p w14:paraId="0FE7E91B" w14:textId="63481AA4" w:rsidR="00160C75" w:rsidRDefault="00160C75" w:rsidP="00160C75">
      <w:pPr>
        <w:ind w:firstLine="708"/>
      </w:pPr>
      <w:r w:rsidRPr="00160C75">
        <w:lastRenderedPageBreak/>
        <w:t xml:space="preserve">3 </w:t>
      </w:r>
      <w:r>
        <w:t>Прямое измерение активной мощности и косвенное измерение полной мощности, реактивной мощности и коэффициента мощности в цепях с синусоидальным напряжениями и токами</w:t>
      </w:r>
    </w:p>
    <w:p w14:paraId="0F6DDD4F" w14:textId="452B53DE" w:rsidR="00160C75" w:rsidRDefault="00160C75" w:rsidP="00160C75"/>
    <w:p w14:paraId="1DBC22DF" w14:textId="5A6DBC10" w:rsidR="00160C75" w:rsidRDefault="00160C75" w:rsidP="00160C75">
      <w:r>
        <w:tab/>
        <w:t>Схема представлена на рисунке 3.</w:t>
      </w:r>
    </w:p>
    <w:p w14:paraId="6D836031" w14:textId="465B3F4E" w:rsidR="00160C75" w:rsidRDefault="00160C75" w:rsidP="00160C75"/>
    <w:p w14:paraId="35987F4F" w14:textId="6B256C03" w:rsidR="00160C75" w:rsidRDefault="00160C75" w:rsidP="00160C75">
      <w:pPr>
        <w:jc w:val="center"/>
      </w:pPr>
      <w:r w:rsidRPr="00160C75">
        <w:rPr>
          <w:noProof/>
          <w:lang w:eastAsia="ru-RU"/>
        </w:rPr>
        <w:drawing>
          <wp:inline distT="0" distB="0" distL="0" distR="0" wp14:anchorId="4F9D920E" wp14:editId="614A82F6">
            <wp:extent cx="5429250" cy="241512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43408" cy="242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AD7F" w14:textId="5025A548" w:rsidR="00160C75" w:rsidRDefault="00160C75" w:rsidP="00160C75">
      <w:pPr>
        <w:jc w:val="center"/>
      </w:pPr>
      <w:r>
        <w:t xml:space="preserve">Рисунок 3 – Схема </w:t>
      </w:r>
      <w:r w:rsidR="00142F1E">
        <w:t>для определения активной мощности</w:t>
      </w:r>
    </w:p>
    <w:p w14:paraId="4F42973E" w14:textId="3E13BD08" w:rsidR="00142F1E" w:rsidRDefault="00142F1E" w:rsidP="00160C75">
      <w:pPr>
        <w:jc w:val="center"/>
      </w:pPr>
    </w:p>
    <w:p w14:paraId="1647AA0F" w14:textId="7DD130AB" w:rsidR="00142F1E" w:rsidRDefault="00142F1E" w:rsidP="00142F1E">
      <w:r>
        <w:tab/>
        <w:t>В таблице 3 представлены результаты опыта для активной нагрузки.</w:t>
      </w:r>
    </w:p>
    <w:p w14:paraId="31CD9F25" w14:textId="77777777" w:rsidR="00235999" w:rsidRDefault="00235999" w:rsidP="00142F1E"/>
    <w:p w14:paraId="5D451BB6" w14:textId="581D0335" w:rsidR="00142F1E" w:rsidRDefault="00B20C65" w:rsidP="0043129D">
      <w:pPr>
        <w:jc w:val="left"/>
      </w:pPr>
      <w:r>
        <w:t>Таблица 3 – Результаты опытов и расчётов для активной нагрузки</w:t>
      </w:r>
    </w:p>
    <w:tbl>
      <w:tblPr>
        <w:tblStyle w:val="af1"/>
        <w:tblW w:w="4888" w:type="pct"/>
        <w:tblInd w:w="108" w:type="dxa"/>
        <w:tblLook w:val="04A0" w:firstRow="1" w:lastRow="0" w:firstColumn="1" w:lastColumn="0" w:noHBand="0" w:noVBand="1"/>
      </w:tblPr>
      <w:tblGrid>
        <w:gridCol w:w="1490"/>
        <w:gridCol w:w="1595"/>
        <w:gridCol w:w="1595"/>
        <w:gridCol w:w="1594"/>
        <w:gridCol w:w="1594"/>
        <w:gridCol w:w="1488"/>
      </w:tblGrid>
      <w:tr w:rsidR="005419F4" w14:paraId="14AD34F9" w14:textId="77777777" w:rsidTr="002C27A2">
        <w:tc>
          <w:tcPr>
            <w:tcW w:w="796" w:type="pct"/>
          </w:tcPr>
          <w:p w14:paraId="39AB073B" w14:textId="1C996E87" w:rsidR="005419F4" w:rsidRDefault="005419F4" w:rsidP="00142F1E">
            <w:pPr>
              <w:spacing w:line="360" w:lineRule="auto"/>
              <w:jc w:val="center"/>
            </w:pPr>
            <w:r w:rsidRPr="000B7747">
              <w:rPr>
                <w:position w:val="-12"/>
              </w:rPr>
              <w:object w:dxaOrig="360" w:dyaOrig="380" w14:anchorId="640E888D">
                <v:shape id="_x0000_i1051" type="#_x0000_t75" style="width:18pt;height:18.75pt" o:ole="">
                  <v:imagedata r:id="rId11" o:title=""/>
                </v:shape>
                <o:OLEObject Type="Embed" ProgID="Equation.3" ShapeID="_x0000_i1051" DrawAspect="Content" ObjectID="_1702089137" r:id="rId60"/>
              </w:object>
            </w:r>
            <w:r>
              <w:t>, Ом</w:t>
            </w:r>
          </w:p>
        </w:tc>
        <w:tc>
          <w:tcPr>
            <w:tcW w:w="852" w:type="pct"/>
          </w:tcPr>
          <w:p w14:paraId="71413D65" w14:textId="21E9B09B" w:rsidR="005419F4" w:rsidRPr="00142F1E" w:rsidRDefault="005419F4" w:rsidP="00142F1E">
            <w:pPr>
              <w:spacing w:line="360" w:lineRule="auto"/>
              <w:jc w:val="center"/>
            </w:pPr>
            <w:r>
              <w:rPr>
                <w:lang w:val="en-US"/>
              </w:rPr>
              <w:t>I</w:t>
            </w:r>
            <w:r>
              <w:t>, мА</w:t>
            </w:r>
          </w:p>
        </w:tc>
        <w:tc>
          <w:tcPr>
            <w:tcW w:w="852" w:type="pct"/>
          </w:tcPr>
          <w:p w14:paraId="6EDD3929" w14:textId="27481230" w:rsidR="005419F4" w:rsidRPr="00142F1E" w:rsidRDefault="005419F4" w:rsidP="00142F1E">
            <w:pPr>
              <w:spacing w:line="360" w:lineRule="auto"/>
              <w:jc w:val="center"/>
            </w:pPr>
            <w:r>
              <w:rPr>
                <w:lang w:val="en-US"/>
              </w:rPr>
              <w:t>U</w:t>
            </w:r>
            <w:r>
              <w:t>, В</w:t>
            </w:r>
          </w:p>
        </w:tc>
        <w:tc>
          <w:tcPr>
            <w:tcW w:w="852" w:type="pct"/>
          </w:tcPr>
          <w:p w14:paraId="37E6C245" w14:textId="4CA678E8" w:rsidR="005419F4" w:rsidRPr="00142F1E" w:rsidRDefault="005419F4" w:rsidP="00142F1E">
            <w:pPr>
              <w:spacing w:line="360" w:lineRule="auto"/>
              <w:jc w:val="center"/>
            </w:pPr>
            <w:r>
              <w:rPr>
                <w:lang w:val="en-US"/>
              </w:rPr>
              <w:t>P</w:t>
            </w:r>
            <w:r>
              <w:t>, Вт</w:t>
            </w:r>
          </w:p>
        </w:tc>
        <w:tc>
          <w:tcPr>
            <w:tcW w:w="852" w:type="pct"/>
          </w:tcPr>
          <w:p w14:paraId="2AB7ABF5" w14:textId="180A9745" w:rsidR="005419F4" w:rsidRPr="00142F1E" w:rsidRDefault="005419F4" w:rsidP="00142F1E">
            <w:pPr>
              <w:spacing w:line="360" w:lineRule="auto"/>
              <w:jc w:val="center"/>
            </w:pPr>
            <w:r>
              <w:rPr>
                <w:lang w:val="en-US"/>
              </w:rPr>
              <w:t>S</w:t>
            </w:r>
            <w:r>
              <w:t>, ВА</w:t>
            </w:r>
          </w:p>
        </w:tc>
        <w:tc>
          <w:tcPr>
            <w:tcW w:w="795" w:type="pct"/>
          </w:tcPr>
          <w:p w14:paraId="0C28CF81" w14:textId="3713D5B4" w:rsidR="005419F4" w:rsidRPr="00142F1E" w:rsidRDefault="005419F4" w:rsidP="00142F1E">
            <w:pPr>
              <w:spacing w:line="360" w:lineRule="auto"/>
              <w:jc w:val="center"/>
              <w:rPr>
                <w:lang w:val="en-US"/>
              </w:rPr>
            </w:pPr>
            <w:r w:rsidRPr="00142F1E">
              <w:rPr>
                <w:position w:val="-10"/>
              </w:rPr>
              <w:object w:dxaOrig="639" w:dyaOrig="279" w14:anchorId="7F87551A">
                <v:shape id="_x0000_i1052" type="#_x0000_t75" style="width:32.25pt;height:13.5pt" o:ole="">
                  <v:imagedata r:id="rId61" o:title=""/>
                </v:shape>
                <o:OLEObject Type="Embed" ProgID="Equation.3" ShapeID="_x0000_i1052" DrawAspect="Content" ObjectID="_1702089138" r:id="rId62"/>
              </w:object>
            </w:r>
          </w:p>
        </w:tc>
      </w:tr>
      <w:tr w:rsidR="005419F4" w14:paraId="330DD1BB" w14:textId="77777777" w:rsidTr="002C27A2">
        <w:tc>
          <w:tcPr>
            <w:tcW w:w="796" w:type="pct"/>
            <w:vMerge w:val="restart"/>
          </w:tcPr>
          <w:p w14:paraId="53D5F545" w14:textId="084D4196" w:rsidR="005419F4" w:rsidRDefault="005419F4" w:rsidP="005419F4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852" w:type="pct"/>
          </w:tcPr>
          <w:p w14:paraId="522F367A" w14:textId="06E4BE04" w:rsidR="005419F4" w:rsidRDefault="005419F4" w:rsidP="005419F4">
            <w:pPr>
              <w:spacing w:line="360" w:lineRule="auto"/>
              <w:jc w:val="center"/>
            </w:pPr>
            <w:r>
              <w:t>992</w:t>
            </w:r>
          </w:p>
        </w:tc>
        <w:tc>
          <w:tcPr>
            <w:tcW w:w="852" w:type="pct"/>
          </w:tcPr>
          <w:p w14:paraId="7849BB10" w14:textId="113A0F0E" w:rsidR="005419F4" w:rsidRDefault="005419F4" w:rsidP="005419F4">
            <w:pPr>
              <w:spacing w:line="360" w:lineRule="auto"/>
              <w:jc w:val="center"/>
            </w:pPr>
            <w:r>
              <w:t>4,1</w:t>
            </w:r>
          </w:p>
        </w:tc>
        <w:tc>
          <w:tcPr>
            <w:tcW w:w="852" w:type="pct"/>
          </w:tcPr>
          <w:p w14:paraId="3F9A3F5C" w14:textId="06837B53" w:rsidR="005419F4" w:rsidRDefault="005419F4" w:rsidP="005419F4">
            <w:pPr>
              <w:spacing w:line="360" w:lineRule="auto"/>
              <w:jc w:val="center"/>
            </w:pPr>
            <w:r>
              <w:t>4,06</w:t>
            </w:r>
          </w:p>
        </w:tc>
        <w:tc>
          <w:tcPr>
            <w:tcW w:w="852" w:type="pct"/>
          </w:tcPr>
          <w:p w14:paraId="1B7D91A7" w14:textId="139F80AE" w:rsidR="005419F4" w:rsidRDefault="005419F4" w:rsidP="005419F4">
            <w:pPr>
              <w:spacing w:line="360" w:lineRule="auto"/>
              <w:jc w:val="center"/>
            </w:pPr>
            <w:r>
              <w:t>4,06</w:t>
            </w:r>
          </w:p>
        </w:tc>
        <w:tc>
          <w:tcPr>
            <w:tcW w:w="795" w:type="pct"/>
          </w:tcPr>
          <w:p w14:paraId="0C4E4DDD" w14:textId="083C41DD" w:rsidR="005419F4" w:rsidRDefault="005419F4" w:rsidP="005419F4">
            <w:pPr>
              <w:spacing w:line="360" w:lineRule="auto"/>
              <w:jc w:val="center"/>
            </w:pPr>
            <w:r>
              <w:t>1</w:t>
            </w:r>
          </w:p>
        </w:tc>
      </w:tr>
      <w:tr w:rsidR="005419F4" w14:paraId="21564C43" w14:textId="77777777" w:rsidTr="002C27A2">
        <w:tc>
          <w:tcPr>
            <w:tcW w:w="796" w:type="pct"/>
            <w:vMerge/>
          </w:tcPr>
          <w:p w14:paraId="3433C07C" w14:textId="77777777" w:rsidR="005419F4" w:rsidRDefault="005419F4" w:rsidP="005419F4">
            <w:pPr>
              <w:spacing w:line="360" w:lineRule="auto"/>
              <w:jc w:val="center"/>
            </w:pPr>
          </w:p>
        </w:tc>
        <w:tc>
          <w:tcPr>
            <w:tcW w:w="852" w:type="pct"/>
          </w:tcPr>
          <w:p w14:paraId="406C2ED0" w14:textId="54ACD945" w:rsidR="005419F4" w:rsidRDefault="005419F4" w:rsidP="005419F4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852" w:type="pct"/>
          </w:tcPr>
          <w:p w14:paraId="114CAC45" w14:textId="67A47DB2" w:rsidR="005419F4" w:rsidRDefault="005419F4" w:rsidP="005419F4">
            <w:pPr>
              <w:spacing w:line="360" w:lineRule="auto"/>
              <w:jc w:val="center"/>
            </w:pPr>
            <w:r>
              <w:t>9,55</w:t>
            </w:r>
          </w:p>
        </w:tc>
        <w:tc>
          <w:tcPr>
            <w:tcW w:w="852" w:type="pct"/>
          </w:tcPr>
          <w:p w14:paraId="45798A37" w14:textId="65A09610" w:rsidR="005419F4" w:rsidRDefault="005419F4" w:rsidP="005419F4">
            <w:pPr>
              <w:spacing w:line="360" w:lineRule="auto"/>
              <w:jc w:val="center"/>
            </w:pPr>
            <w:r>
              <w:t>6,2</w:t>
            </w:r>
          </w:p>
        </w:tc>
        <w:tc>
          <w:tcPr>
            <w:tcW w:w="852" w:type="pct"/>
          </w:tcPr>
          <w:p w14:paraId="62B82DD4" w14:textId="63FD985D" w:rsidR="005419F4" w:rsidRDefault="005419F4" w:rsidP="005419F4">
            <w:pPr>
              <w:spacing w:line="360" w:lineRule="auto"/>
              <w:jc w:val="center"/>
            </w:pPr>
            <w:r>
              <w:t>6,2</w:t>
            </w:r>
          </w:p>
        </w:tc>
        <w:tc>
          <w:tcPr>
            <w:tcW w:w="795" w:type="pct"/>
          </w:tcPr>
          <w:p w14:paraId="2CD5CE41" w14:textId="7C01B325" w:rsidR="005419F4" w:rsidRDefault="005419F4" w:rsidP="005419F4">
            <w:pPr>
              <w:spacing w:line="360" w:lineRule="auto"/>
              <w:jc w:val="center"/>
            </w:pPr>
            <w:r>
              <w:t>1</w:t>
            </w:r>
          </w:p>
        </w:tc>
      </w:tr>
      <w:tr w:rsidR="005419F4" w14:paraId="3A856367" w14:textId="77777777" w:rsidTr="002C27A2">
        <w:tc>
          <w:tcPr>
            <w:tcW w:w="796" w:type="pct"/>
            <w:vMerge/>
          </w:tcPr>
          <w:p w14:paraId="06B8661C" w14:textId="77777777" w:rsidR="005419F4" w:rsidRDefault="005419F4" w:rsidP="005419F4">
            <w:pPr>
              <w:spacing w:line="360" w:lineRule="auto"/>
              <w:jc w:val="center"/>
            </w:pPr>
          </w:p>
        </w:tc>
        <w:tc>
          <w:tcPr>
            <w:tcW w:w="852" w:type="pct"/>
          </w:tcPr>
          <w:p w14:paraId="6B31E363" w14:textId="0F03AFEA" w:rsidR="005419F4" w:rsidRDefault="005419F4" w:rsidP="005419F4">
            <w:pPr>
              <w:spacing w:line="360" w:lineRule="auto"/>
              <w:jc w:val="center"/>
            </w:pPr>
            <w:r>
              <w:t>280</w:t>
            </w:r>
          </w:p>
        </w:tc>
        <w:tc>
          <w:tcPr>
            <w:tcW w:w="852" w:type="pct"/>
          </w:tcPr>
          <w:p w14:paraId="73ED350A" w14:textId="4A53E858" w:rsidR="005419F4" w:rsidRDefault="005419F4" w:rsidP="005419F4">
            <w:pPr>
              <w:spacing w:line="360" w:lineRule="auto"/>
              <w:jc w:val="center"/>
            </w:pPr>
            <w:r>
              <w:t>14,5</w:t>
            </w:r>
          </w:p>
        </w:tc>
        <w:tc>
          <w:tcPr>
            <w:tcW w:w="852" w:type="pct"/>
          </w:tcPr>
          <w:p w14:paraId="6E18A602" w14:textId="19C2ECE1" w:rsidR="005419F4" w:rsidRPr="00F479F1" w:rsidRDefault="005419F4" w:rsidP="005419F4">
            <w:pPr>
              <w:spacing w:line="36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05</w:t>
            </w:r>
          </w:p>
        </w:tc>
        <w:tc>
          <w:tcPr>
            <w:tcW w:w="852" w:type="pct"/>
          </w:tcPr>
          <w:p w14:paraId="42A591CA" w14:textId="16A1A865" w:rsidR="005419F4" w:rsidRDefault="005419F4" w:rsidP="005419F4">
            <w:pPr>
              <w:spacing w:line="360" w:lineRule="auto"/>
              <w:jc w:val="center"/>
            </w:pPr>
            <w:r>
              <w:t>4</w:t>
            </w:r>
            <w:r>
              <w:rPr>
                <w:lang w:val="en-US"/>
              </w:rPr>
              <w:t>,05</w:t>
            </w:r>
          </w:p>
        </w:tc>
        <w:tc>
          <w:tcPr>
            <w:tcW w:w="795" w:type="pct"/>
          </w:tcPr>
          <w:p w14:paraId="1D4350F4" w14:textId="0BDF83E0" w:rsidR="005419F4" w:rsidRDefault="005419F4" w:rsidP="005419F4">
            <w:pPr>
              <w:spacing w:line="360" w:lineRule="auto"/>
              <w:jc w:val="center"/>
            </w:pPr>
            <w:r>
              <w:t>1</w:t>
            </w:r>
          </w:p>
        </w:tc>
      </w:tr>
      <w:tr w:rsidR="005419F4" w14:paraId="67AEFBBF" w14:textId="77777777" w:rsidTr="002C27A2">
        <w:tc>
          <w:tcPr>
            <w:tcW w:w="796" w:type="pct"/>
            <w:vMerge w:val="restart"/>
          </w:tcPr>
          <w:p w14:paraId="10FD2E4C" w14:textId="2A7202CE" w:rsidR="005419F4" w:rsidRDefault="005419F4" w:rsidP="005419F4">
            <w:pPr>
              <w:spacing w:line="360" w:lineRule="auto"/>
              <w:jc w:val="center"/>
            </w:pPr>
            <w:r>
              <w:t>115</w:t>
            </w:r>
          </w:p>
        </w:tc>
        <w:tc>
          <w:tcPr>
            <w:tcW w:w="852" w:type="pct"/>
          </w:tcPr>
          <w:p w14:paraId="5BE5E2AA" w14:textId="08ABD6A9" w:rsidR="005419F4" w:rsidRDefault="005419F4" w:rsidP="005419F4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852" w:type="pct"/>
          </w:tcPr>
          <w:p w14:paraId="1D35716C" w14:textId="61144A8C" w:rsidR="005419F4" w:rsidRDefault="005419F4" w:rsidP="005419F4">
            <w:pPr>
              <w:spacing w:line="360" w:lineRule="auto"/>
              <w:jc w:val="center"/>
            </w:pPr>
            <w:r>
              <w:t>4,1</w:t>
            </w:r>
          </w:p>
        </w:tc>
        <w:tc>
          <w:tcPr>
            <w:tcW w:w="852" w:type="pct"/>
          </w:tcPr>
          <w:p w14:paraId="264CF1A9" w14:textId="11547043" w:rsidR="005419F4" w:rsidRDefault="005419F4" w:rsidP="005419F4">
            <w:pPr>
              <w:spacing w:line="360" w:lineRule="auto"/>
              <w:jc w:val="center"/>
            </w:pPr>
            <w:r>
              <w:t>0,188</w:t>
            </w:r>
          </w:p>
        </w:tc>
        <w:tc>
          <w:tcPr>
            <w:tcW w:w="852" w:type="pct"/>
          </w:tcPr>
          <w:p w14:paraId="70DFA76D" w14:textId="0EBD48B5" w:rsidR="005419F4" w:rsidRPr="00682B10" w:rsidRDefault="005419F4" w:rsidP="005419F4">
            <w:pPr>
              <w:spacing w:line="360" w:lineRule="auto"/>
              <w:jc w:val="center"/>
              <w:rPr>
                <w:lang w:val="en-US"/>
              </w:rPr>
            </w:pPr>
            <w:r>
              <w:t>0,188</w:t>
            </w:r>
          </w:p>
        </w:tc>
        <w:tc>
          <w:tcPr>
            <w:tcW w:w="795" w:type="pct"/>
          </w:tcPr>
          <w:p w14:paraId="21B63F81" w14:textId="2D382A11" w:rsidR="005419F4" w:rsidRDefault="005419F4" w:rsidP="005419F4">
            <w:pPr>
              <w:spacing w:line="360" w:lineRule="auto"/>
              <w:jc w:val="center"/>
            </w:pPr>
            <w:r>
              <w:t>1</w:t>
            </w:r>
          </w:p>
        </w:tc>
      </w:tr>
      <w:tr w:rsidR="005419F4" w14:paraId="06A10E7C" w14:textId="77777777" w:rsidTr="002C27A2">
        <w:tc>
          <w:tcPr>
            <w:tcW w:w="796" w:type="pct"/>
            <w:vMerge/>
          </w:tcPr>
          <w:p w14:paraId="56D66470" w14:textId="77777777" w:rsidR="005419F4" w:rsidRDefault="005419F4" w:rsidP="005419F4">
            <w:pPr>
              <w:spacing w:line="360" w:lineRule="auto"/>
              <w:jc w:val="center"/>
            </w:pPr>
          </w:p>
        </w:tc>
        <w:tc>
          <w:tcPr>
            <w:tcW w:w="852" w:type="pct"/>
          </w:tcPr>
          <w:p w14:paraId="79D7FADF" w14:textId="1B6788A5" w:rsidR="005419F4" w:rsidRDefault="005419F4" w:rsidP="005419F4">
            <w:pPr>
              <w:spacing w:line="360" w:lineRule="auto"/>
              <w:jc w:val="center"/>
            </w:pPr>
            <w:r>
              <w:t>96</w:t>
            </w:r>
          </w:p>
        </w:tc>
        <w:tc>
          <w:tcPr>
            <w:tcW w:w="852" w:type="pct"/>
          </w:tcPr>
          <w:p w14:paraId="6DC02336" w14:textId="19A24326" w:rsidR="005419F4" w:rsidRDefault="005419F4" w:rsidP="005419F4">
            <w:pPr>
              <w:spacing w:line="360" w:lineRule="auto"/>
              <w:jc w:val="center"/>
            </w:pPr>
            <w:r>
              <w:t>9,55</w:t>
            </w:r>
          </w:p>
        </w:tc>
        <w:tc>
          <w:tcPr>
            <w:tcW w:w="852" w:type="pct"/>
          </w:tcPr>
          <w:p w14:paraId="7F13C586" w14:textId="252542C4" w:rsidR="005419F4" w:rsidRDefault="005419F4" w:rsidP="005419F4">
            <w:pPr>
              <w:spacing w:line="360" w:lineRule="auto"/>
              <w:jc w:val="center"/>
            </w:pPr>
            <w:r>
              <w:t>0,918</w:t>
            </w:r>
          </w:p>
        </w:tc>
        <w:tc>
          <w:tcPr>
            <w:tcW w:w="852" w:type="pct"/>
          </w:tcPr>
          <w:p w14:paraId="348DB013" w14:textId="6A2C1D89" w:rsidR="005419F4" w:rsidRPr="00682B10" w:rsidRDefault="005419F4" w:rsidP="005419F4">
            <w:pPr>
              <w:spacing w:line="360" w:lineRule="auto"/>
              <w:jc w:val="center"/>
              <w:rPr>
                <w:lang w:val="en-US"/>
              </w:rPr>
            </w:pPr>
            <w:r>
              <w:t>0,918</w:t>
            </w:r>
          </w:p>
        </w:tc>
        <w:tc>
          <w:tcPr>
            <w:tcW w:w="795" w:type="pct"/>
          </w:tcPr>
          <w:p w14:paraId="6F8CC651" w14:textId="6B6DF1B7" w:rsidR="005419F4" w:rsidRDefault="005419F4" w:rsidP="005419F4">
            <w:pPr>
              <w:spacing w:line="360" w:lineRule="auto"/>
              <w:jc w:val="center"/>
            </w:pPr>
            <w:r>
              <w:t>1</w:t>
            </w:r>
          </w:p>
        </w:tc>
      </w:tr>
      <w:tr w:rsidR="005419F4" w14:paraId="221A7714" w14:textId="77777777" w:rsidTr="002C27A2">
        <w:tc>
          <w:tcPr>
            <w:tcW w:w="796" w:type="pct"/>
            <w:vMerge/>
          </w:tcPr>
          <w:p w14:paraId="30EEFCAE" w14:textId="77777777" w:rsidR="005419F4" w:rsidRDefault="005419F4" w:rsidP="005419F4">
            <w:pPr>
              <w:spacing w:line="360" w:lineRule="auto"/>
              <w:jc w:val="center"/>
            </w:pPr>
          </w:p>
        </w:tc>
        <w:tc>
          <w:tcPr>
            <w:tcW w:w="852" w:type="pct"/>
          </w:tcPr>
          <w:p w14:paraId="5B607F45" w14:textId="321A8D88" w:rsidR="005419F4" w:rsidRDefault="005419F4" w:rsidP="005419F4">
            <w:pPr>
              <w:spacing w:line="360" w:lineRule="auto"/>
              <w:jc w:val="center"/>
            </w:pPr>
            <w:r>
              <w:t>145</w:t>
            </w:r>
          </w:p>
        </w:tc>
        <w:tc>
          <w:tcPr>
            <w:tcW w:w="852" w:type="pct"/>
          </w:tcPr>
          <w:p w14:paraId="1FFF4EAA" w14:textId="1CD5A5EB" w:rsidR="005419F4" w:rsidRDefault="005419F4" w:rsidP="005419F4">
            <w:pPr>
              <w:spacing w:line="360" w:lineRule="auto"/>
              <w:jc w:val="center"/>
            </w:pPr>
            <w:r>
              <w:t>14,5</w:t>
            </w:r>
          </w:p>
        </w:tc>
        <w:tc>
          <w:tcPr>
            <w:tcW w:w="852" w:type="pct"/>
          </w:tcPr>
          <w:p w14:paraId="20798602" w14:textId="645C094C" w:rsidR="005419F4" w:rsidRDefault="005419F4" w:rsidP="005419F4">
            <w:pPr>
              <w:spacing w:line="360" w:lineRule="auto"/>
              <w:jc w:val="center"/>
            </w:pPr>
            <w:r>
              <w:t>2,09</w:t>
            </w:r>
          </w:p>
        </w:tc>
        <w:tc>
          <w:tcPr>
            <w:tcW w:w="852" w:type="pct"/>
          </w:tcPr>
          <w:p w14:paraId="7116C1AE" w14:textId="7E96133C" w:rsidR="005419F4" w:rsidRPr="00682B10" w:rsidRDefault="005419F4" w:rsidP="005419F4">
            <w:pPr>
              <w:spacing w:line="360" w:lineRule="auto"/>
              <w:jc w:val="center"/>
              <w:rPr>
                <w:lang w:val="en-US"/>
              </w:rPr>
            </w:pPr>
            <w:r>
              <w:t>2,09</w:t>
            </w:r>
          </w:p>
        </w:tc>
        <w:tc>
          <w:tcPr>
            <w:tcW w:w="795" w:type="pct"/>
          </w:tcPr>
          <w:p w14:paraId="5B8F436C" w14:textId="29346F36" w:rsidR="005419F4" w:rsidRDefault="005419F4" w:rsidP="005419F4">
            <w:pPr>
              <w:spacing w:line="360" w:lineRule="auto"/>
              <w:jc w:val="center"/>
            </w:pPr>
            <w:r>
              <w:t>1</w:t>
            </w:r>
          </w:p>
        </w:tc>
      </w:tr>
    </w:tbl>
    <w:p w14:paraId="248A55BD" w14:textId="77777777" w:rsidR="00483F8D" w:rsidRDefault="00F479F1" w:rsidP="00F479F1">
      <w:r>
        <w:tab/>
      </w:r>
    </w:p>
    <w:p w14:paraId="032BA3DB" w14:textId="03BA7E42" w:rsidR="00F479F1" w:rsidRDefault="00F479F1" w:rsidP="00483F8D">
      <w:pPr>
        <w:ind w:firstLine="709"/>
      </w:pPr>
      <w:r>
        <w:t xml:space="preserve">Для </w:t>
      </w:r>
      <w:r w:rsidRPr="000B7747">
        <w:rPr>
          <w:position w:val="-12"/>
        </w:rPr>
        <w:object w:dxaOrig="920" w:dyaOrig="380" w14:anchorId="2964E190">
          <v:shape id="_x0000_i1053" type="#_x0000_t75" style="width:45.75pt;height:18.75pt" o:ole="">
            <v:imagedata r:id="rId13" o:title=""/>
          </v:shape>
          <o:OLEObject Type="Embed" ProgID="Equation.3" ShapeID="_x0000_i1053" DrawAspect="Content" ObjectID="_1702089139" r:id="rId63"/>
        </w:object>
      </w:r>
      <w:r>
        <w:t xml:space="preserve"> Ом:</w:t>
      </w:r>
    </w:p>
    <w:p w14:paraId="66D40108" w14:textId="77777777" w:rsidR="0047391D" w:rsidRPr="00F479F1" w:rsidRDefault="0047391D" w:rsidP="00F479F1"/>
    <w:p w14:paraId="2A7E46DA" w14:textId="1A1565A0" w:rsidR="00142F1E" w:rsidRDefault="00142F1E" w:rsidP="00142F1E">
      <w:pPr>
        <w:jc w:val="center"/>
      </w:pPr>
      <w:r w:rsidRPr="00142F1E">
        <w:rPr>
          <w:position w:val="-10"/>
        </w:rPr>
        <w:object w:dxaOrig="3660" w:dyaOrig="380" w14:anchorId="7267D856">
          <v:shape id="_x0000_i1054" type="#_x0000_t75" style="width:183pt;height:18.75pt" o:ole="">
            <v:imagedata r:id="rId64" o:title=""/>
          </v:shape>
          <o:OLEObject Type="Embed" ProgID="Equation.3" ShapeID="_x0000_i1054" DrawAspect="Content" ObjectID="_1702089140" r:id="rId65"/>
        </w:object>
      </w:r>
      <w:r>
        <w:t xml:space="preserve"> ВА,</w:t>
      </w:r>
    </w:p>
    <w:p w14:paraId="6E388A69" w14:textId="77777777" w:rsidR="0047391D" w:rsidRDefault="0047391D" w:rsidP="00142F1E">
      <w:pPr>
        <w:jc w:val="center"/>
      </w:pPr>
    </w:p>
    <w:p w14:paraId="73B1FC16" w14:textId="0497D8A6" w:rsidR="00F479F1" w:rsidRDefault="00F479F1" w:rsidP="00142F1E">
      <w:pPr>
        <w:jc w:val="center"/>
      </w:pPr>
      <w:r w:rsidRPr="00142F1E">
        <w:rPr>
          <w:position w:val="-10"/>
        </w:rPr>
        <w:object w:dxaOrig="3879" w:dyaOrig="380" w14:anchorId="45E950E2">
          <v:shape id="_x0000_i1055" type="#_x0000_t75" style="width:194.25pt;height:18.75pt" o:ole="">
            <v:imagedata r:id="rId66" o:title=""/>
          </v:shape>
          <o:OLEObject Type="Embed" ProgID="Equation.3" ShapeID="_x0000_i1055" DrawAspect="Content" ObjectID="_1702089141" r:id="rId67"/>
        </w:object>
      </w:r>
      <w:r>
        <w:t xml:space="preserve"> ВА,</w:t>
      </w:r>
    </w:p>
    <w:p w14:paraId="0A22DDAD" w14:textId="77777777" w:rsidR="0047391D" w:rsidRDefault="0047391D" w:rsidP="00142F1E">
      <w:pPr>
        <w:jc w:val="center"/>
      </w:pPr>
    </w:p>
    <w:p w14:paraId="2BA606DA" w14:textId="43DB4DE3" w:rsidR="00F479F1" w:rsidRDefault="00F479F1" w:rsidP="00142F1E">
      <w:pPr>
        <w:jc w:val="center"/>
      </w:pPr>
      <w:r w:rsidRPr="00142F1E">
        <w:rPr>
          <w:position w:val="-10"/>
        </w:rPr>
        <w:object w:dxaOrig="3580" w:dyaOrig="380" w14:anchorId="56D4EB7E">
          <v:shape id="_x0000_i1056" type="#_x0000_t75" style="width:179.25pt;height:18.75pt" o:ole="">
            <v:imagedata r:id="rId68" o:title=""/>
          </v:shape>
          <o:OLEObject Type="Embed" ProgID="Equation.3" ShapeID="_x0000_i1056" DrawAspect="Content" ObjectID="_1702089142" r:id="rId69"/>
        </w:object>
      </w:r>
      <w:r>
        <w:t xml:space="preserve"> ВА,</w:t>
      </w:r>
    </w:p>
    <w:p w14:paraId="769EEF51" w14:textId="77777777" w:rsidR="0047391D" w:rsidRDefault="0047391D" w:rsidP="00142F1E">
      <w:pPr>
        <w:jc w:val="center"/>
      </w:pPr>
    </w:p>
    <w:p w14:paraId="7CCAC923" w14:textId="2A22946D" w:rsidR="00F479F1" w:rsidRDefault="00BF56E4" w:rsidP="00142F1E">
      <w:pPr>
        <w:jc w:val="center"/>
      </w:pPr>
      <w:r w:rsidRPr="00F479F1">
        <w:rPr>
          <w:position w:val="-32"/>
        </w:rPr>
        <w:object w:dxaOrig="2340" w:dyaOrig="760" w14:anchorId="26DCD6B3">
          <v:shape id="_x0000_i1057" type="#_x0000_t75" style="width:116.25pt;height:38.25pt" o:ole="">
            <v:imagedata r:id="rId70" o:title=""/>
          </v:shape>
          <o:OLEObject Type="Embed" ProgID="Equation.3" ShapeID="_x0000_i1057" DrawAspect="Content" ObjectID="_1702089143" r:id="rId71"/>
        </w:object>
      </w:r>
      <w:r w:rsidR="00F479F1" w:rsidRPr="00682B10">
        <w:t>,</w:t>
      </w:r>
    </w:p>
    <w:p w14:paraId="72A151E8" w14:textId="77777777" w:rsidR="0047391D" w:rsidRPr="00682B10" w:rsidRDefault="0047391D" w:rsidP="00142F1E">
      <w:pPr>
        <w:jc w:val="center"/>
      </w:pPr>
    </w:p>
    <w:p w14:paraId="4650F9EF" w14:textId="73683AB0" w:rsidR="00F479F1" w:rsidRDefault="00BF56E4" w:rsidP="00142F1E">
      <w:pPr>
        <w:jc w:val="center"/>
      </w:pPr>
      <w:r w:rsidRPr="00F479F1">
        <w:rPr>
          <w:position w:val="-32"/>
        </w:rPr>
        <w:object w:dxaOrig="2200" w:dyaOrig="760" w14:anchorId="0946CD6D">
          <v:shape id="_x0000_i1058" type="#_x0000_t75" style="width:110.25pt;height:38.25pt" o:ole="">
            <v:imagedata r:id="rId72" o:title=""/>
          </v:shape>
          <o:OLEObject Type="Embed" ProgID="Equation.3" ShapeID="_x0000_i1058" DrawAspect="Content" ObjectID="_1702089144" r:id="rId73"/>
        </w:object>
      </w:r>
      <w:r w:rsidR="00F479F1" w:rsidRPr="00682B10">
        <w:t>,</w:t>
      </w:r>
    </w:p>
    <w:p w14:paraId="31D03382" w14:textId="77777777" w:rsidR="0047391D" w:rsidRPr="00682B10" w:rsidRDefault="0047391D" w:rsidP="00142F1E">
      <w:pPr>
        <w:jc w:val="center"/>
      </w:pPr>
    </w:p>
    <w:p w14:paraId="3384E2E6" w14:textId="4AE1C0A5" w:rsidR="00F479F1" w:rsidRPr="00682B10" w:rsidRDefault="00264147" w:rsidP="00142F1E">
      <w:pPr>
        <w:jc w:val="center"/>
      </w:pPr>
      <w:r w:rsidRPr="00F479F1">
        <w:rPr>
          <w:position w:val="-32"/>
        </w:rPr>
        <w:object w:dxaOrig="2340" w:dyaOrig="760" w14:anchorId="75B42AEC">
          <v:shape id="_x0000_i1059" type="#_x0000_t75" style="width:117pt;height:38.25pt" o:ole="">
            <v:imagedata r:id="rId74" o:title=""/>
          </v:shape>
          <o:OLEObject Type="Embed" ProgID="Equation.3" ShapeID="_x0000_i1059" DrawAspect="Content" ObjectID="_1702089145" r:id="rId75"/>
        </w:object>
      </w:r>
      <w:r w:rsidR="00F479F1" w:rsidRPr="00682B10">
        <w:t>.</w:t>
      </w:r>
    </w:p>
    <w:p w14:paraId="4FA49BAC" w14:textId="3130D0D5" w:rsidR="00F479F1" w:rsidRPr="00682B10" w:rsidRDefault="00F479F1" w:rsidP="00F479F1"/>
    <w:p w14:paraId="52680DD9" w14:textId="543BABAD" w:rsidR="00F479F1" w:rsidRDefault="00F479F1" w:rsidP="00F479F1">
      <w:r w:rsidRPr="00682B10">
        <w:tab/>
      </w:r>
      <w:r>
        <w:t xml:space="preserve">Для </w:t>
      </w:r>
      <w:r w:rsidR="00682B10" w:rsidRPr="000B7747">
        <w:rPr>
          <w:position w:val="-12"/>
        </w:rPr>
        <w:object w:dxaOrig="1060" w:dyaOrig="380" w14:anchorId="4A7CABC9">
          <v:shape id="_x0000_i1060" type="#_x0000_t75" style="width:53.25pt;height:18.75pt" o:ole="">
            <v:imagedata r:id="rId76" o:title=""/>
          </v:shape>
          <o:OLEObject Type="Embed" ProgID="Equation.3" ShapeID="_x0000_i1060" DrawAspect="Content" ObjectID="_1702089146" r:id="rId77"/>
        </w:object>
      </w:r>
      <w:r>
        <w:t xml:space="preserve"> Ом:</w:t>
      </w:r>
    </w:p>
    <w:p w14:paraId="1B54D061" w14:textId="77777777" w:rsidR="0047391D" w:rsidRPr="00F479F1" w:rsidRDefault="0047391D" w:rsidP="00F479F1"/>
    <w:p w14:paraId="7CE80DED" w14:textId="67F917AB" w:rsidR="00F479F1" w:rsidRDefault="00041F5C" w:rsidP="00F479F1">
      <w:pPr>
        <w:jc w:val="center"/>
      </w:pPr>
      <w:r w:rsidRPr="00142F1E">
        <w:rPr>
          <w:position w:val="-10"/>
        </w:rPr>
        <w:object w:dxaOrig="3519" w:dyaOrig="380" w14:anchorId="2BD713BD">
          <v:shape id="_x0000_i1061" type="#_x0000_t75" style="width:176.25pt;height:18.75pt" o:ole="">
            <v:imagedata r:id="rId78" o:title=""/>
          </v:shape>
          <o:OLEObject Type="Embed" ProgID="Equation.3" ShapeID="_x0000_i1061" DrawAspect="Content" ObjectID="_1702089147" r:id="rId79"/>
        </w:object>
      </w:r>
      <w:r w:rsidR="00F479F1">
        <w:t xml:space="preserve"> ВА,</w:t>
      </w:r>
    </w:p>
    <w:p w14:paraId="1FCADE06" w14:textId="77777777" w:rsidR="0047391D" w:rsidRDefault="0047391D" w:rsidP="00F479F1">
      <w:pPr>
        <w:jc w:val="center"/>
      </w:pPr>
    </w:p>
    <w:p w14:paraId="6D6B43F7" w14:textId="0D0842C1" w:rsidR="00F479F1" w:rsidRDefault="00691042" w:rsidP="00F479F1">
      <w:pPr>
        <w:jc w:val="center"/>
      </w:pPr>
      <w:r w:rsidRPr="00142F1E">
        <w:rPr>
          <w:position w:val="-10"/>
        </w:rPr>
        <w:object w:dxaOrig="3700" w:dyaOrig="380" w14:anchorId="751D0BB4">
          <v:shape id="_x0000_i1062" type="#_x0000_t75" style="width:185.25pt;height:18.75pt" o:ole="">
            <v:imagedata r:id="rId80" o:title=""/>
          </v:shape>
          <o:OLEObject Type="Embed" ProgID="Equation.3" ShapeID="_x0000_i1062" DrawAspect="Content" ObjectID="_1702089148" r:id="rId81"/>
        </w:object>
      </w:r>
      <w:r w:rsidR="00F479F1">
        <w:t xml:space="preserve"> ВА,</w:t>
      </w:r>
    </w:p>
    <w:p w14:paraId="6459410C" w14:textId="77777777" w:rsidR="00BF56E4" w:rsidRDefault="00BF56E4" w:rsidP="00F479F1">
      <w:pPr>
        <w:jc w:val="center"/>
      </w:pPr>
    </w:p>
    <w:p w14:paraId="471B5922" w14:textId="466D8384" w:rsidR="00F479F1" w:rsidRDefault="008E0EBC" w:rsidP="00F479F1">
      <w:pPr>
        <w:jc w:val="center"/>
      </w:pPr>
      <w:r w:rsidRPr="00142F1E">
        <w:rPr>
          <w:position w:val="-10"/>
        </w:rPr>
        <w:object w:dxaOrig="3680" w:dyaOrig="380" w14:anchorId="7656F49E">
          <v:shape id="_x0000_i1063" type="#_x0000_t75" style="width:184.5pt;height:18.75pt" o:ole="">
            <v:imagedata r:id="rId82" o:title=""/>
          </v:shape>
          <o:OLEObject Type="Embed" ProgID="Equation.3" ShapeID="_x0000_i1063" DrawAspect="Content" ObjectID="_1702089149" r:id="rId83"/>
        </w:object>
      </w:r>
      <w:r w:rsidR="00F479F1">
        <w:t xml:space="preserve"> ВА,</w:t>
      </w:r>
    </w:p>
    <w:p w14:paraId="44B45C47" w14:textId="77777777" w:rsidR="0047391D" w:rsidRDefault="0047391D" w:rsidP="00F479F1">
      <w:pPr>
        <w:jc w:val="center"/>
      </w:pPr>
    </w:p>
    <w:p w14:paraId="50DD93E8" w14:textId="2B796A8B" w:rsidR="00F479F1" w:rsidRDefault="00264147" w:rsidP="00F479F1">
      <w:pPr>
        <w:jc w:val="center"/>
      </w:pPr>
      <w:r w:rsidRPr="00F479F1">
        <w:rPr>
          <w:position w:val="-32"/>
        </w:rPr>
        <w:object w:dxaOrig="2460" w:dyaOrig="760" w14:anchorId="6FECEA08">
          <v:shape id="_x0000_i1064" type="#_x0000_t75" style="width:123pt;height:38.25pt" o:ole="">
            <v:imagedata r:id="rId84" o:title=""/>
          </v:shape>
          <o:OLEObject Type="Embed" ProgID="Equation.3" ShapeID="_x0000_i1064" DrawAspect="Content" ObjectID="_1702089150" r:id="rId85"/>
        </w:object>
      </w:r>
      <w:r w:rsidR="00F479F1" w:rsidRPr="00682B10">
        <w:t>,</w:t>
      </w:r>
    </w:p>
    <w:p w14:paraId="2A1A3DD0" w14:textId="77777777" w:rsidR="0047391D" w:rsidRPr="00682B10" w:rsidRDefault="0047391D" w:rsidP="00F479F1">
      <w:pPr>
        <w:jc w:val="center"/>
      </w:pPr>
    </w:p>
    <w:p w14:paraId="5F800DA9" w14:textId="2EDC8500" w:rsidR="00F479F1" w:rsidRDefault="00BF56E4" w:rsidP="00F479F1">
      <w:pPr>
        <w:jc w:val="center"/>
      </w:pPr>
      <w:r w:rsidRPr="00F479F1">
        <w:rPr>
          <w:position w:val="-32"/>
        </w:rPr>
        <w:object w:dxaOrig="2480" w:dyaOrig="760" w14:anchorId="6EDB1ACE">
          <v:shape id="_x0000_i1065" type="#_x0000_t75" style="width:123.75pt;height:38.25pt" o:ole="">
            <v:imagedata r:id="rId86" o:title=""/>
          </v:shape>
          <o:OLEObject Type="Embed" ProgID="Equation.3" ShapeID="_x0000_i1065" DrawAspect="Content" ObjectID="_1702089151" r:id="rId87"/>
        </w:object>
      </w:r>
      <w:r w:rsidR="00F479F1" w:rsidRPr="00682B10">
        <w:t>,</w:t>
      </w:r>
    </w:p>
    <w:p w14:paraId="4BC219CC" w14:textId="77777777" w:rsidR="0047391D" w:rsidRPr="00682B10" w:rsidRDefault="0047391D" w:rsidP="00F479F1">
      <w:pPr>
        <w:jc w:val="center"/>
      </w:pPr>
    </w:p>
    <w:p w14:paraId="0C821E32" w14:textId="3EDD0163" w:rsidR="00C05E3C" w:rsidRDefault="00264147" w:rsidP="00F479F1">
      <w:pPr>
        <w:jc w:val="center"/>
      </w:pPr>
      <w:r w:rsidRPr="00F479F1">
        <w:rPr>
          <w:position w:val="-32"/>
        </w:rPr>
        <w:object w:dxaOrig="2340" w:dyaOrig="760" w14:anchorId="66A0523C">
          <v:shape id="_x0000_i1066" type="#_x0000_t75" style="width:117pt;height:38.25pt" o:ole="">
            <v:imagedata r:id="rId88" o:title=""/>
          </v:shape>
          <o:OLEObject Type="Embed" ProgID="Equation.3" ShapeID="_x0000_i1066" DrawAspect="Content" ObjectID="_1702089152" r:id="rId89"/>
        </w:object>
      </w:r>
      <w:r w:rsidR="00F479F1" w:rsidRPr="00682B10">
        <w:t>.</w:t>
      </w:r>
    </w:p>
    <w:p w14:paraId="70647AA7" w14:textId="77777777" w:rsidR="0047391D" w:rsidRDefault="0047391D" w:rsidP="00F479F1">
      <w:pPr>
        <w:jc w:val="center"/>
      </w:pPr>
    </w:p>
    <w:p w14:paraId="7E7C6D82" w14:textId="3C5FEB88" w:rsidR="00682B10" w:rsidRDefault="00682B10" w:rsidP="00682B10">
      <w:r>
        <w:tab/>
        <w:t xml:space="preserve">В таблице </w:t>
      </w:r>
      <w:r w:rsidR="0043129D">
        <w:t>4</w:t>
      </w:r>
      <w:r>
        <w:t xml:space="preserve"> представлены результаты опыта для </w:t>
      </w:r>
      <w:r w:rsidR="001374AF">
        <w:t>индуктивной</w:t>
      </w:r>
      <w:r>
        <w:t xml:space="preserve"> нагрузки.</w:t>
      </w:r>
    </w:p>
    <w:p w14:paraId="2ACE7056" w14:textId="77777777" w:rsidR="00682B10" w:rsidRDefault="00682B10" w:rsidP="00682B10"/>
    <w:p w14:paraId="06820513" w14:textId="4AB40CB4" w:rsidR="00682B10" w:rsidRDefault="00682B10" w:rsidP="0043129D">
      <w:pPr>
        <w:jc w:val="left"/>
      </w:pPr>
      <w:r>
        <w:t xml:space="preserve">Таблица </w:t>
      </w:r>
      <w:r w:rsidR="0043129D">
        <w:t>4</w:t>
      </w:r>
      <w:r>
        <w:t xml:space="preserve"> – Результаты опытов и расчётов для </w:t>
      </w:r>
      <w:r w:rsidR="0009671E">
        <w:t>индуктивной</w:t>
      </w:r>
      <w:r w:rsidR="00570D85">
        <w:t xml:space="preserve"> </w:t>
      </w:r>
      <w:r>
        <w:t xml:space="preserve"> нагруз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682B10" w14:paraId="470FC2E5" w14:textId="77777777" w:rsidTr="006A1D12">
        <w:tc>
          <w:tcPr>
            <w:tcW w:w="1367" w:type="dxa"/>
          </w:tcPr>
          <w:p w14:paraId="45094C4B" w14:textId="317EB22F" w:rsidR="00682B10" w:rsidRDefault="00E62B9E" w:rsidP="006A1D12">
            <w:pPr>
              <w:spacing w:line="360" w:lineRule="auto"/>
              <w:jc w:val="center"/>
            </w:pPr>
            <w:r w:rsidRPr="000B7747">
              <w:rPr>
                <w:position w:val="-12"/>
              </w:rPr>
              <w:object w:dxaOrig="380" w:dyaOrig="380" w14:anchorId="30C1548C">
                <v:shape id="_x0000_i1067" type="#_x0000_t75" style="width:18.75pt;height:18.75pt" o:ole="">
                  <v:imagedata r:id="rId90" o:title=""/>
                </v:shape>
                <o:OLEObject Type="Embed" ProgID="Equation.3" ShapeID="_x0000_i1067" DrawAspect="Content" ObjectID="_1702089153" r:id="rId91"/>
              </w:object>
            </w:r>
            <w:r w:rsidR="00682B10">
              <w:t xml:space="preserve">, </w:t>
            </w:r>
            <w:proofErr w:type="spellStart"/>
            <w:r w:rsidR="00682B10">
              <w:t>мГн</w:t>
            </w:r>
            <w:proofErr w:type="spellEnd"/>
          </w:p>
        </w:tc>
        <w:tc>
          <w:tcPr>
            <w:tcW w:w="1367" w:type="dxa"/>
          </w:tcPr>
          <w:p w14:paraId="10C0C166" w14:textId="77777777" w:rsidR="00682B10" w:rsidRPr="00142F1E" w:rsidRDefault="00682B10" w:rsidP="006A1D12">
            <w:pPr>
              <w:spacing w:line="360" w:lineRule="auto"/>
              <w:jc w:val="center"/>
            </w:pPr>
            <w:r>
              <w:rPr>
                <w:lang w:val="en-US"/>
              </w:rPr>
              <w:t>I</w:t>
            </w:r>
            <w:r>
              <w:t>, мА</w:t>
            </w:r>
          </w:p>
        </w:tc>
        <w:tc>
          <w:tcPr>
            <w:tcW w:w="1367" w:type="dxa"/>
          </w:tcPr>
          <w:p w14:paraId="4DC82BF6" w14:textId="77777777" w:rsidR="00682B10" w:rsidRPr="00142F1E" w:rsidRDefault="00682B10" w:rsidP="006A1D12">
            <w:pPr>
              <w:spacing w:line="360" w:lineRule="auto"/>
              <w:jc w:val="center"/>
            </w:pPr>
            <w:r>
              <w:rPr>
                <w:lang w:val="en-US"/>
              </w:rPr>
              <w:t>U</w:t>
            </w:r>
            <w:r>
              <w:t>, В</w:t>
            </w:r>
          </w:p>
        </w:tc>
        <w:tc>
          <w:tcPr>
            <w:tcW w:w="1367" w:type="dxa"/>
          </w:tcPr>
          <w:p w14:paraId="134B6844" w14:textId="77777777" w:rsidR="00682B10" w:rsidRPr="00142F1E" w:rsidRDefault="00682B10" w:rsidP="006A1D12">
            <w:pPr>
              <w:spacing w:line="360" w:lineRule="auto"/>
              <w:jc w:val="center"/>
            </w:pPr>
            <w:r>
              <w:rPr>
                <w:lang w:val="en-US"/>
              </w:rPr>
              <w:t>P</w:t>
            </w:r>
            <w:r>
              <w:t>, Вт</w:t>
            </w:r>
          </w:p>
        </w:tc>
        <w:tc>
          <w:tcPr>
            <w:tcW w:w="1367" w:type="dxa"/>
          </w:tcPr>
          <w:p w14:paraId="4EEBC1C2" w14:textId="77777777" w:rsidR="00682B10" w:rsidRPr="00142F1E" w:rsidRDefault="00682B10" w:rsidP="006A1D12">
            <w:pPr>
              <w:spacing w:line="360" w:lineRule="auto"/>
              <w:jc w:val="center"/>
            </w:pPr>
            <w:r>
              <w:rPr>
                <w:lang w:val="en-US"/>
              </w:rPr>
              <w:t>S</w:t>
            </w:r>
            <w:r>
              <w:t>, ВА</w:t>
            </w:r>
          </w:p>
        </w:tc>
        <w:tc>
          <w:tcPr>
            <w:tcW w:w="1367" w:type="dxa"/>
          </w:tcPr>
          <w:p w14:paraId="45750D23" w14:textId="77777777" w:rsidR="00682B10" w:rsidRPr="00142F1E" w:rsidRDefault="00682B10" w:rsidP="006A1D12">
            <w:pPr>
              <w:spacing w:line="360" w:lineRule="auto"/>
              <w:jc w:val="center"/>
            </w:pPr>
            <w:r>
              <w:rPr>
                <w:lang w:val="en-US"/>
              </w:rPr>
              <w:t>Q</w:t>
            </w:r>
            <w:r>
              <w:t>, вар</w:t>
            </w:r>
          </w:p>
        </w:tc>
        <w:tc>
          <w:tcPr>
            <w:tcW w:w="1368" w:type="dxa"/>
          </w:tcPr>
          <w:p w14:paraId="3685D381" w14:textId="77777777" w:rsidR="00682B10" w:rsidRPr="00142F1E" w:rsidRDefault="00682B10" w:rsidP="006A1D12">
            <w:pPr>
              <w:spacing w:line="360" w:lineRule="auto"/>
              <w:jc w:val="center"/>
              <w:rPr>
                <w:lang w:val="en-US"/>
              </w:rPr>
            </w:pPr>
            <w:r w:rsidRPr="00142F1E">
              <w:rPr>
                <w:position w:val="-10"/>
              </w:rPr>
              <w:object w:dxaOrig="639" w:dyaOrig="279" w14:anchorId="03D5545B">
                <v:shape id="_x0000_i1068" type="#_x0000_t75" style="width:32.25pt;height:13.5pt" o:ole="">
                  <v:imagedata r:id="rId61" o:title=""/>
                </v:shape>
                <o:OLEObject Type="Embed" ProgID="Equation.3" ShapeID="_x0000_i1068" DrawAspect="Content" ObjectID="_1702089154" r:id="rId92"/>
              </w:object>
            </w:r>
          </w:p>
        </w:tc>
      </w:tr>
      <w:tr w:rsidR="00682B10" w14:paraId="1E152544" w14:textId="77777777" w:rsidTr="006A1D12">
        <w:tc>
          <w:tcPr>
            <w:tcW w:w="1367" w:type="dxa"/>
            <w:vMerge w:val="restart"/>
          </w:tcPr>
          <w:p w14:paraId="42B4AC86" w14:textId="50EF851E" w:rsidR="00682B10" w:rsidRPr="00682B10" w:rsidRDefault="00682B10" w:rsidP="00682B10">
            <w:pPr>
              <w:spacing w:line="360" w:lineRule="auto"/>
              <w:jc w:val="center"/>
              <w:rPr>
                <w:lang w:val="en-US"/>
              </w:rPr>
            </w:pPr>
            <w:r>
              <w:t>116</w:t>
            </w:r>
          </w:p>
        </w:tc>
        <w:tc>
          <w:tcPr>
            <w:tcW w:w="1367" w:type="dxa"/>
          </w:tcPr>
          <w:p w14:paraId="284B68A6" w14:textId="3B152ADC" w:rsidR="00682B10" w:rsidRPr="00682B10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1367" w:type="dxa"/>
          </w:tcPr>
          <w:p w14:paraId="6FFA6538" w14:textId="41C9807C" w:rsidR="00682B10" w:rsidRPr="00E62B9E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,8</w:t>
            </w:r>
          </w:p>
        </w:tc>
        <w:tc>
          <w:tcPr>
            <w:tcW w:w="1367" w:type="dxa"/>
          </w:tcPr>
          <w:p w14:paraId="740A0908" w14:textId="3D668D2A" w:rsidR="00682B10" w:rsidRPr="00E62B9E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708</w:t>
            </w:r>
          </w:p>
        </w:tc>
        <w:tc>
          <w:tcPr>
            <w:tcW w:w="1367" w:type="dxa"/>
          </w:tcPr>
          <w:p w14:paraId="40096321" w14:textId="7DBBA024" w:rsidR="00682B10" w:rsidRDefault="00E62B9E" w:rsidP="006A1D12">
            <w:pPr>
              <w:spacing w:line="360" w:lineRule="auto"/>
              <w:jc w:val="center"/>
            </w:pPr>
            <w:r>
              <w:t>0,9512</w:t>
            </w:r>
          </w:p>
        </w:tc>
        <w:tc>
          <w:tcPr>
            <w:tcW w:w="1367" w:type="dxa"/>
          </w:tcPr>
          <w:p w14:paraId="432CC021" w14:textId="5E1BD012" w:rsidR="00682B10" w:rsidRPr="00E62B9E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64</w:t>
            </w:r>
          </w:p>
        </w:tc>
        <w:tc>
          <w:tcPr>
            <w:tcW w:w="1368" w:type="dxa"/>
          </w:tcPr>
          <w:p w14:paraId="26D39558" w14:textId="783DF69C" w:rsidR="00682B10" w:rsidRDefault="00E14064" w:rsidP="006A1D12">
            <w:pPr>
              <w:spacing w:line="360" w:lineRule="auto"/>
              <w:jc w:val="center"/>
            </w:pPr>
            <w:r>
              <w:t>0,74</w:t>
            </w:r>
          </w:p>
        </w:tc>
      </w:tr>
      <w:tr w:rsidR="00682B10" w14:paraId="0F2B859C" w14:textId="77777777" w:rsidTr="006A1D12">
        <w:tc>
          <w:tcPr>
            <w:tcW w:w="1367" w:type="dxa"/>
            <w:vMerge/>
          </w:tcPr>
          <w:p w14:paraId="2C436271" w14:textId="77777777" w:rsidR="00682B10" w:rsidRDefault="00682B10" w:rsidP="006A1D12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3024607E" w14:textId="310455F2" w:rsidR="00682B10" w:rsidRPr="00682B10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97</w:t>
            </w:r>
          </w:p>
        </w:tc>
        <w:tc>
          <w:tcPr>
            <w:tcW w:w="1367" w:type="dxa"/>
          </w:tcPr>
          <w:p w14:paraId="7E969AA3" w14:textId="6C56F6AF" w:rsidR="00682B10" w:rsidRPr="00E62B9E" w:rsidRDefault="00E8442D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7" w:type="dxa"/>
          </w:tcPr>
          <w:p w14:paraId="72B74963" w14:textId="6ECD1DE4" w:rsidR="00682B10" w:rsidRPr="00E62B9E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,499</w:t>
            </w:r>
          </w:p>
        </w:tc>
        <w:tc>
          <w:tcPr>
            <w:tcW w:w="1367" w:type="dxa"/>
          </w:tcPr>
          <w:p w14:paraId="7C8743A3" w14:textId="368DCFF5" w:rsidR="00682B10" w:rsidRDefault="00E62B9E" w:rsidP="006A1D12">
            <w:pPr>
              <w:spacing w:line="360" w:lineRule="auto"/>
              <w:jc w:val="center"/>
            </w:pPr>
            <w:r>
              <w:t>7,173</w:t>
            </w:r>
          </w:p>
        </w:tc>
        <w:tc>
          <w:tcPr>
            <w:tcW w:w="1367" w:type="dxa"/>
          </w:tcPr>
          <w:p w14:paraId="6C3ABAF9" w14:textId="3C10E4FF" w:rsidR="00682B10" w:rsidRPr="00F479F1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,04</w:t>
            </w:r>
          </w:p>
        </w:tc>
        <w:tc>
          <w:tcPr>
            <w:tcW w:w="1368" w:type="dxa"/>
          </w:tcPr>
          <w:p w14:paraId="2423DEEA" w14:textId="401F5902" w:rsidR="00682B10" w:rsidRDefault="00E14064" w:rsidP="006A1D12">
            <w:pPr>
              <w:spacing w:line="360" w:lineRule="auto"/>
              <w:jc w:val="center"/>
            </w:pPr>
            <w:r>
              <w:t xml:space="preserve">0,9 </w:t>
            </w:r>
          </w:p>
        </w:tc>
      </w:tr>
      <w:tr w:rsidR="00682B10" w14:paraId="16AA4F3A" w14:textId="77777777" w:rsidTr="006A1D12">
        <w:tc>
          <w:tcPr>
            <w:tcW w:w="1367" w:type="dxa"/>
            <w:vMerge/>
          </w:tcPr>
          <w:p w14:paraId="13B179E8" w14:textId="77777777" w:rsidR="00682B10" w:rsidRDefault="00682B10" w:rsidP="006A1D12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1A9E70A8" w14:textId="40909DBD" w:rsidR="00682B10" w:rsidRPr="00682B10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1367" w:type="dxa"/>
          </w:tcPr>
          <w:p w14:paraId="4B54996C" w14:textId="258B1CAD" w:rsidR="00682B10" w:rsidRPr="00E62B9E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,4</w:t>
            </w:r>
          </w:p>
        </w:tc>
        <w:tc>
          <w:tcPr>
            <w:tcW w:w="1367" w:type="dxa"/>
          </w:tcPr>
          <w:p w14:paraId="078EAD83" w14:textId="00DFC246" w:rsidR="00682B10" w:rsidRPr="00F479F1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,56</w:t>
            </w:r>
          </w:p>
        </w:tc>
        <w:tc>
          <w:tcPr>
            <w:tcW w:w="1367" w:type="dxa"/>
          </w:tcPr>
          <w:p w14:paraId="07A335F0" w14:textId="17F073E2" w:rsidR="00682B10" w:rsidRDefault="00E62B9E" w:rsidP="006A1D12">
            <w:pPr>
              <w:spacing w:line="360" w:lineRule="auto"/>
              <w:jc w:val="center"/>
            </w:pPr>
            <w:r>
              <w:t>12,3</w:t>
            </w:r>
          </w:p>
        </w:tc>
        <w:tc>
          <w:tcPr>
            <w:tcW w:w="1367" w:type="dxa"/>
          </w:tcPr>
          <w:p w14:paraId="1B58E645" w14:textId="46F313D9" w:rsidR="00682B10" w:rsidRPr="00F479F1" w:rsidRDefault="002633CA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,49</w:t>
            </w:r>
          </w:p>
        </w:tc>
        <w:tc>
          <w:tcPr>
            <w:tcW w:w="1368" w:type="dxa"/>
          </w:tcPr>
          <w:p w14:paraId="3C86B3BE" w14:textId="19755EA9" w:rsidR="00682B10" w:rsidRDefault="00E14064" w:rsidP="006A1D12">
            <w:pPr>
              <w:spacing w:line="360" w:lineRule="auto"/>
              <w:jc w:val="center"/>
            </w:pPr>
            <w:r>
              <w:t>0,94</w:t>
            </w:r>
          </w:p>
        </w:tc>
      </w:tr>
      <w:tr w:rsidR="00682B10" w14:paraId="6B999952" w14:textId="77777777" w:rsidTr="006A1D12">
        <w:tc>
          <w:tcPr>
            <w:tcW w:w="1367" w:type="dxa"/>
            <w:vMerge w:val="restart"/>
          </w:tcPr>
          <w:p w14:paraId="1EAE1753" w14:textId="72A01A9C" w:rsidR="00682B10" w:rsidRDefault="00682B10" w:rsidP="006A1D12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367" w:type="dxa"/>
          </w:tcPr>
          <w:p w14:paraId="17C187EC" w14:textId="607EB54E" w:rsidR="00682B10" w:rsidRPr="00682B10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88</w:t>
            </w:r>
          </w:p>
        </w:tc>
        <w:tc>
          <w:tcPr>
            <w:tcW w:w="1367" w:type="dxa"/>
          </w:tcPr>
          <w:p w14:paraId="7688281F" w14:textId="2507CA81" w:rsidR="00682B10" w:rsidRPr="00E62B9E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,05</w:t>
            </w:r>
          </w:p>
        </w:tc>
        <w:tc>
          <w:tcPr>
            <w:tcW w:w="1367" w:type="dxa"/>
          </w:tcPr>
          <w:p w14:paraId="607820B9" w14:textId="6334FCFF" w:rsidR="00682B10" w:rsidRPr="00E62B9E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401</w:t>
            </w:r>
          </w:p>
        </w:tc>
        <w:tc>
          <w:tcPr>
            <w:tcW w:w="1367" w:type="dxa"/>
          </w:tcPr>
          <w:p w14:paraId="7B8C55F6" w14:textId="76E0CA9B" w:rsidR="00682B10" w:rsidRPr="00E14064" w:rsidRDefault="00E14064" w:rsidP="006A1D12">
            <w:pPr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49</w:t>
            </w:r>
          </w:p>
        </w:tc>
        <w:tc>
          <w:tcPr>
            <w:tcW w:w="1367" w:type="dxa"/>
          </w:tcPr>
          <w:p w14:paraId="51CAA8C4" w14:textId="0704D458" w:rsidR="00682B10" w:rsidRPr="00E8442D" w:rsidRDefault="00E8442D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51</w:t>
            </w:r>
          </w:p>
        </w:tc>
        <w:tc>
          <w:tcPr>
            <w:tcW w:w="1368" w:type="dxa"/>
          </w:tcPr>
          <w:p w14:paraId="66B93E58" w14:textId="22688608" w:rsidR="00682B10" w:rsidRPr="00E8442D" w:rsidRDefault="00E8442D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94</w:t>
            </w:r>
          </w:p>
        </w:tc>
      </w:tr>
      <w:tr w:rsidR="00682B10" w14:paraId="147CE0FF" w14:textId="77777777" w:rsidTr="006A1D12">
        <w:tc>
          <w:tcPr>
            <w:tcW w:w="1367" w:type="dxa"/>
            <w:vMerge/>
          </w:tcPr>
          <w:p w14:paraId="7E9BD971" w14:textId="77777777" w:rsidR="00682B10" w:rsidRDefault="00682B10" w:rsidP="006A1D12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3BF1D197" w14:textId="299B5134" w:rsidR="00682B10" w:rsidRPr="00E62B9E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1367" w:type="dxa"/>
          </w:tcPr>
          <w:p w14:paraId="47026C57" w14:textId="43F855DA" w:rsidR="00682B10" w:rsidRPr="00E62B9E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,75</w:t>
            </w:r>
          </w:p>
        </w:tc>
        <w:tc>
          <w:tcPr>
            <w:tcW w:w="1367" w:type="dxa"/>
          </w:tcPr>
          <w:p w14:paraId="43032151" w14:textId="3CFCCD1F" w:rsidR="00682B10" w:rsidRPr="00E62B9E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,521</w:t>
            </w:r>
          </w:p>
        </w:tc>
        <w:tc>
          <w:tcPr>
            <w:tcW w:w="1367" w:type="dxa"/>
          </w:tcPr>
          <w:p w14:paraId="6A2206DA" w14:textId="0E147749" w:rsidR="00682B10" w:rsidRPr="00682B10" w:rsidRDefault="00E8442D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,71</w:t>
            </w:r>
          </w:p>
        </w:tc>
        <w:tc>
          <w:tcPr>
            <w:tcW w:w="1367" w:type="dxa"/>
          </w:tcPr>
          <w:p w14:paraId="366DBEA6" w14:textId="72875EE3" w:rsidR="00682B10" w:rsidRPr="00682B10" w:rsidRDefault="00E8442D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32</w:t>
            </w:r>
          </w:p>
        </w:tc>
        <w:tc>
          <w:tcPr>
            <w:tcW w:w="1368" w:type="dxa"/>
          </w:tcPr>
          <w:p w14:paraId="2B37BDE6" w14:textId="2697D2BD" w:rsidR="00682B10" w:rsidRPr="00E8442D" w:rsidRDefault="00E8442D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96</w:t>
            </w:r>
          </w:p>
        </w:tc>
      </w:tr>
      <w:tr w:rsidR="00682B10" w14:paraId="4FA2FFD9" w14:textId="77777777" w:rsidTr="006A1D12">
        <w:tc>
          <w:tcPr>
            <w:tcW w:w="1367" w:type="dxa"/>
            <w:vMerge/>
          </w:tcPr>
          <w:p w14:paraId="15D05235" w14:textId="77777777" w:rsidR="00682B10" w:rsidRDefault="00682B10" w:rsidP="006A1D12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73EE7E3D" w14:textId="363C1F57" w:rsidR="00682B10" w:rsidRPr="00E62B9E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1367" w:type="dxa"/>
          </w:tcPr>
          <w:p w14:paraId="1F6DD2D6" w14:textId="102714F0" w:rsidR="00682B10" w:rsidRPr="00E62B9E" w:rsidRDefault="00E62B9E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,74</w:t>
            </w:r>
          </w:p>
        </w:tc>
        <w:tc>
          <w:tcPr>
            <w:tcW w:w="1367" w:type="dxa"/>
          </w:tcPr>
          <w:p w14:paraId="533E2C24" w14:textId="497CFFFB" w:rsidR="00682B10" w:rsidRPr="00E62B9E" w:rsidRDefault="00E8442D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,57</w:t>
            </w:r>
          </w:p>
        </w:tc>
        <w:tc>
          <w:tcPr>
            <w:tcW w:w="1367" w:type="dxa"/>
          </w:tcPr>
          <w:p w14:paraId="13303719" w14:textId="72A0BA99" w:rsidR="00682B10" w:rsidRPr="00682B10" w:rsidRDefault="00E8442D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,69</w:t>
            </w:r>
          </w:p>
        </w:tc>
        <w:tc>
          <w:tcPr>
            <w:tcW w:w="1367" w:type="dxa"/>
          </w:tcPr>
          <w:p w14:paraId="3BBE81A4" w14:textId="16731C80" w:rsidR="00682B10" w:rsidRPr="00E8442D" w:rsidRDefault="00E8442D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16</w:t>
            </w:r>
          </w:p>
        </w:tc>
        <w:tc>
          <w:tcPr>
            <w:tcW w:w="1368" w:type="dxa"/>
          </w:tcPr>
          <w:p w14:paraId="168035F7" w14:textId="64A2899E" w:rsidR="00682B10" w:rsidRPr="00E8442D" w:rsidRDefault="00E8442D" w:rsidP="006A1D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98</w:t>
            </w:r>
          </w:p>
        </w:tc>
      </w:tr>
    </w:tbl>
    <w:p w14:paraId="756C2CD3" w14:textId="77777777" w:rsidR="00682B10" w:rsidRDefault="00682B10" w:rsidP="00682B10">
      <w:r>
        <w:tab/>
      </w:r>
    </w:p>
    <w:p w14:paraId="3B3E0DBC" w14:textId="0E6513DB" w:rsidR="00682B10" w:rsidRDefault="00682B10" w:rsidP="00682B10">
      <w:pPr>
        <w:ind w:firstLine="708"/>
      </w:pPr>
      <w:r>
        <w:t xml:space="preserve">Для </w:t>
      </w:r>
      <w:r w:rsidR="00E62B9E" w:rsidRPr="000B7747">
        <w:rPr>
          <w:position w:val="-12"/>
        </w:rPr>
        <w:object w:dxaOrig="1080" w:dyaOrig="380" w14:anchorId="2A11E434">
          <v:shape id="_x0000_i1069" type="#_x0000_t75" style="width:54pt;height:18.75pt" o:ole="">
            <v:imagedata r:id="rId93" o:title=""/>
          </v:shape>
          <o:OLEObject Type="Embed" ProgID="Equation.3" ShapeID="_x0000_i1069" DrawAspect="Content" ObjectID="_1702089155" r:id="rId94"/>
        </w:object>
      </w:r>
      <w:r w:rsidR="00E62B9E">
        <w:t xml:space="preserve"> </w:t>
      </w:r>
      <w:proofErr w:type="spellStart"/>
      <w:r w:rsidR="00E62B9E">
        <w:t>мГн</w:t>
      </w:r>
      <w:proofErr w:type="spellEnd"/>
      <w:r>
        <w:t>:</w:t>
      </w:r>
    </w:p>
    <w:p w14:paraId="0E7A9865" w14:textId="77777777" w:rsidR="00E62B9E" w:rsidRPr="00F479F1" w:rsidRDefault="00E62B9E" w:rsidP="00682B10">
      <w:pPr>
        <w:ind w:firstLine="708"/>
      </w:pPr>
    </w:p>
    <w:p w14:paraId="56A1C055" w14:textId="01268FAA" w:rsidR="00682B10" w:rsidRDefault="00E62B9E" w:rsidP="00682B10">
      <w:pPr>
        <w:jc w:val="center"/>
      </w:pPr>
      <w:r w:rsidRPr="00142F1E">
        <w:rPr>
          <w:position w:val="-10"/>
        </w:rPr>
        <w:object w:dxaOrig="3700" w:dyaOrig="380" w14:anchorId="0B6C5AC3">
          <v:shape id="_x0000_i1070" type="#_x0000_t75" style="width:184.5pt;height:18.75pt" o:ole="">
            <v:imagedata r:id="rId95" o:title=""/>
          </v:shape>
          <o:OLEObject Type="Embed" ProgID="Equation.3" ShapeID="_x0000_i1070" DrawAspect="Content" ObjectID="_1702089156" r:id="rId96"/>
        </w:object>
      </w:r>
      <w:r w:rsidR="00682B10">
        <w:t xml:space="preserve"> ВА,</w:t>
      </w:r>
    </w:p>
    <w:p w14:paraId="59C246D0" w14:textId="77777777" w:rsidR="0047391D" w:rsidRDefault="0047391D" w:rsidP="00682B10">
      <w:pPr>
        <w:jc w:val="center"/>
      </w:pPr>
    </w:p>
    <w:p w14:paraId="165C7152" w14:textId="12126FAA" w:rsidR="00682B10" w:rsidRDefault="00E62B9E" w:rsidP="00682B10">
      <w:pPr>
        <w:jc w:val="center"/>
      </w:pPr>
      <w:r w:rsidRPr="00142F1E">
        <w:rPr>
          <w:position w:val="-10"/>
        </w:rPr>
        <w:object w:dxaOrig="3519" w:dyaOrig="380" w14:anchorId="56E2A356">
          <v:shape id="_x0000_i1071" type="#_x0000_t75" style="width:176.25pt;height:18.75pt" o:ole="">
            <v:imagedata r:id="rId97" o:title=""/>
          </v:shape>
          <o:OLEObject Type="Embed" ProgID="Equation.3" ShapeID="_x0000_i1071" DrawAspect="Content" ObjectID="_1702089157" r:id="rId98"/>
        </w:object>
      </w:r>
      <w:r w:rsidR="00682B10">
        <w:t xml:space="preserve"> ВА,</w:t>
      </w:r>
    </w:p>
    <w:p w14:paraId="0D237401" w14:textId="77777777" w:rsidR="0047391D" w:rsidRDefault="0047391D" w:rsidP="00682B10">
      <w:pPr>
        <w:jc w:val="center"/>
      </w:pPr>
    </w:p>
    <w:p w14:paraId="7374149A" w14:textId="222E52FE" w:rsidR="00682B10" w:rsidRDefault="00E62B9E" w:rsidP="00682B10">
      <w:pPr>
        <w:jc w:val="center"/>
      </w:pPr>
      <w:r w:rsidRPr="00142F1E">
        <w:rPr>
          <w:position w:val="-10"/>
        </w:rPr>
        <w:object w:dxaOrig="3500" w:dyaOrig="380" w14:anchorId="4FA0F26F">
          <v:shape id="_x0000_i1072" type="#_x0000_t75" style="width:175.5pt;height:18.75pt" o:ole="">
            <v:imagedata r:id="rId99" o:title=""/>
          </v:shape>
          <o:OLEObject Type="Embed" ProgID="Equation.3" ShapeID="_x0000_i1072" DrawAspect="Content" ObjectID="_1702089158" r:id="rId100"/>
        </w:object>
      </w:r>
      <w:r w:rsidR="00682B10">
        <w:t xml:space="preserve"> ВА,</w:t>
      </w:r>
    </w:p>
    <w:p w14:paraId="2426070F" w14:textId="77777777" w:rsidR="0047391D" w:rsidRDefault="0047391D" w:rsidP="00682B10">
      <w:pPr>
        <w:jc w:val="center"/>
      </w:pPr>
    </w:p>
    <w:p w14:paraId="47475287" w14:textId="133C0A5E" w:rsidR="00682B10" w:rsidRDefault="00E62B9E" w:rsidP="00682B10">
      <w:pPr>
        <w:jc w:val="center"/>
      </w:pPr>
      <w:r w:rsidRPr="00F479F1">
        <w:rPr>
          <w:position w:val="-12"/>
        </w:rPr>
        <w:object w:dxaOrig="4599" w:dyaOrig="460" w14:anchorId="6C815E25">
          <v:shape id="_x0000_i1073" type="#_x0000_t75" style="width:229.5pt;height:23.25pt" o:ole="">
            <v:imagedata r:id="rId101" o:title=""/>
          </v:shape>
          <o:OLEObject Type="Embed" ProgID="Equation.3" ShapeID="_x0000_i1073" DrawAspect="Content" ObjectID="_1702089159" r:id="rId102"/>
        </w:object>
      </w:r>
      <w:r w:rsidR="00682B10">
        <w:t xml:space="preserve"> вар,</w:t>
      </w:r>
    </w:p>
    <w:p w14:paraId="61E982DE" w14:textId="77777777" w:rsidR="0047391D" w:rsidRDefault="0047391D" w:rsidP="00682B10">
      <w:pPr>
        <w:jc w:val="center"/>
      </w:pPr>
    </w:p>
    <w:p w14:paraId="1635E52E" w14:textId="49298FA8" w:rsidR="00682B10" w:rsidRDefault="002633CA" w:rsidP="00682B10">
      <w:pPr>
        <w:jc w:val="center"/>
      </w:pPr>
      <w:r w:rsidRPr="00F479F1">
        <w:rPr>
          <w:position w:val="-12"/>
        </w:rPr>
        <w:object w:dxaOrig="4480" w:dyaOrig="460" w14:anchorId="3A0598C5">
          <v:shape id="_x0000_i1074" type="#_x0000_t75" style="width:224.25pt;height:23.25pt" o:ole="">
            <v:imagedata r:id="rId103" o:title=""/>
          </v:shape>
          <o:OLEObject Type="Embed" ProgID="Equation.3" ShapeID="_x0000_i1074" DrawAspect="Content" ObjectID="_1702089160" r:id="rId104"/>
        </w:object>
      </w:r>
      <w:r w:rsidR="00682B10">
        <w:t xml:space="preserve"> вар,</w:t>
      </w:r>
    </w:p>
    <w:p w14:paraId="564E763C" w14:textId="77777777" w:rsidR="0047391D" w:rsidRDefault="0047391D" w:rsidP="00682B10">
      <w:pPr>
        <w:jc w:val="center"/>
      </w:pPr>
    </w:p>
    <w:p w14:paraId="2CA5CAE9" w14:textId="29CBE509" w:rsidR="00682B10" w:rsidRDefault="00E14064" w:rsidP="00682B10">
      <w:pPr>
        <w:jc w:val="center"/>
      </w:pPr>
      <w:r w:rsidRPr="00F479F1">
        <w:rPr>
          <w:position w:val="-12"/>
        </w:rPr>
        <w:object w:dxaOrig="4320" w:dyaOrig="460" w14:anchorId="03C283A1">
          <v:shape id="_x0000_i1075" type="#_x0000_t75" style="width:3in;height:23.25pt" o:ole="">
            <v:imagedata r:id="rId105" o:title=""/>
          </v:shape>
          <o:OLEObject Type="Embed" ProgID="Equation.3" ShapeID="_x0000_i1075" DrawAspect="Content" ObjectID="_1702089161" r:id="rId106"/>
        </w:object>
      </w:r>
      <w:r w:rsidR="00682B10">
        <w:t xml:space="preserve"> вар,</w:t>
      </w:r>
    </w:p>
    <w:p w14:paraId="6F662522" w14:textId="4FD628F2" w:rsidR="00682B10" w:rsidRDefault="00E14064" w:rsidP="00682B10">
      <w:pPr>
        <w:jc w:val="center"/>
      </w:pPr>
      <w:r w:rsidRPr="00F479F1">
        <w:rPr>
          <w:position w:val="-32"/>
        </w:rPr>
        <w:object w:dxaOrig="2960" w:dyaOrig="760" w14:anchorId="58406498">
          <v:shape id="_x0000_i1076" type="#_x0000_t75" style="width:147.75pt;height:38.25pt" o:ole="">
            <v:imagedata r:id="rId107" o:title=""/>
          </v:shape>
          <o:OLEObject Type="Embed" ProgID="Equation.3" ShapeID="_x0000_i1076" DrawAspect="Content" ObjectID="_1702089162" r:id="rId108"/>
        </w:object>
      </w:r>
      <w:r w:rsidR="00682B10" w:rsidRPr="00682B10">
        <w:t>,</w:t>
      </w:r>
    </w:p>
    <w:p w14:paraId="6A21869C" w14:textId="77777777" w:rsidR="0047391D" w:rsidRPr="00682B10" w:rsidRDefault="0047391D" w:rsidP="00682B10">
      <w:pPr>
        <w:jc w:val="center"/>
      </w:pPr>
    </w:p>
    <w:p w14:paraId="3CAB770C" w14:textId="0AFCD59D" w:rsidR="00682B10" w:rsidRDefault="00E14064" w:rsidP="00682B10">
      <w:pPr>
        <w:jc w:val="center"/>
      </w:pPr>
      <w:r w:rsidRPr="00F479F1">
        <w:rPr>
          <w:position w:val="-32"/>
        </w:rPr>
        <w:object w:dxaOrig="2680" w:dyaOrig="760" w14:anchorId="39600265">
          <v:shape id="_x0000_i1077" type="#_x0000_t75" style="width:134.25pt;height:38.25pt" o:ole="">
            <v:imagedata r:id="rId109" o:title=""/>
          </v:shape>
          <o:OLEObject Type="Embed" ProgID="Equation.3" ShapeID="_x0000_i1077" DrawAspect="Content" ObjectID="_1702089163" r:id="rId110"/>
        </w:object>
      </w:r>
      <w:r w:rsidR="00682B10" w:rsidRPr="00682B10">
        <w:t>,</w:t>
      </w:r>
    </w:p>
    <w:p w14:paraId="2335FE8B" w14:textId="77777777" w:rsidR="0047391D" w:rsidRPr="00682B10" w:rsidRDefault="0047391D" w:rsidP="00682B10">
      <w:pPr>
        <w:jc w:val="center"/>
      </w:pPr>
    </w:p>
    <w:p w14:paraId="1902DE34" w14:textId="5E1337C0" w:rsidR="00682B10" w:rsidRPr="00682B10" w:rsidRDefault="00E14064" w:rsidP="00682B10">
      <w:pPr>
        <w:jc w:val="center"/>
      </w:pPr>
      <w:r w:rsidRPr="00F479F1">
        <w:rPr>
          <w:position w:val="-32"/>
        </w:rPr>
        <w:object w:dxaOrig="2740" w:dyaOrig="760" w14:anchorId="3348BB1A">
          <v:shape id="_x0000_i1078" type="#_x0000_t75" style="width:137.25pt;height:38.25pt" o:ole="">
            <v:imagedata r:id="rId111" o:title=""/>
          </v:shape>
          <o:OLEObject Type="Embed" ProgID="Equation.3" ShapeID="_x0000_i1078" DrawAspect="Content" ObjectID="_1702089164" r:id="rId112"/>
        </w:object>
      </w:r>
      <w:r w:rsidR="00682B10" w:rsidRPr="00682B10">
        <w:t>.</w:t>
      </w:r>
    </w:p>
    <w:p w14:paraId="23FE29D5" w14:textId="756B6E95" w:rsidR="00E62B9E" w:rsidRDefault="00E62B9E" w:rsidP="00682B10"/>
    <w:p w14:paraId="6266794A" w14:textId="26B47E8C" w:rsidR="00682B10" w:rsidRDefault="00682B10" w:rsidP="00E62B9E">
      <w:pPr>
        <w:ind w:firstLine="708"/>
      </w:pPr>
      <w:r>
        <w:t xml:space="preserve">Для </w:t>
      </w:r>
      <w:r w:rsidR="002A13DC" w:rsidRPr="000B7747">
        <w:rPr>
          <w:position w:val="-12"/>
        </w:rPr>
        <w:object w:dxaOrig="980" w:dyaOrig="380" w14:anchorId="14932F0F">
          <v:shape id="_x0000_i1079" type="#_x0000_t75" style="width:48.75pt;height:18.75pt" o:ole="">
            <v:imagedata r:id="rId113" o:title=""/>
          </v:shape>
          <o:OLEObject Type="Embed" ProgID="Equation.3" ShapeID="_x0000_i1079" DrawAspect="Content" ObjectID="_1702089165" r:id="rId114"/>
        </w:object>
      </w:r>
      <w:r w:rsidR="007D6A99">
        <w:t xml:space="preserve"> </w:t>
      </w:r>
      <w:proofErr w:type="spellStart"/>
      <w:r w:rsidR="007D6A99">
        <w:t>мГн</w:t>
      </w:r>
      <w:proofErr w:type="spellEnd"/>
      <w:r>
        <w:t>:</w:t>
      </w:r>
    </w:p>
    <w:p w14:paraId="357CE76D" w14:textId="77777777" w:rsidR="00E14064" w:rsidRPr="00F479F1" w:rsidRDefault="00E14064" w:rsidP="00E62B9E">
      <w:pPr>
        <w:ind w:firstLine="708"/>
      </w:pPr>
    </w:p>
    <w:p w14:paraId="1047F17D" w14:textId="234CD2C3" w:rsidR="00682B10" w:rsidRDefault="00E8442D" w:rsidP="00682B10">
      <w:pPr>
        <w:jc w:val="center"/>
      </w:pPr>
      <w:r w:rsidRPr="00142F1E">
        <w:rPr>
          <w:position w:val="-10"/>
        </w:rPr>
        <w:object w:dxaOrig="3500" w:dyaOrig="380" w14:anchorId="66ED80FC">
          <v:shape id="_x0000_i1080" type="#_x0000_t75" style="width:175.5pt;height:18.75pt" o:ole="">
            <v:imagedata r:id="rId115" o:title=""/>
          </v:shape>
          <o:OLEObject Type="Embed" ProgID="Equation.3" ShapeID="_x0000_i1080" DrawAspect="Content" ObjectID="_1702089166" r:id="rId116"/>
        </w:object>
      </w:r>
      <w:r w:rsidR="00682B10">
        <w:t xml:space="preserve"> ВА,</w:t>
      </w:r>
    </w:p>
    <w:p w14:paraId="357E39C6" w14:textId="77777777" w:rsidR="0047391D" w:rsidRDefault="0047391D" w:rsidP="00682B10">
      <w:pPr>
        <w:jc w:val="center"/>
      </w:pPr>
    </w:p>
    <w:p w14:paraId="33080793" w14:textId="5134B25E" w:rsidR="00682B10" w:rsidRDefault="00E8442D" w:rsidP="00682B10">
      <w:pPr>
        <w:jc w:val="center"/>
      </w:pPr>
      <w:r w:rsidRPr="00142F1E">
        <w:rPr>
          <w:position w:val="-10"/>
        </w:rPr>
        <w:object w:dxaOrig="3580" w:dyaOrig="380" w14:anchorId="407A28A0">
          <v:shape id="_x0000_i1081" type="#_x0000_t75" style="width:179.25pt;height:18.75pt" o:ole="">
            <v:imagedata r:id="rId117" o:title=""/>
          </v:shape>
          <o:OLEObject Type="Embed" ProgID="Equation.3" ShapeID="_x0000_i1081" DrawAspect="Content" ObjectID="_1702089167" r:id="rId118"/>
        </w:object>
      </w:r>
      <w:r w:rsidR="00682B10">
        <w:t xml:space="preserve"> ВА,</w:t>
      </w:r>
    </w:p>
    <w:p w14:paraId="6DABA6CC" w14:textId="77777777" w:rsidR="003F4394" w:rsidRDefault="003F4394" w:rsidP="00682B10">
      <w:pPr>
        <w:jc w:val="center"/>
      </w:pPr>
    </w:p>
    <w:p w14:paraId="561770F6" w14:textId="428C3DA3" w:rsidR="00682B10" w:rsidRDefault="00E8442D" w:rsidP="00682B10">
      <w:pPr>
        <w:jc w:val="center"/>
      </w:pPr>
      <w:r w:rsidRPr="00142F1E">
        <w:rPr>
          <w:position w:val="-10"/>
        </w:rPr>
        <w:object w:dxaOrig="3580" w:dyaOrig="380" w14:anchorId="29755D3D">
          <v:shape id="_x0000_i1082" type="#_x0000_t75" style="width:179.25pt;height:18.75pt" o:ole="">
            <v:imagedata r:id="rId119" o:title=""/>
          </v:shape>
          <o:OLEObject Type="Embed" ProgID="Equation.3" ShapeID="_x0000_i1082" DrawAspect="Content" ObjectID="_1702089168" r:id="rId120"/>
        </w:object>
      </w:r>
      <w:r w:rsidR="00682B10">
        <w:t xml:space="preserve"> ВА,</w:t>
      </w:r>
    </w:p>
    <w:p w14:paraId="467B2D48" w14:textId="77777777" w:rsidR="0047391D" w:rsidRDefault="0047391D" w:rsidP="00682B10">
      <w:pPr>
        <w:jc w:val="center"/>
      </w:pPr>
    </w:p>
    <w:p w14:paraId="5C55700C" w14:textId="031D373F" w:rsidR="00682B10" w:rsidRDefault="00E8442D" w:rsidP="00682B10">
      <w:pPr>
        <w:jc w:val="center"/>
      </w:pPr>
      <w:r w:rsidRPr="00F479F1">
        <w:rPr>
          <w:position w:val="-12"/>
        </w:rPr>
        <w:object w:dxaOrig="4200" w:dyaOrig="460" w14:anchorId="1686C235">
          <v:shape id="_x0000_i1083" type="#_x0000_t75" style="width:210pt;height:23.25pt" o:ole="">
            <v:imagedata r:id="rId121" o:title=""/>
          </v:shape>
          <o:OLEObject Type="Embed" ProgID="Equation.3" ShapeID="_x0000_i1083" DrawAspect="Content" ObjectID="_1702089169" r:id="rId122"/>
        </w:object>
      </w:r>
      <w:r w:rsidR="00682B10">
        <w:t xml:space="preserve"> вар,</w:t>
      </w:r>
    </w:p>
    <w:p w14:paraId="7E850083" w14:textId="77777777" w:rsidR="0047391D" w:rsidRDefault="0047391D" w:rsidP="00682B10">
      <w:pPr>
        <w:jc w:val="center"/>
      </w:pPr>
    </w:p>
    <w:p w14:paraId="54B85EAA" w14:textId="4C148538" w:rsidR="00682B10" w:rsidRDefault="00E8442D" w:rsidP="00682B10">
      <w:pPr>
        <w:jc w:val="center"/>
      </w:pPr>
      <w:r w:rsidRPr="00F479F1">
        <w:rPr>
          <w:position w:val="-12"/>
        </w:rPr>
        <w:object w:dxaOrig="4280" w:dyaOrig="460" w14:anchorId="4AD524F3">
          <v:shape id="_x0000_i1084" type="#_x0000_t75" style="width:213.75pt;height:23.25pt" o:ole="">
            <v:imagedata r:id="rId123" o:title=""/>
          </v:shape>
          <o:OLEObject Type="Embed" ProgID="Equation.3" ShapeID="_x0000_i1084" DrawAspect="Content" ObjectID="_1702089170" r:id="rId124"/>
        </w:object>
      </w:r>
      <w:r w:rsidR="00682B10">
        <w:t xml:space="preserve"> вар,</w:t>
      </w:r>
    </w:p>
    <w:p w14:paraId="4F71AE3B" w14:textId="77777777" w:rsidR="0047391D" w:rsidRDefault="0047391D" w:rsidP="00682B10">
      <w:pPr>
        <w:jc w:val="center"/>
      </w:pPr>
    </w:p>
    <w:p w14:paraId="40148596" w14:textId="430C1D2B" w:rsidR="00682B10" w:rsidRDefault="00E8442D" w:rsidP="00682B10">
      <w:pPr>
        <w:jc w:val="center"/>
      </w:pPr>
      <w:r w:rsidRPr="00F479F1">
        <w:rPr>
          <w:position w:val="-12"/>
        </w:rPr>
        <w:object w:dxaOrig="4099" w:dyaOrig="460" w14:anchorId="6DF752DE">
          <v:shape id="_x0000_i1085" type="#_x0000_t75" style="width:204.75pt;height:23.25pt" o:ole="">
            <v:imagedata r:id="rId125" o:title=""/>
          </v:shape>
          <o:OLEObject Type="Embed" ProgID="Equation.3" ShapeID="_x0000_i1085" DrawAspect="Content" ObjectID="_1702089171" r:id="rId126"/>
        </w:object>
      </w:r>
      <w:r w:rsidR="00682B10">
        <w:t xml:space="preserve"> вар,</w:t>
      </w:r>
    </w:p>
    <w:p w14:paraId="5735E506" w14:textId="77777777" w:rsidR="0047391D" w:rsidRDefault="0047391D" w:rsidP="00682B10">
      <w:pPr>
        <w:jc w:val="center"/>
      </w:pPr>
    </w:p>
    <w:p w14:paraId="6E559F8F" w14:textId="09310FE4" w:rsidR="00682B10" w:rsidRDefault="00E8442D" w:rsidP="00682B10">
      <w:pPr>
        <w:jc w:val="center"/>
      </w:pPr>
      <w:r w:rsidRPr="00F479F1">
        <w:rPr>
          <w:position w:val="-32"/>
        </w:rPr>
        <w:object w:dxaOrig="2760" w:dyaOrig="760" w14:anchorId="443311A0">
          <v:shape id="_x0000_i1086" type="#_x0000_t75" style="width:138pt;height:38.25pt" o:ole="">
            <v:imagedata r:id="rId127" o:title=""/>
          </v:shape>
          <o:OLEObject Type="Embed" ProgID="Equation.3" ShapeID="_x0000_i1086" DrawAspect="Content" ObjectID="_1702089172" r:id="rId128"/>
        </w:object>
      </w:r>
      <w:r w:rsidR="00682B10" w:rsidRPr="00682B10">
        <w:t>,</w:t>
      </w:r>
    </w:p>
    <w:p w14:paraId="499FFDFB" w14:textId="77777777" w:rsidR="0047391D" w:rsidRPr="00682B10" w:rsidRDefault="0047391D" w:rsidP="00682B10">
      <w:pPr>
        <w:jc w:val="center"/>
      </w:pPr>
    </w:p>
    <w:p w14:paraId="65D72982" w14:textId="0B1416A0" w:rsidR="00682B10" w:rsidRDefault="002A13DC" w:rsidP="00682B10">
      <w:pPr>
        <w:jc w:val="center"/>
      </w:pPr>
      <w:r w:rsidRPr="00F479F1">
        <w:rPr>
          <w:position w:val="-32"/>
        </w:rPr>
        <w:object w:dxaOrig="2780" w:dyaOrig="760" w14:anchorId="7637EE14">
          <v:shape id="_x0000_i1087" type="#_x0000_t75" style="width:138.75pt;height:38.25pt" o:ole="">
            <v:imagedata r:id="rId129" o:title=""/>
          </v:shape>
          <o:OLEObject Type="Embed" ProgID="Equation.3" ShapeID="_x0000_i1087" DrawAspect="Content" ObjectID="_1702089173" r:id="rId130"/>
        </w:object>
      </w:r>
      <w:r w:rsidR="00682B10" w:rsidRPr="00682B10">
        <w:t>,</w:t>
      </w:r>
    </w:p>
    <w:p w14:paraId="3659D4AA" w14:textId="09CF9F5C" w:rsidR="00682B10" w:rsidRDefault="002A13DC" w:rsidP="00682B10">
      <w:pPr>
        <w:jc w:val="center"/>
      </w:pPr>
      <w:r w:rsidRPr="00F479F1">
        <w:rPr>
          <w:position w:val="-32"/>
        </w:rPr>
        <w:object w:dxaOrig="2659" w:dyaOrig="760" w14:anchorId="5AB575FE">
          <v:shape id="_x0000_i1088" type="#_x0000_t75" style="width:132.75pt;height:38.25pt" o:ole="">
            <v:imagedata r:id="rId131" o:title=""/>
          </v:shape>
          <o:OLEObject Type="Embed" ProgID="Equation.3" ShapeID="_x0000_i1088" DrawAspect="Content" ObjectID="_1702089174" r:id="rId132"/>
        </w:object>
      </w:r>
      <w:r w:rsidR="00682B10" w:rsidRPr="00682B10">
        <w:t>.</w:t>
      </w:r>
    </w:p>
    <w:p w14:paraId="7D2132B5" w14:textId="77777777" w:rsidR="00B61F83" w:rsidRDefault="00B61F83" w:rsidP="00682B10">
      <w:pPr>
        <w:jc w:val="center"/>
      </w:pPr>
    </w:p>
    <w:p w14:paraId="043BB299" w14:textId="65FF112A" w:rsidR="001374AF" w:rsidRDefault="001374AF" w:rsidP="001374AF">
      <w:r>
        <w:tab/>
        <w:t>В таблице 5 представлены результаты опыта для емкостной нагрузки.</w:t>
      </w:r>
    </w:p>
    <w:p w14:paraId="013F44D8" w14:textId="77777777" w:rsidR="001374AF" w:rsidRDefault="001374AF" w:rsidP="001374AF"/>
    <w:p w14:paraId="7340BADA" w14:textId="7C8FE67E" w:rsidR="001374AF" w:rsidRDefault="001374AF" w:rsidP="001374AF">
      <w:pPr>
        <w:jc w:val="left"/>
      </w:pPr>
      <w:r>
        <w:t>Таблица 5 – Результаты опытов и расчётов для емкостной нагрузки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1367"/>
        <w:gridCol w:w="1367"/>
        <w:gridCol w:w="1367"/>
        <w:gridCol w:w="1367"/>
        <w:gridCol w:w="1367"/>
        <w:gridCol w:w="1262"/>
      </w:tblGrid>
      <w:tr w:rsidR="001374AF" w14:paraId="24B42F54" w14:textId="77777777" w:rsidTr="00846740">
        <w:tc>
          <w:tcPr>
            <w:tcW w:w="1259" w:type="dxa"/>
          </w:tcPr>
          <w:p w14:paraId="154D39BB" w14:textId="0BCD69E4" w:rsidR="001374AF" w:rsidRPr="004E0C12" w:rsidRDefault="005945C3" w:rsidP="0084360D">
            <w:pPr>
              <w:spacing w:line="360" w:lineRule="auto"/>
              <w:jc w:val="center"/>
              <w:rPr>
                <w:lang w:val="en-US"/>
              </w:rPr>
            </w:pPr>
            <w:r w:rsidRPr="001374AF">
              <w:rPr>
                <w:position w:val="-12"/>
              </w:rPr>
              <w:object w:dxaOrig="400" w:dyaOrig="380" w14:anchorId="48DE7DC9">
                <v:shape id="_x0000_i1089" type="#_x0000_t75" style="width:19.5pt;height:18.75pt" o:ole="">
                  <v:imagedata r:id="rId133" o:title=""/>
                </v:shape>
                <o:OLEObject Type="Embed" ProgID="Equation.3" ShapeID="_x0000_i1089" DrawAspect="Content" ObjectID="_1702089175" r:id="rId134"/>
              </w:object>
            </w:r>
            <w:r w:rsidR="001374AF">
              <w:t xml:space="preserve">, </w:t>
            </w:r>
            <w:r w:rsidR="004732BB">
              <w:t>мкФ</w:t>
            </w:r>
          </w:p>
        </w:tc>
        <w:tc>
          <w:tcPr>
            <w:tcW w:w="1367" w:type="dxa"/>
          </w:tcPr>
          <w:p w14:paraId="4EAC759A" w14:textId="77777777" w:rsidR="001374AF" w:rsidRPr="00142F1E" w:rsidRDefault="001374AF" w:rsidP="0084360D">
            <w:pPr>
              <w:spacing w:line="360" w:lineRule="auto"/>
              <w:jc w:val="center"/>
            </w:pPr>
            <w:r>
              <w:rPr>
                <w:lang w:val="en-US"/>
              </w:rPr>
              <w:t>I</w:t>
            </w:r>
            <w:r>
              <w:t>, мА</w:t>
            </w:r>
          </w:p>
        </w:tc>
        <w:tc>
          <w:tcPr>
            <w:tcW w:w="1367" w:type="dxa"/>
          </w:tcPr>
          <w:p w14:paraId="49287767" w14:textId="77777777" w:rsidR="001374AF" w:rsidRPr="00142F1E" w:rsidRDefault="001374AF" w:rsidP="0084360D">
            <w:pPr>
              <w:spacing w:line="360" w:lineRule="auto"/>
              <w:jc w:val="center"/>
            </w:pPr>
            <w:r>
              <w:rPr>
                <w:lang w:val="en-US"/>
              </w:rPr>
              <w:t>U</w:t>
            </w:r>
            <w:r>
              <w:t>, В</w:t>
            </w:r>
          </w:p>
        </w:tc>
        <w:tc>
          <w:tcPr>
            <w:tcW w:w="1367" w:type="dxa"/>
          </w:tcPr>
          <w:p w14:paraId="307977D2" w14:textId="77777777" w:rsidR="001374AF" w:rsidRPr="00142F1E" w:rsidRDefault="001374AF" w:rsidP="0084360D">
            <w:pPr>
              <w:spacing w:line="360" w:lineRule="auto"/>
              <w:jc w:val="center"/>
            </w:pPr>
            <w:r>
              <w:rPr>
                <w:lang w:val="en-US"/>
              </w:rPr>
              <w:t>P</w:t>
            </w:r>
            <w:r>
              <w:t>, Вт</w:t>
            </w:r>
          </w:p>
        </w:tc>
        <w:tc>
          <w:tcPr>
            <w:tcW w:w="1367" w:type="dxa"/>
          </w:tcPr>
          <w:p w14:paraId="3EF67F1E" w14:textId="77777777" w:rsidR="001374AF" w:rsidRPr="00142F1E" w:rsidRDefault="001374AF" w:rsidP="0084360D">
            <w:pPr>
              <w:spacing w:line="360" w:lineRule="auto"/>
              <w:jc w:val="center"/>
            </w:pPr>
            <w:r>
              <w:rPr>
                <w:lang w:val="en-US"/>
              </w:rPr>
              <w:t>S</w:t>
            </w:r>
            <w:r>
              <w:t>, ВА</w:t>
            </w:r>
          </w:p>
        </w:tc>
        <w:tc>
          <w:tcPr>
            <w:tcW w:w="1367" w:type="dxa"/>
          </w:tcPr>
          <w:p w14:paraId="117774D9" w14:textId="77777777" w:rsidR="001374AF" w:rsidRPr="00142F1E" w:rsidRDefault="001374AF" w:rsidP="0084360D">
            <w:pPr>
              <w:spacing w:line="360" w:lineRule="auto"/>
              <w:jc w:val="center"/>
            </w:pPr>
            <w:r>
              <w:rPr>
                <w:lang w:val="en-US"/>
              </w:rPr>
              <w:t>Q</w:t>
            </w:r>
            <w:r>
              <w:t>, вар</w:t>
            </w:r>
          </w:p>
        </w:tc>
        <w:tc>
          <w:tcPr>
            <w:tcW w:w="1262" w:type="dxa"/>
          </w:tcPr>
          <w:p w14:paraId="2ECA5F3B" w14:textId="77777777" w:rsidR="001374AF" w:rsidRPr="00142F1E" w:rsidRDefault="001374AF" w:rsidP="0084360D">
            <w:pPr>
              <w:spacing w:line="360" w:lineRule="auto"/>
              <w:jc w:val="center"/>
              <w:rPr>
                <w:lang w:val="en-US"/>
              </w:rPr>
            </w:pPr>
            <w:r w:rsidRPr="00142F1E">
              <w:rPr>
                <w:position w:val="-10"/>
              </w:rPr>
              <w:object w:dxaOrig="639" w:dyaOrig="279" w14:anchorId="1A8C6096">
                <v:shape id="_x0000_i1090" type="#_x0000_t75" style="width:32.25pt;height:13.5pt" o:ole="">
                  <v:imagedata r:id="rId61" o:title=""/>
                </v:shape>
                <o:OLEObject Type="Embed" ProgID="Equation.3" ShapeID="_x0000_i1090" DrawAspect="Content" ObjectID="_1702089176" r:id="rId135"/>
              </w:object>
            </w:r>
          </w:p>
        </w:tc>
      </w:tr>
      <w:tr w:rsidR="00EF2148" w14:paraId="6DDD75CA" w14:textId="77777777" w:rsidTr="00846740">
        <w:tc>
          <w:tcPr>
            <w:tcW w:w="1259" w:type="dxa"/>
            <w:vMerge w:val="restart"/>
          </w:tcPr>
          <w:p w14:paraId="2F887BA3" w14:textId="10DB2CEF" w:rsidR="00EF2148" w:rsidRPr="004E0C12" w:rsidRDefault="00EF2148" w:rsidP="00EF2148">
            <w:pPr>
              <w:spacing w:line="360" w:lineRule="auto"/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367" w:type="dxa"/>
            <w:vAlign w:val="center"/>
          </w:tcPr>
          <w:p w14:paraId="21FBF90E" w14:textId="1201A923" w:rsidR="00EF2148" w:rsidRPr="00F30455" w:rsidRDefault="00EF2148" w:rsidP="00EF2148">
            <w:pPr>
              <w:spacing w:line="360" w:lineRule="auto"/>
              <w:jc w:val="center"/>
            </w:pPr>
            <w:r>
              <w:rPr>
                <w:color w:val="000000"/>
              </w:rPr>
              <w:t>354</w:t>
            </w:r>
          </w:p>
        </w:tc>
        <w:tc>
          <w:tcPr>
            <w:tcW w:w="1367" w:type="dxa"/>
            <w:vAlign w:val="center"/>
          </w:tcPr>
          <w:p w14:paraId="5A8E4395" w14:textId="0F723AA6" w:rsidR="00EF2148" w:rsidRPr="00E62B9E" w:rsidRDefault="00EF2148" w:rsidP="00EF21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color w:val="000000"/>
              </w:rPr>
              <w:t>2,23</w:t>
            </w:r>
          </w:p>
        </w:tc>
        <w:tc>
          <w:tcPr>
            <w:tcW w:w="1367" w:type="dxa"/>
            <w:vAlign w:val="center"/>
          </w:tcPr>
          <w:p w14:paraId="1EC39F7F" w14:textId="462206F8" w:rsidR="00EF2148" w:rsidRPr="00E62B9E" w:rsidRDefault="00EF2148" w:rsidP="00EF21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color w:val="000000"/>
              </w:rPr>
              <w:t>0,505</w:t>
            </w:r>
          </w:p>
        </w:tc>
        <w:tc>
          <w:tcPr>
            <w:tcW w:w="1367" w:type="dxa"/>
            <w:vAlign w:val="center"/>
          </w:tcPr>
          <w:p w14:paraId="51CA81FC" w14:textId="0FF88643" w:rsidR="00EF2148" w:rsidRPr="00EE791C" w:rsidRDefault="00EF2148" w:rsidP="00EF21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color w:val="000000"/>
              </w:rPr>
              <w:t>0,79</w:t>
            </w:r>
          </w:p>
        </w:tc>
        <w:tc>
          <w:tcPr>
            <w:tcW w:w="1367" w:type="dxa"/>
            <w:vAlign w:val="center"/>
          </w:tcPr>
          <w:p w14:paraId="60E978E3" w14:textId="3DA2F38B" w:rsidR="00EF2148" w:rsidRPr="006A7E8E" w:rsidRDefault="00EF2148" w:rsidP="00EF2148">
            <w:pPr>
              <w:spacing w:line="360" w:lineRule="auto"/>
              <w:jc w:val="center"/>
              <w:rPr>
                <w:lang w:val="en-US"/>
              </w:rPr>
            </w:pPr>
            <w:r w:rsidRPr="006A7E8E">
              <w:rPr>
                <w:color w:val="000000"/>
                <w:lang w:val="en-US"/>
              </w:rPr>
              <w:t>0,</w:t>
            </w:r>
            <w:r w:rsidR="003D5B1E" w:rsidRPr="006A7E8E">
              <w:rPr>
                <w:color w:val="000000"/>
                <w:lang w:val="en-US"/>
              </w:rPr>
              <w:t>61</w:t>
            </w:r>
          </w:p>
        </w:tc>
        <w:tc>
          <w:tcPr>
            <w:tcW w:w="1262" w:type="dxa"/>
            <w:vAlign w:val="center"/>
          </w:tcPr>
          <w:p w14:paraId="77CF7C38" w14:textId="76E3B3BB" w:rsidR="00EF2148" w:rsidRDefault="00EF2148" w:rsidP="00EF2148">
            <w:pPr>
              <w:spacing w:line="360" w:lineRule="auto"/>
              <w:jc w:val="center"/>
            </w:pPr>
            <w:r>
              <w:rPr>
                <w:color w:val="000000"/>
              </w:rPr>
              <w:t>0,64</w:t>
            </w:r>
          </w:p>
        </w:tc>
      </w:tr>
      <w:tr w:rsidR="00EF2148" w14:paraId="617BEF65" w14:textId="77777777" w:rsidTr="00846740">
        <w:tc>
          <w:tcPr>
            <w:tcW w:w="1259" w:type="dxa"/>
            <w:vMerge/>
          </w:tcPr>
          <w:p w14:paraId="63FCB38D" w14:textId="77777777" w:rsidR="00EF2148" w:rsidRDefault="00EF2148" w:rsidP="00EF2148">
            <w:pPr>
              <w:spacing w:line="360" w:lineRule="auto"/>
              <w:jc w:val="center"/>
            </w:pPr>
          </w:p>
        </w:tc>
        <w:tc>
          <w:tcPr>
            <w:tcW w:w="1367" w:type="dxa"/>
            <w:vAlign w:val="center"/>
          </w:tcPr>
          <w:p w14:paraId="70811B16" w14:textId="0E7024A0" w:rsidR="00EF2148" w:rsidRPr="00682B10" w:rsidRDefault="00EF2148" w:rsidP="00EF21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1367" w:type="dxa"/>
            <w:vAlign w:val="center"/>
          </w:tcPr>
          <w:p w14:paraId="23F9064B" w14:textId="64357497" w:rsidR="00EF2148" w:rsidRPr="00E62B9E" w:rsidRDefault="00EF2148" w:rsidP="00EF21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color w:val="000000"/>
              </w:rPr>
              <w:t>3,65</w:t>
            </w:r>
          </w:p>
        </w:tc>
        <w:tc>
          <w:tcPr>
            <w:tcW w:w="1367" w:type="dxa"/>
            <w:vAlign w:val="center"/>
          </w:tcPr>
          <w:p w14:paraId="237322EB" w14:textId="710FA74B" w:rsidR="00EF2148" w:rsidRPr="00E62B9E" w:rsidRDefault="00EF2148" w:rsidP="00EF21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color w:val="000000"/>
              </w:rPr>
              <w:t>1,524</w:t>
            </w:r>
          </w:p>
        </w:tc>
        <w:tc>
          <w:tcPr>
            <w:tcW w:w="1367" w:type="dxa"/>
            <w:vAlign w:val="center"/>
          </w:tcPr>
          <w:p w14:paraId="130F69A4" w14:textId="74790499" w:rsidR="00EF2148" w:rsidRPr="00EE791C" w:rsidRDefault="00EF2148" w:rsidP="00EF21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color w:val="000000"/>
              </w:rPr>
              <w:t>2,15</w:t>
            </w:r>
          </w:p>
        </w:tc>
        <w:tc>
          <w:tcPr>
            <w:tcW w:w="1367" w:type="dxa"/>
            <w:vAlign w:val="center"/>
          </w:tcPr>
          <w:p w14:paraId="51546B01" w14:textId="0452E0EF" w:rsidR="00EF2148" w:rsidRPr="006A7E8E" w:rsidRDefault="00EF2148" w:rsidP="00EF2148">
            <w:pPr>
              <w:spacing w:line="360" w:lineRule="auto"/>
              <w:jc w:val="center"/>
              <w:rPr>
                <w:lang w:val="en-US"/>
              </w:rPr>
            </w:pPr>
            <w:r w:rsidRPr="006A7E8E">
              <w:rPr>
                <w:color w:val="000000"/>
                <w:lang w:val="en-US"/>
              </w:rPr>
              <w:t>1,</w:t>
            </w:r>
            <w:r w:rsidR="003D5B1E" w:rsidRPr="006A7E8E">
              <w:rPr>
                <w:color w:val="000000"/>
                <w:lang w:val="en-US"/>
              </w:rPr>
              <w:t>52</w:t>
            </w:r>
          </w:p>
        </w:tc>
        <w:tc>
          <w:tcPr>
            <w:tcW w:w="1262" w:type="dxa"/>
            <w:vAlign w:val="center"/>
          </w:tcPr>
          <w:p w14:paraId="2E99E892" w14:textId="27E4040F" w:rsidR="00EF2148" w:rsidRDefault="00EF2148" w:rsidP="00EF2148">
            <w:pPr>
              <w:spacing w:line="360" w:lineRule="auto"/>
              <w:jc w:val="center"/>
            </w:pPr>
            <w:r>
              <w:rPr>
                <w:color w:val="000000"/>
              </w:rPr>
              <w:t>0,71</w:t>
            </w:r>
          </w:p>
        </w:tc>
      </w:tr>
      <w:tr w:rsidR="00EF2148" w14:paraId="6056087E" w14:textId="77777777" w:rsidTr="00846740">
        <w:tc>
          <w:tcPr>
            <w:tcW w:w="1259" w:type="dxa"/>
            <w:vMerge/>
          </w:tcPr>
          <w:p w14:paraId="6A9BE508" w14:textId="77777777" w:rsidR="00EF2148" w:rsidRDefault="00EF2148" w:rsidP="00EF2148">
            <w:pPr>
              <w:spacing w:line="360" w:lineRule="auto"/>
              <w:jc w:val="center"/>
            </w:pPr>
          </w:p>
        </w:tc>
        <w:tc>
          <w:tcPr>
            <w:tcW w:w="1367" w:type="dxa"/>
            <w:vAlign w:val="center"/>
          </w:tcPr>
          <w:p w14:paraId="79AE60F5" w14:textId="4EB30AAE" w:rsidR="00EF2148" w:rsidRPr="00682B10" w:rsidRDefault="00EF2148" w:rsidP="00EF21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1367" w:type="dxa"/>
            <w:vAlign w:val="center"/>
          </w:tcPr>
          <w:p w14:paraId="31CA9D47" w14:textId="2F302D91" w:rsidR="00EF2148" w:rsidRPr="00E62B9E" w:rsidRDefault="00EF2148" w:rsidP="00EF21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color w:val="000000"/>
              </w:rPr>
              <w:t>4,18</w:t>
            </w:r>
          </w:p>
        </w:tc>
        <w:tc>
          <w:tcPr>
            <w:tcW w:w="1367" w:type="dxa"/>
            <w:vAlign w:val="center"/>
          </w:tcPr>
          <w:p w14:paraId="45007373" w14:textId="48B1FE44" w:rsidR="00EF2148" w:rsidRPr="00F479F1" w:rsidRDefault="00EF2148" w:rsidP="00EF21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color w:val="000000"/>
              </w:rPr>
              <w:t>2,227</w:t>
            </w:r>
          </w:p>
        </w:tc>
        <w:tc>
          <w:tcPr>
            <w:tcW w:w="1367" w:type="dxa"/>
            <w:vAlign w:val="center"/>
          </w:tcPr>
          <w:p w14:paraId="3D59E7A2" w14:textId="5A48CCEE" w:rsidR="00EF2148" w:rsidRPr="00EE791C" w:rsidRDefault="00EF2148" w:rsidP="00EF21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color w:val="000000"/>
              </w:rPr>
              <w:t>3,01</w:t>
            </w:r>
          </w:p>
        </w:tc>
        <w:tc>
          <w:tcPr>
            <w:tcW w:w="1367" w:type="dxa"/>
            <w:vAlign w:val="center"/>
          </w:tcPr>
          <w:p w14:paraId="3D17F80F" w14:textId="2DEFD684" w:rsidR="00EF2148" w:rsidRPr="006A7E8E" w:rsidRDefault="003D5B1E" w:rsidP="00EF2148">
            <w:pPr>
              <w:spacing w:line="360" w:lineRule="auto"/>
              <w:jc w:val="center"/>
              <w:rPr>
                <w:lang w:val="en-US"/>
              </w:rPr>
            </w:pPr>
            <w:r w:rsidRPr="006A7E8E">
              <w:rPr>
                <w:color w:val="000000"/>
                <w:lang w:val="en-US"/>
              </w:rPr>
              <w:t>2</w:t>
            </w:r>
            <w:r w:rsidR="00EF2148" w:rsidRPr="006A7E8E">
              <w:rPr>
                <w:color w:val="000000"/>
                <w:lang w:val="en-US"/>
              </w:rPr>
              <w:t>,</w:t>
            </w:r>
            <w:r w:rsidRPr="006A7E8E">
              <w:rPr>
                <w:color w:val="000000"/>
                <w:lang w:val="en-US"/>
              </w:rPr>
              <w:t>03</w:t>
            </w:r>
          </w:p>
        </w:tc>
        <w:tc>
          <w:tcPr>
            <w:tcW w:w="1262" w:type="dxa"/>
            <w:vAlign w:val="center"/>
          </w:tcPr>
          <w:p w14:paraId="5B9438DB" w14:textId="40F53A8F" w:rsidR="00EF2148" w:rsidRDefault="00EF2148" w:rsidP="00EF2148">
            <w:pPr>
              <w:spacing w:line="360" w:lineRule="auto"/>
              <w:jc w:val="center"/>
            </w:pPr>
            <w:r>
              <w:rPr>
                <w:color w:val="000000"/>
              </w:rPr>
              <w:t>0,74</w:t>
            </w:r>
          </w:p>
        </w:tc>
      </w:tr>
      <w:tr w:rsidR="00EF2148" w14:paraId="182401D4" w14:textId="77777777" w:rsidTr="00846740">
        <w:tc>
          <w:tcPr>
            <w:tcW w:w="1259" w:type="dxa"/>
            <w:vMerge w:val="restart"/>
          </w:tcPr>
          <w:p w14:paraId="5F90A8EE" w14:textId="11C49A69" w:rsidR="00EF2148" w:rsidRDefault="00EF2148" w:rsidP="00EF2148">
            <w:pPr>
              <w:spacing w:line="360" w:lineRule="auto"/>
              <w:jc w:val="center"/>
            </w:pPr>
            <w:r>
              <w:rPr>
                <w:lang w:val="en-US"/>
              </w:rPr>
              <w:t>4,7</w:t>
            </w:r>
          </w:p>
        </w:tc>
        <w:tc>
          <w:tcPr>
            <w:tcW w:w="1367" w:type="dxa"/>
          </w:tcPr>
          <w:p w14:paraId="4BADA686" w14:textId="639C8478" w:rsidR="00EF2148" w:rsidRPr="004F4232" w:rsidRDefault="00EF2148" w:rsidP="00EF2148">
            <w:pPr>
              <w:spacing w:line="360" w:lineRule="auto"/>
              <w:jc w:val="center"/>
            </w:pPr>
            <w:r>
              <w:rPr>
                <w:lang w:val="en-US"/>
              </w:rPr>
              <w:t>17</w:t>
            </w:r>
          </w:p>
        </w:tc>
        <w:tc>
          <w:tcPr>
            <w:tcW w:w="1367" w:type="dxa"/>
          </w:tcPr>
          <w:p w14:paraId="5FDA4A61" w14:textId="4C290C40" w:rsidR="00EF2148" w:rsidRPr="004753F2" w:rsidRDefault="00EF2148" w:rsidP="00EF2148">
            <w:pPr>
              <w:spacing w:line="360" w:lineRule="auto"/>
              <w:jc w:val="center"/>
            </w:pPr>
            <w:r>
              <w:rPr>
                <w:lang w:val="en-US"/>
              </w:rPr>
              <w:t>0,12</w:t>
            </w:r>
          </w:p>
        </w:tc>
        <w:tc>
          <w:tcPr>
            <w:tcW w:w="1367" w:type="dxa"/>
          </w:tcPr>
          <w:p w14:paraId="54645410" w14:textId="540B48ED" w:rsidR="00EF2148" w:rsidRPr="004D3B09" w:rsidRDefault="00EF2148" w:rsidP="00EF2148">
            <w:pPr>
              <w:spacing w:line="360" w:lineRule="auto"/>
              <w:jc w:val="center"/>
            </w:pPr>
            <w:r>
              <w:rPr>
                <w:lang w:val="en-US"/>
              </w:rPr>
              <w:t>0,002</w:t>
            </w:r>
          </w:p>
        </w:tc>
        <w:tc>
          <w:tcPr>
            <w:tcW w:w="1367" w:type="dxa"/>
          </w:tcPr>
          <w:p w14:paraId="27F9C813" w14:textId="31D66265" w:rsidR="00EF2148" w:rsidRPr="00702F3A" w:rsidRDefault="00EF2148" w:rsidP="00EF2148">
            <w:pPr>
              <w:spacing w:line="360" w:lineRule="auto"/>
              <w:jc w:val="center"/>
            </w:pPr>
            <w:r>
              <w:t>0,</w:t>
            </w:r>
            <w:r>
              <w:rPr>
                <w:lang w:val="en-US"/>
              </w:rPr>
              <w:t>02</w:t>
            </w:r>
          </w:p>
        </w:tc>
        <w:tc>
          <w:tcPr>
            <w:tcW w:w="1367" w:type="dxa"/>
          </w:tcPr>
          <w:p w14:paraId="347D47B6" w14:textId="3CE16A1D" w:rsidR="00EF2148" w:rsidRPr="006A7E8E" w:rsidRDefault="00EF2148" w:rsidP="00EF2148">
            <w:pPr>
              <w:spacing w:line="360" w:lineRule="auto"/>
              <w:jc w:val="center"/>
              <w:rPr>
                <w:lang w:val="en-US"/>
              </w:rPr>
            </w:pPr>
            <w:r w:rsidRPr="006A7E8E">
              <w:t>0</w:t>
            </w:r>
            <w:r w:rsidRPr="006A7E8E">
              <w:rPr>
                <w:lang w:val="en-US"/>
              </w:rPr>
              <w:t>,</w:t>
            </w:r>
            <w:r w:rsidR="006A7E8E" w:rsidRPr="006A7E8E">
              <w:rPr>
                <w:lang w:val="en-US"/>
              </w:rPr>
              <w:t>0</w:t>
            </w:r>
            <w:r w:rsidR="00AA5B2E">
              <w:rPr>
                <w:lang w:val="en-US"/>
              </w:rPr>
              <w:t>19</w:t>
            </w:r>
          </w:p>
        </w:tc>
        <w:tc>
          <w:tcPr>
            <w:tcW w:w="1262" w:type="dxa"/>
          </w:tcPr>
          <w:p w14:paraId="4534DD8B" w14:textId="747BF45D" w:rsidR="00EF2148" w:rsidRPr="00E8442D" w:rsidRDefault="00EF2148" w:rsidP="00EF21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77</w:t>
            </w:r>
          </w:p>
        </w:tc>
      </w:tr>
      <w:tr w:rsidR="00EF2148" w14:paraId="2F0D8D35" w14:textId="77777777" w:rsidTr="00846740">
        <w:tc>
          <w:tcPr>
            <w:tcW w:w="1259" w:type="dxa"/>
            <w:vMerge/>
          </w:tcPr>
          <w:p w14:paraId="3866DDCF" w14:textId="77777777" w:rsidR="00EF2148" w:rsidRDefault="00EF2148" w:rsidP="00EF2148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5D582617" w14:textId="77B2A53E" w:rsidR="00EF2148" w:rsidRPr="004F4232" w:rsidRDefault="00EF2148" w:rsidP="00EF2148">
            <w:pPr>
              <w:spacing w:line="360" w:lineRule="auto"/>
              <w:jc w:val="center"/>
            </w:pPr>
            <w:r>
              <w:rPr>
                <w:lang w:val="en-US"/>
              </w:rPr>
              <w:t>26</w:t>
            </w:r>
          </w:p>
        </w:tc>
        <w:tc>
          <w:tcPr>
            <w:tcW w:w="1367" w:type="dxa"/>
          </w:tcPr>
          <w:p w14:paraId="19BA1CAB" w14:textId="3766ED87" w:rsidR="00EF2148" w:rsidRPr="00E62B9E" w:rsidRDefault="00EF2148" w:rsidP="00EF21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19</w:t>
            </w:r>
          </w:p>
        </w:tc>
        <w:tc>
          <w:tcPr>
            <w:tcW w:w="1367" w:type="dxa"/>
          </w:tcPr>
          <w:p w14:paraId="13EA9D92" w14:textId="2E0B3340" w:rsidR="00EF2148" w:rsidRPr="004D3B09" w:rsidRDefault="00EF2148" w:rsidP="00EF2148">
            <w:pPr>
              <w:spacing w:line="360" w:lineRule="auto"/>
              <w:jc w:val="center"/>
            </w:pPr>
            <w:r>
              <w:rPr>
                <w:lang w:val="en-US"/>
              </w:rPr>
              <w:t>0,005</w:t>
            </w:r>
          </w:p>
        </w:tc>
        <w:tc>
          <w:tcPr>
            <w:tcW w:w="1367" w:type="dxa"/>
          </w:tcPr>
          <w:p w14:paraId="2AABAE86" w14:textId="3DA66798" w:rsidR="00EF2148" w:rsidRPr="00702F3A" w:rsidRDefault="00EF2148" w:rsidP="00EF2148">
            <w:pPr>
              <w:spacing w:line="360" w:lineRule="auto"/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5</w:t>
            </w:r>
          </w:p>
        </w:tc>
        <w:tc>
          <w:tcPr>
            <w:tcW w:w="1367" w:type="dxa"/>
          </w:tcPr>
          <w:p w14:paraId="17532545" w14:textId="4DC9ABAB" w:rsidR="00EF2148" w:rsidRPr="006A7E8E" w:rsidRDefault="006A7E8E" w:rsidP="00EF2148">
            <w:pPr>
              <w:spacing w:line="360" w:lineRule="auto"/>
              <w:jc w:val="center"/>
              <w:rPr>
                <w:lang w:val="en-US"/>
              </w:rPr>
            </w:pPr>
            <w:r w:rsidRPr="006A7E8E">
              <w:rPr>
                <w:lang w:val="en-US"/>
              </w:rPr>
              <w:t>0</w:t>
            </w:r>
            <w:r w:rsidR="00EF2148" w:rsidRPr="006A7E8E">
              <w:rPr>
                <w:lang w:val="en-US"/>
              </w:rPr>
              <w:t>,0</w:t>
            </w:r>
            <w:r w:rsidR="00AA5B2E">
              <w:rPr>
                <w:lang w:val="en-US"/>
              </w:rPr>
              <w:t>49</w:t>
            </w:r>
          </w:p>
        </w:tc>
        <w:tc>
          <w:tcPr>
            <w:tcW w:w="1262" w:type="dxa"/>
          </w:tcPr>
          <w:p w14:paraId="6BC992B1" w14:textId="3A50DEDD" w:rsidR="00EF2148" w:rsidRPr="00E8442D" w:rsidRDefault="00EF2148" w:rsidP="00EF21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86</w:t>
            </w:r>
          </w:p>
        </w:tc>
      </w:tr>
      <w:tr w:rsidR="00EF2148" w14:paraId="6E766B1C" w14:textId="77777777" w:rsidTr="00846740">
        <w:tc>
          <w:tcPr>
            <w:tcW w:w="1259" w:type="dxa"/>
            <w:vMerge/>
          </w:tcPr>
          <w:p w14:paraId="35EEFC4D" w14:textId="77777777" w:rsidR="00EF2148" w:rsidRDefault="00EF2148" w:rsidP="00EF2148">
            <w:pPr>
              <w:spacing w:line="360" w:lineRule="auto"/>
              <w:jc w:val="center"/>
            </w:pPr>
          </w:p>
        </w:tc>
        <w:tc>
          <w:tcPr>
            <w:tcW w:w="1367" w:type="dxa"/>
          </w:tcPr>
          <w:p w14:paraId="2C51EBD8" w14:textId="69332EC0" w:rsidR="00EF2148" w:rsidRPr="004F4232" w:rsidRDefault="00EF2148" w:rsidP="00EF2148">
            <w:pPr>
              <w:spacing w:line="360" w:lineRule="auto"/>
              <w:jc w:val="center"/>
            </w:pPr>
            <w:r>
              <w:rPr>
                <w:lang w:val="en-US"/>
              </w:rPr>
              <w:t>37</w:t>
            </w:r>
          </w:p>
        </w:tc>
        <w:tc>
          <w:tcPr>
            <w:tcW w:w="1367" w:type="dxa"/>
          </w:tcPr>
          <w:p w14:paraId="5DD17716" w14:textId="5B7A0E18" w:rsidR="00EF2148" w:rsidRPr="004753F2" w:rsidRDefault="00EF2148" w:rsidP="00EF2148">
            <w:pPr>
              <w:spacing w:line="360" w:lineRule="auto"/>
              <w:jc w:val="center"/>
            </w:pPr>
            <w:r>
              <w:rPr>
                <w:lang w:val="en-US"/>
              </w:rPr>
              <w:t>0,22</w:t>
            </w:r>
          </w:p>
        </w:tc>
        <w:tc>
          <w:tcPr>
            <w:tcW w:w="1367" w:type="dxa"/>
          </w:tcPr>
          <w:p w14:paraId="47D27AFB" w14:textId="44F00811" w:rsidR="00EF2148" w:rsidRPr="00842650" w:rsidRDefault="00EF2148" w:rsidP="00EF2148">
            <w:pPr>
              <w:spacing w:line="360" w:lineRule="auto"/>
              <w:jc w:val="center"/>
            </w:pPr>
            <w:r>
              <w:rPr>
                <w:lang w:val="en-US"/>
              </w:rPr>
              <w:t>0,007</w:t>
            </w:r>
          </w:p>
        </w:tc>
        <w:tc>
          <w:tcPr>
            <w:tcW w:w="1367" w:type="dxa"/>
          </w:tcPr>
          <w:p w14:paraId="70C4CFEA" w14:textId="05E5CF9D" w:rsidR="00EF2148" w:rsidRPr="00702F3A" w:rsidRDefault="00EF2148" w:rsidP="00EF2148">
            <w:pPr>
              <w:spacing w:line="360" w:lineRule="auto"/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7</w:t>
            </w:r>
          </w:p>
        </w:tc>
        <w:tc>
          <w:tcPr>
            <w:tcW w:w="1367" w:type="dxa"/>
          </w:tcPr>
          <w:p w14:paraId="496930F4" w14:textId="27780C19" w:rsidR="00EF2148" w:rsidRPr="006A7E8E" w:rsidRDefault="006A7E8E" w:rsidP="00EF2148">
            <w:pPr>
              <w:spacing w:line="360" w:lineRule="auto"/>
              <w:jc w:val="center"/>
              <w:rPr>
                <w:lang w:val="en-US"/>
              </w:rPr>
            </w:pPr>
            <w:r w:rsidRPr="006A7E8E">
              <w:rPr>
                <w:lang w:val="en-US"/>
              </w:rPr>
              <w:t>0</w:t>
            </w:r>
            <w:r w:rsidR="00EF2148" w:rsidRPr="006A7E8E">
              <w:rPr>
                <w:lang w:val="en-US"/>
              </w:rPr>
              <w:t>,</w:t>
            </w:r>
            <w:r w:rsidRPr="006A7E8E">
              <w:rPr>
                <w:lang w:val="en-US"/>
              </w:rPr>
              <w:t>0</w:t>
            </w:r>
            <w:r w:rsidR="00AA5B2E">
              <w:rPr>
                <w:lang w:val="en-US"/>
              </w:rPr>
              <w:t>69</w:t>
            </w:r>
          </w:p>
        </w:tc>
        <w:tc>
          <w:tcPr>
            <w:tcW w:w="1262" w:type="dxa"/>
          </w:tcPr>
          <w:p w14:paraId="6387DEAC" w14:textId="5173D930" w:rsidR="00EF2148" w:rsidRPr="00E8442D" w:rsidRDefault="00EF2148" w:rsidP="00EF21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93</w:t>
            </w:r>
          </w:p>
        </w:tc>
      </w:tr>
    </w:tbl>
    <w:p w14:paraId="4FF81053" w14:textId="77777777" w:rsidR="001374AF" w:rsidRDefault="001374AF" w:rsidP="001374AF">
      <w:r>
        <w:tab/>
      </w:r>
    </w:p>
    <w:p w14:paraId="7A97236E" w14:textId="323BE64F" w:rsidR="001374AF" w:rsidRDefault="001374AF" w:rsidP="001374AF">
      <w:pPr>
        <w:ind w:firstLine="708"/>
      </w:pPr>
      <w:r>
        <w:t xml:space="preserve">Для </w:t>
      </w:r>
      <w:r w:rsidR="004E0C12" w:rsidRPr="001374AF">
        <w:rPr>
          <w:position w:val="-12"/>
        </w:rPr>
        <w:object w:dxaOrig="400" w:dyaOrig="380" w14:anchorId="70396339">
          <v:shape id="_x0000_i1091" type="#_x0000_t75" style="width:19.5pt;height:18.75pt" o:ole="">
            <v:imagedata r:id="rId133" o:title=""/>
          </v:shape>
          <o:OLEObject Type="Embed" ProgID="Equation.3" ShapeID="_x0000_i1091" DrawAspect="Content" ObjectID="_1702089177" r:id="rId136"/>
        </w:object>
      </w:r>
      <w:r>
        <w:t xml:space="preserve"> </w:t>
      </w:r>
      <w:r w:rsidR="004E0C12">
        <w:t xml:space="preserve">= </w:t>
      </w:r>
      <w:r w:rsidR="00AB3825" w:rsidRPr="00C95C88">
        <w:t xml:space="preserve">100 </w:t>
      </w:r>
      <w:r>
        <w:t>м</w:t>
      </w:r>
      <w:r w:rsidR="004E0C12">
        <w:t>кФ</w:t>
      </w:r>
      <w:r>
        <w:t>:</w:t>
      </w:r>
    </w:p>
    <w:p w14:paraId="133726A7" w14:textId="77777777" w:rsidR="001374AF" w:rsidRPr="00F479F1" w:rsidRDefault="001374AF" w:rsidP="001374AF">
      <w:pPr>
        <w:ind w:firstLine="708"/>
      </w:pPr>
    </w:p>
    <w:p w14:paraId="45D29987" w14:textId="3B8BE082" w:rsidR="001374AF" w:rsidRDefault="000D4287" w:rsidP="001374AF">
      <w:pPr>
        <w:jc w:val="center"/>
      </w:pPr>
      <w:r w:rsidRPr="00142F1E">
        <w:rPr>
          <w:position w:val="-10"/>
        </w:rPr>
        <w:object w:dxaOrig="3660" w:dyaOrig="380" w14:anchorId="4EC3C677">
          <v:shape id="_x0000_i1092" type="#_x0000_t75" style="width:182.25pt;height:18.75pt" o:ole="">
            <v:imagedata r:id="rId137" o:title=""/>
          </v:shape>
          <o:OLEObject Type="Embed" ProgID="Equation.3" ShapeID="_x0000_i1092" DrawAspect="Content" ObjectID="_1702089178" r:id="rId138"/>
        </w:object>
      </w:r>
      <w:r w:rsidR="001374AF">
        <w:t xml:space="preserve"> ВА,</w:t>
      </w:r>
    </w:p>
    <w:p w14:paraId="3B58A71C" w14:textId="77777777" w:rsidR="001374AF" w:rsidRDefault="001374AF" w:rsidP="001374AF">
      <w:pPr>
        <w:jc w:val="center"/>
      </w:pPr>
    </w:p>
    <w:p w14:paraId="530FB98F" w14:textId="6D03E837" w:rsidR="001374AF" w:rsidRDefault="000D4287" w:rsidP="001374AF">
      <w:pPr>
        <w:jc w:val="center"/>
      </w:pPr>
      <w:r w:rsidRPr="00142F1E">
        <w:rPr>
          <w:position w:val="-10"/>
        </w:rPr>
        <w:object w:dxaOrig="3600" w:dyaOrig="380" w14:anchorId="47A1B173">
          <v:shape id="_x0000_i1093" type="#_x0000_t75" style="width:180pt;height:18.75pt" o:ole="">
            <v:imagedata r:id="rId139" o:title=""/>
          </v:shape>
          <o:OLEObject Type="Embed" ProgID="Equation.3" ShapeID="_x0000_i1093" DrawAspect="Content" ObjectID="_1702089179" r:id="rId140"/>
        </w:object>
      </w:r>
      <w:r w:rsidR="001374AF">
        <w:t xml:space="preserve"> ВА,</w:t>
      </w:r>
    </w:p>
    <w:p w14:paraId="1D4E7B5E" w14:textId="77777777" w:rsidR="001374AF" w:rsidRDefault="001374AF" w:rsidP="001374AF">
      <w:pPr>
        <w:jc w:val="center"/>
      </w:pPr>
    </w:p>
    <w:p w14:paraId="66DF8583" w14:textId="178BED21" w:rsidR="001374AF" w:rsidRDefault="008E3B87" w:rsidP="001374AF">
      <w:pPr>
        <w:jc w:val="center"/>
      </w:pPr>
      <w:r w:rsidRPr="00142F1E">
        <w:rPr>
          <w:position w:val="-10"/>
        </w:rPr>
        <w:object w:dxaOrig="3600" w:dyaOrig="380" w14:anchorId="21216A09">
          <v:shape id="_x0000_i1094" type="#_x0000_t75" style="width:180.75pt;height:18.75pt" o:ole="">
            <v:imagedata r:id="rId141" o:title=""/>
          </v:shape>
          <o:OLEObject Type="Embed" ProgID="Equation.3" ShapeID="_x0000_i1094" DrawAspect="Content" ObjectID="_1702089180" r:id="rId142"/>
        </w:object>
      </w:r>
      <w:r w:rsidR="001374AF">
        <w:t xml:space="preserve"> ВА,</w:t>
      </w:r>
    </w:p>
    <w:p w14:paraId="2811CD8E" w14:textId="77777777" w:rsidR="001374AF" w:rsidRDefault="001374AF" w:rsidP="001374AF">
      <w:pPr>
        <w:jc w:val="center"/>
      </w:pPr>
    </w:p>
    <w:p w14:paraId="4E0787B1" w14:textId="00436D73" w:rsidR="001374AF" w:rsidRDefault="00BB0543" w:rsidP="001374AF">
      <w:pPr>
        <w:jc w:val="center"/>
      </w:pPr>
      <w:r w:rsidRPr="00F479F1">
        <w:rPr>
          <w:position w:val="-12"/>
        </w:rPr>
        <w:object w:dxaOrig="4360" w:dyaOrig="460" w14:anchorId="19EDAC45">
          <v:shape id="_x0000_i1095" type="#_x0000_t75" style="width:217.5pt;height:23.25pt" o:ole="">
            <v:imagedata r:id="rId143" o:title=""/>
          </v:shape>
          <o:OLEObject Type="Embed" ProgID="Equation.3" ShapeID="_x0000_i1095" DrawAspect="Content" ObjectID="_1702089181" r:id="rId144"/>
        </w:object>
      </w:r>
      <w:r w:rsidR="001374AF">
        <w:t xml:space="preserve"> вар,</w:t>
      </w:r>
    </w:p>
    <w:p w14:paraId="11ED799B" w14:textId="77777777" w:rsidR="001374AF" w:rsidRDefault="001374AF" w:rsidP="001374AF">
      <w:pPr>
        <w:jc w:val="center"/>
      </w:pPr>
    </w:p>
    <w:p w14:paraId="5E5EDCCA" w14:textId="5261327D" w:rsidR="001374AF" w:rsidRDefault="003F5353" w:rsidP="001374AF">
      <w:pPr>
        <w:jc w:val="center"/>
      </w:pPr>
      <w:r w:rsidRPr="00F479F1">
        <w:rPr>
          <w:position w:val="-12"/>
        </w:rPr>
        <w:object w:dxaOrig="4260" w:dyaOrig="460" w14:anchorId="4DF6941B">
          <v:shape id="_x0000_i1096" type="#_x0000_t75" style="width:213pt;height:23.25pt" o:ole="">
            <v:imagedata r:id="rId145" o:title=""/>
          </v:shape>
          <o:OLEObject Type="Embed" ProgID="Equation.3" ShapeID="_x0000_i1096" DrawAspect="Content" ObjectID="_1702089182" r:id="rId146"/>
        </w:object>
      </w:r>
      <w:r w:rsidR="001374AF">
        <w:t xml:space="preserve"> вар,</w:t>
      </w:r>
    </w:p>
    <w:p w14:paraId="78491509" w14:textId="77777777" w:rsidR="001374AF" w:rsidRDefault="001374AF" w:rsidP="001374AF">
      <w:pPr>
        <w:jc w:val="center"/>
      </w:pPr>
    </w:p>
    <w:p w14:paraId="26B8EA70" w14:textId="575EB0D1" w:rsidR="001374AF" w:rsidRDefault="003F5353" w:rsidP="001374AF">
      <w:pPr>
        <w:jc w:val="center"/>
      </w:pPr>
      <w:r w:rsidRPr="00F479F1">
        <w:rPr>
          <w:position w:val="-12"/>
        </w:rPr>
        <w:object w:dxaOrig="4360" w:dyaOrig="460" w14:anchorId="079C9CC4">
          <v:shape id="_x0000_i1097" type="#_x0000_t75" style="width:218.25pt;height:23.25pt" o:ole="">
            <v:imagedata r:id="rId147" o:title=""/>
          </v:shape>
          <o:OLEObject Type="Embed" ProgID="Equation.3" ShapeID="_x0000_i1097" DrawAspect="Content" ObjectID="_1702089183" r:id="rId148"/>
        </w:object>
      </w:r>
      <w:r w:rsidR="001374AF">
        <w:t xml:space="preserve"> вар,</w:t>
      </w:r>
    </w:p>
    <w:p w14:paraId="1F06A162" w14:textId="77777777" w:rsidR="001374AF" w:rsidRDefault="001374AF" w:rsidP="001374AF">
      <w:pPr>
        <w:jc w:val="center"/>
      </w:pPr>
    </w:p>
    <w:p w14:paraId="5C69E625" w14:textId="78AE1C52" w:rsidR="001374AF" w:rsidRDefault="00AA5B2E" w:rsidP="001374AF">
      <w:pPr>
        <w:jc w:val="center"/>
      </w:pPr>
      <w:r w:rsidRPr="00F479F1">
        <w:rPr>
          <w:position w:val="-32"/>
        </w:rPr>
        <w:object w:dxaOrig="2820" w:dyaOrig="760" w14:anchorId="1E36AD39">
          <v:shape id="_x0000_i1098" type="#_x0000_t75" style="width:141pt;height:38.25pt" o:ole="">
            <v:imagedata r:id="rId149" o:title=""/>
          </v:shape>
          <o:OLEObject Type="Embed" ProgID="Equation.3" ShapeID="_x0000_i1098" DrawAspect="Content" ObjectID="_1702089184" r:id="rId150"/>
        </w:object>
      </w:r>
      <w:r w:rsidR="001374AF" w:rsidRPr="00682B10">
        <w:t>,</w:t>
      </w:r>
    </w:p>
    <w:p w14:paraId="65AF0676" w14:textId="77777777" w:rsidR="001374AF" w:rsidRPr="00682B10" w:rsidRDefault="001374AF" w:rsidP="001374AF">
      <w:pPr>
        <w:jc w:val="center"/>
      </w:pPr>
    </w:p>
    <w:p w14:paraId="0697C1B9" w14:textId="3687A15A" w:rsidR="001374AF" w:rsidRDefault="00AA5B2E" w:rsidP="001374AF">
      <w:pPr>
        <w:jc w:val="center"/>
      </w:pPr>
      <w:r w:rsidRPr="00F479F1">
        <w:rPr>
          <w:position w:val="-32"/>
        </w:rPr>
        <w:object w:dxaOrig="2760" w:dyaOrig="760" w14:anchorId="32A02904">
          <v:shape id="_x0000_i1099" type="#_x0000_t75" style="width:138pt;height:38.25pt" o:ole="">
            <v:imagedata r:id="rId151" o:title=""/>
          </v:shape>
          <o:OLEObject Type="Embed" ProgID="Equation.3" ShapeID="_x0000_i1099" DrawAspect="Content" ObjectID="_1702089185" r:id="rId152"/>
        </w:object>
      </w:r>
      <w:r w:rsidR="001374AF" w:rsidRPr="00682B10">
        <w:t>,</w:t>
      </w:r>
    </w:p>
    <w:p w14:paraId="06EF9C6B" w14:textId="77777777" w:rsidR="001374AF" w:rsidRPr="00682B10" w:rsidRDefault="001374AF" w:rsidP="001374AF">
      <w:pPr>
        <w:jc w:val="center"/>
      </w:pPr>
    </w:p>
    <w:p w14:paraId="31506FEA" w14:textId="76187DCD" w:rsidR="001374AF" w:rsidRPr="00682B10" w:rsidRDefault="00AA5B2E" w:rsidP="001374AF">
      <w:pPr>
        <w:jc w:val="center"/>
      </w:pPr>
      <w:r w:rsidRPr="00F479F1">
        <w:rPr>
          <w:position w:val="-32"/>
        </w:rPr>
        <w:object w:dxaOrig="2840" w:dyaOrig="760" w14:anchorId="455258F7">
          <v:shape id="_x0000_i1100" type="#_x0000_t75" style="width:142.5pt;height:38.25pt" o:ole="">
            <v:imagedata r:id="rId153" o:title=""/>
          </v:shape>
          <o:OLEObject Type="Embed" ProgID="Equation.3" ShapeID="_x0000_i1100" DrawAspect="Content" ObjectID="_1702089186" r:id="rId154"/>
        </w:object>
      </w:r>
      <w:r w:rsidR="001374AF" w:rsidRPr="00682B10">
        <w:t>.</w:t>
      </w:r>
    </w:p>
    <w:p w14:paraId="75E242F0" w14:textId="77777777" w:rsidR="001374AF" w:rsidRDefault="001374AF" w:rsidP="001374AF"/>
    <w:p w14:paraId="042EF6B7" w14:textId="400FF9AD" w:rsidR="001374AF" w:rsidRDefault="001374AF" w:rsidP="001374AF">
      <w:pPr>
        <w:ind w:firstLine="708"/>
      </w:pPr>
      <w:r>
        <w:t xml:space="preserve">Для </w:t>
      </w:r>
      <w:r w:rsidR="004E0C12" w:rsidRPr="001374AF">
        <w:rPr>
          <w:position w:val="-12"/>
        </w:rPr>
        <w:object w:dxaOrig="400" w:dyaOrig="380" w14:anchorId="7D01E685">
          <v:shape id="_x0000_i1101" type="#_x0000_t75" style="width:19.5pt;height:18.75pt" o:ole="">
            <v:imagedata r:id="rId133" o:title=""/>
          </v:shape>
          <o:OLEObject Type="Embed" ProgID="Equation.3" ShapeID="_x0000_i1101" DrawAspect="Content" ObjectID="_1702089187" r:id="rId155"/>
        </w:object>
      </w:r>
      <w:r w:rsidR="004E0C12">
        <w:t xml:space="preserve"> =</w:t>
      </w:r>
      <w:r>
        <w:t xml:space="preserve"> </w:t>
      </w:r>
      <w:r w:rsidR="00AB3825" w:rsidRPr="00C95C88">
        <w:t xml:space="preserve">4,7 </w:t>
      </w:r>
      <w:r>
        <w:t>м</w:t>
      </w:r>
      <w:r w:rsidR="004E0C12">
        <w:t>кФ</w:t>
      </w:r>
      <w:r>
        <w:t>:</w:t>
      </w:r>
    </w:p>
    <w:p w14:paraId="18BB71F8" w14:textId="77777777" w:rsidR="001374AF" w:rsidRPr="00F479F1" w:rsidRDefault="001374AF" w:rsidP="001374AF">
      <w:pPr>
        <w:ind w:firstLine="708"/>
      </w:pPr>
    </w:p>
    <w:p w14:paraId="6A10065E" w14:textId="67D63C5E" w:rsidR="001374AF" w:rsidRDefault="00BC40BC" w:rsidP="001374AF">
      <w:pPr>
        <w:jc w:val="center"/>
      </w:pPr>
      <w:r w:rsidRPr="00142F1E">
        <w:rPr>
          <w:position w:val="-10"/>
        </w:rPr>
        <w:object w:dxaOrig="3480" w:dyaOrig="380" w14:anchorId="4619F7C7">
          <v:shape id="_x0000_i1102" type="#_x0000_t75" style="width:174.75pt;height:18.75pt" o:ole="">
            <v:imagedata r:id="rId156" o:title=""/>
          </v:shape>
          <o:OLEObject Type="Embed" ProgID="Equation.3" ShapeID="_x0000_i1102" DrawAspect="Content" ObjectID="_1702089188" r:id="rId157"/>
        </w:object>
      </w:r>
      <w:r w:rsidR="001374AF">
        <w:t xml:space="preserve"> ВА,</w:t>
      </w:r>
    </w:p>
    <w:p w14:paraId="03D124BC" w14:textId="77777777" w:rsidR="001374AF" w:rsidRDefault="001374AF" w:rsidP="00C802E6"/>
    <w:p w14:paraId="097AF8F2" w14:textId="5D76363E" w:rsidR="001374AF" w:rsidRDefault="0058409C" w:rsidP="001374AF">
      <w:pPr>
        <w:jc w:val="center"/>
      </w:pPr>
      <w:r w:rsidRPr="00142F1E">
        <w:rPr>
          <w:position w:val="-10"/>
        </w:rPr>
        <w:object w:dxaOrig="3500" w:dyaOrig="380" w14:anchorId="6D435EE4">
          <v:shape id="_x0000_i1103" type="#_x0000_t75" style="width:175.5pt;height:18.75pt" o:ole="">
            <v:imagedata r:id="rId158" o:title=""/>
          </v:shape>
          <o:OLEObject Type="Embed" ProgID="Equation.3" ShapeID="_x0000_i1103" DrawAspect="Content" ObjectID="_1702089189" r:id="rId159"/>
        </w:object>
      </w:r>
      <w:r w:rsidR="001374AF">
        <w:t xml:space="preserve"> ВА,</w:t>
      </w:r>
    </w:p>
    <w:p w14:paraId="07097649" w14:textId="77777777" w:rsidR="00C802E6" w:rsidRDefault="00C802E6" w:rsidP="001374AF">
      <w:pPr>
        <w:jc w:val="center"/>
      </w:pPr>
    </w:p>
    <w:p w14:paraId="4DAD1BAD" w14:textId="2EBEC12E" w:rsidR="001374AF" w:rsidRDefault="00BC40BC" w:rsidP="001374AF">
      <w:pPr>
        <w:jc w:val="center"/>
      </w:pPr>
      <w:r w:rsidRPr="00142F1E">
        <w:rPr>
          <w:position w:val="-10"/>
        </w:rPr>
        <w:object w:dxaOrig="3519" w:dyaOrig="380" w14:anchorId="4C9C3A40">
          <v:shape id="_x0000_i1104" type="#_x0000_t75" style="width:176.25pt;height:18.75pt" o:ole="">
            <v:imagedata r:id="rId160" o:title=""/>
          </v:shape>
          <o:OLEObject Type="Embed" ProgID="Equation.3" ShapeID="_x0000_i1104" DrawAspect="Content" ObjectID="_1702089190" r:id="rId161"/>
        </w:object>
      </w:r>
      <w:r w:rsidR="001374AF">
        <w:t xml:space="preserve"> ВА,</w:t>
      </w:r>
    </w:p>
    <w:p w14:paraId="050BABCB" w14:textId="77777777" w:rsidR="001374AF" w:rsidRDefault="001374AF" w:rsidP="001374AF">
      <w:pPr>
        <w:jc w:val="center"/>
      </w:pPr>
    </w:p>
    <w:p w14:paraId="2BCA4C76" w14:textId="4FD7711B" w:rsidR="001374AF" w:rsidRDefault="0058409C" w:rsidP="001374AF">
      <w:pPr>
        <w:jc w:val="center"/>
      </w:pPr>
      <w:r w:rsidRPr="00F479F1">
        <w:rPr>
          <w:position w:val="-12"/>
        </w:rPr>
        <w:object w:dxaOrig="4540" w:dyaOrig="460" w14:anchorId="207398F8">
          <v:shape id="_x0000_i1105" type="#_x0000_t75" style="width:227.25pt;height:23.25pt" o:ole="">
            <v:imagedata r:id="rId162" o:title=""/>
          </v:shape>
          <o:OLEObject Type="Embed" ProgID="Equation.3" ShapeID="_x0000_i1105" DrawAspect="Content" ObjectID="_1702089191" r:id="rId163"/>
        </w:object>
      </w:r>
      <w:r w:rsidR="001374AF">
        <w:t xml:space="preserve"> вар,</w:t>
      </w:r>
    </w:p>
    <w:p w14:paraId="0AE409CF" w14:textId="77777777" w:rsidR="001374AF" w:rsidRDefault="001374AF" w:rsidP="001374AF">
      <w:pPr>
        <w:jc w:val="center"/>
      </w:pPr>
    </w:p>
    <w:p w14:paraId="695913DA" w14:textId="6DC50D63" w:rsidR="001374AF" w:rsidRDefault="0058409C" w:rsidP="001374AF">
      <w:pPr>
        <w:jc w:val="center"/>
      </w:pPr>
      <w:r w:rsidRPr="00F479F1">
        <w:rPr>
          <w:position w:val="-12"/>
        </w:rPr>
        <w:object w:dxaOrig="4520" w:dyaOrig="460" w14:anchorId="0DC03544">
          <v:shape id="_x0000_i1106" type="#_x0000_t75" style="width:225.75pt;height:23.25pt" o:ole="">
            <v:imagedata r:id="rId164" o:title=""/>
          </v:shape>
          <o:OLEObject Type="Embed" ProgID="Equation.3" ShapeID="_x0000_i1106" DrawAspect="Content" ObjectID="_1702089192" r:id="rId165"/>
        </w:object>
      </w:r>
      <w:r w:rsidR="001374AF">
        <w:t xml:space="preserve"> вар,</w:t>
      </w:r>
    </w:p>
    <w:p w14:paraId="195B813E" w14:textId="77777777" w:rsidR="001374AF" w:rsidRDefault="001374AF" w:rsidP="001374AF">
      <w:pPr>
        <w:jc w:val="center"/>
      </w:pPr>
    </w:p>
    <w:p w14:paraId="6679E257" w14:textId="66A6D4C1" w:rsidR="001374AF" w:rsidRDefault="007D42DE" w:rsidP="001374AF">
      <w:pPr>
        <w:jc w:val="center"/>
      </w:pPr>
      <w:r w:rsidRPr="00F479F1">
        <w:rPr>
          <w:position w:val="-12"/>
        </w:rPr>
        <w:object w:dxaOrig="4540" w:dyaOrig="460" w14:anchorId="21C83D02">
          <v:shape id="_x0000_i1107" type="#_x0000_t75" style="width:226.5pt;height:23.25pt" o:ole="">
            <v:imagedata r:id="rId166" o:title=""/>
          </v:shape>
          <o:OLEObject Type="Embed" ProgID="Equation.3" ShapeID="_x0000_i1107" DrawAspect="Content" ObjectID="_1702089193" r:id="rId167"/>
        </w:object>
      </w:r>
      <w:r w:rsidR="001374AF">
        <w:t xml:space="preserve"> вар,</w:t>
      </w:r>
    </w:p>
    <w:p w14:paraId="6CED13FF" w14:textId="77777777" w:rsidR="001374AF" w:rsidRDefault="001374AF" w:rsidP="001374AF">
      <w:pPr>
        <w:jc w:val="center"/>
      </w:pPr>
    </w:p>
    <w:p w14:paraId="5E250928" w14:textId="75C0F08C" w:rsidR="001374AF" w:rsidRDefault="00D9639B" w:rsidP="001374AF">
      <w:pPr>
        <w:jc w:val="center"/>
      </w:pPr>
      <w:r w:rsidRPr="00F479F1">
        <w:rPr>
          <w:position w:val="-32"/>
        </w:rPr>
        <w:object w:dxaOrig="2980" w:dyaOrig="760" w14:anchorId="19D93E43">
          <v:shape id="_x0000_i1108" type="#_x0000_t75" style="width:149.25pt;height:38.25pt" o:ole="">
            <v:imagedata r:id="rId168" o:title=""/>
          </v:shape>
          <o:OLEObject Type="Embed" ProgID="Equation.3" ShapeID="_x0000_i1108" DrawAspect="Content" ObjectID="_1702089194" r:id="rId169"/>
        </w:object>
      </w:r>
      <w:r w:rsidR="001374AF" w:rsidRPr="00682B10">
        <w:t>,</w:t>
      </w:r>
    </w:p>
    <w:p w14:paraId="4DDD368C" w14:textId="77777777" w:rsidR="001374AF" w:rsidRPr="00682B10" w:rsidRDefault="001374AF" w:rsidP="001374AF">
      <w:pPr>
        <w:jc w:val="center"/>
      </w:pPr>
    </w:p>
    <w:p w14:paraId="3A826BBB" w14:textId="2775135F" w:rsidR="001374AF" w:rsidRDefault="00D9639B" w:rsidP="001374AF">
      <w:pPr>
        <w:jc w:val="center"/>
      </w:pPr>
      <w:r w:rsidRPr="00F479F1">
        <w:rPr>
          <w:position w:val="-32"/>
        </w:rPr>
        <w:object w:dxaOrig="2960" w:dyaOrig="760" w14:anchorId="3E363D39">
          <v:shape id="_x0000_i1109" type="#_x0000_t75" style="width:147.75pt;height:38.25pt" o:ole="">
            <v:imagedata r:id="rId170" o:title=""/>
          </v:shape>
          <o:OLEObject Type="Embed" ProgID="Equation.3" ShapeID="_x0000_i1109" DrawAspect="Content" ObjectID="_1702089195" r:id="rId171"/>
        </w:object>
      </w:r>
      <w:r w:rsidR="001374AF" w:rsidRPr="00682B10">
        <w:t>,</w:t>
      </w:r>
    </w:p>
    <w:p w14:paraId="386BBABA" w14:textId="77777777" w:rsidR="001374AF" w:rsidRPr="00682B10" w:rsidRDefault="001374AF" w:rsidP="001374AF">
      <w:pPr>
        <w:jc w:val="center"/>
      </w:pPr>
    </w:p>
    <w:p w14:paraId="17E74A97" w14:textId="0B892A79" w:rsidR="001374AF" w:rsidRDefault="00D9639B" w:rsidP="001374AF">
      <w:pPr>
        <w:jc w:val="center"/>
      </w:pPr>
      <w:r w:rsidRPr="00F479F1">
        <w:rPr>
          <w:position w:val="-32"/>
        </w:rPr>
        <w:object w:dxaOrig="2960" w:dyaOrig="760" w14:anchorId="41D785FA">
          <v:shape id="_x0000_i1110" type="#_x0000_t75" style="width:147.75pt;height:38.25pt" o:ole="">
            <v:imagedata r:id="rId172" o:title=""/>
          </v:shape>
          <o:OLEObject Type="Embed" ProgID="Equation.3" ShapeID="_x0000_i1110" DrawAspect="Content" ObjectID="_1702089196" r:id="rId173"/>
        </w:object>
      </w:r>
      <w:r w:rsidR="001374AF" w:rsidRPr="00682B10">
        <w:t>.</w:t>
      </w:r>
    </w:p>
    <w:p w14:paraId="6175FFA6" w14:textId="507B51D4" w:rsidR="008E1B3F" w:rsidRPr="002A1294" w:rsidRDefault="008E1B3F"/>
    <w:p w14:paraId="7A728AC0" w14:textId="3BB9255B" w:rsidR="008E1B3F" w:rsidRPr="00E02573" w:rsidRDefault="00FD08E7" w:rsidP="008E1B3F">
      <w:pPr>
        <w:ind w:firstLine="709"/>
        <w:jc w:val="left"/>
      </w:pPr>
      <w:r w:rsidRPr="00E02573">
        <w:t xml:space="preserve">4 </w:t>
      </w:r>
      <w:r w:rsidR="00D44717" w:rsidRPr="00E02573">
        <w:t xml:space="preserve">Косвенные измерения полной мощности, </w:t>
      </w:r>
      <w:r w:rsidR="00E466E8" w:rsidRPr="00E02573">
        <w:t>реактивной мощности и коэффициента мощности в цепях синусоидального тока</w:t>
      </w:r>
      <w:r w:rsidR="00E02573" w:rsidRPr="00E02573">
        <w:t xml:space="preserve"> с активной, активно-индуктивной и активно-емкостной нагрузками</w:t>
      </w:r>
    </w:p>
    <w:p w14:paraId="5497C264" w14:textId="7889FD07" w:rsidR="008E1B3F" w:rsidRDefault="008E1B3F" w:rsidP="00B61F83">
      <w:pPr>
        <w:jc w:val="left"/>
        <w:rPr>
          <w:highlight w:val="yellow"/>
        </w:rPr>
      </w:pPr>
    </w:p>
    <w:p w14:paraId="60BCFF2F" w14:textId="1680D542" w:rsidR="00E02573" w:rsidRDefault="00E02573" w:rsidP="00E02573">
      <w:pPr>
        <w:ind w:firstLine="709"/>
        <w:jc w:val="left"/>
      </w:pPr>
      <w:r w:rsidRPr="00FD1C95">
        <w:t>Схема пред</w:t>
      </w:r>
      <w:r w:rsidR="00FD1C95" w:rsidRPr="00FD1C95">
        <w:t>ставлена на рисунке 4</w:t>
      </w:r>
      <w:r w:rsidR="00FD1C95">
        <w:t>.</w:t>
      </w:r>
    </w:p>
    <w:p w14:paraId="678208DC" w14:textId="029ACF7F" w:rsidR="00917096" w:rsidRDefault="00917096" w:rsidP="00E02573">
      <w:pPr>
        <w:ind w:firstLine="709"/>
        <w:jc w:val="left"/>
      </w:pPr>
    </w:p>
    <w:p w14:paraId="6FB65245" w14:textId="293E0136" w:rsidR="00917096" w:rsidRDefault="00231E10" w:rsidP="00917096">
      <w:pPr>
        <w:jc w:val="center"/>
      </w:pPr>
      <w:r>
        <w:rPr>
          <w:noProof/>
        </w:rPr>
        <w:drawing>
          <wp:inline distT="0" distB="0" distL="0" distR="0" wp14:anchorId="07104DDC" wp14:editId="6E06C11E">
            <wp:extent cx="5438463" cy="2602871"/>
            <wp:effectExtent l="0" t="0" r="0" b="6985"/>
            <wp:docPr id="2" name="Рисунок 2" descr="img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img0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1" t="40357" r="13149" b="38647"/>
                    <a:stretch/>
                  </pic:blipFill>
                  <pic:spPr bwMode="auto">
                    <a:xfrm>
                      <a:off x="0" y="0"/>
                      <a:ext cx="5470355" cy="26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F2634" w14:textId="11EA0E92" w:rsidR="00917096" w:rsidRDefault="00917096" w:rsidP="00917096">
      <w:pPr>
        <w:jc w:val="center"/>
      </w:pPr>
      <w:r>
        <w:t xml:space="preserve">Рисунок </w:t>
      </w:r>
      <w:r w:rsidR="00231E10">
        <w:t>4</w:t>
      </w:r>
      <w:r>
        <w:t xml:space="preserve"> – Схема </w:t>
      </w:r>
      <w:r w:rsidR="00231E10">
        <w:t xml:space="preserve">с осциллографом </w:t>
      </w:r>
    </w:p>
    <w:p w14:paraId="198D4253" w14:textId="27C086B5" w:rsidR="007D7CAC" w:rsidRDefault="007D7CAC" w:rsidP="007D7CAC">
      <w:pPr>
        <w:ind w:firstLine="709"/>
      </w:pPr>
      <w:r>
        <w:t>В таблице 6 представлены результаты измерений и вычислений.</w:t>
      </w:r>
    </w:p>
    <w:p w14:paraId="1314A1BB" w14:textId="142B8733" w:rsidR="007D7CAC" w:rsidRDefault="007D7CAC" w:rsidP="00B61F83">
      <w:pPr>
        <w:jc w:val="left"/>
        <w:rPr>
          <w:highlight w:val="yellow"/>
        </w:rPr>
      </w:pPr>
    </w:p>
    <w:p w14:paraId="64EE6732" w14:textId="28F9E7CB" w:rsidR="00BE300E" w:rsidRDefault="00BE300E" w:rsidP="00B61F83">
      <w:pPr>
        <w:jc w:val="left"/>
        <w:rPr>
          <w:highlight w:val="yellow"/>
        </w:rPr>
      </w:pPr>
    </w:p>
    <w:p w14:paraId="163E2F8A" w14:textId="6AB27DF9" w:rsidR="00BE300E" w:rsidRDefault="00BE300E" w:rsidP="00B61F83">
      <w:pPr>
        <w:jc w:val="left"/>
        <w:rPr>
          <w:highlight w:val="yellow"/>
        </w:rPr>
      </w:pPr>
    </w:p>
    <w:p w14:paraId="5C97A62D" w14:textId="40CEFBB1" w:rsidR="00BE300E" w:rsidRDefault="00BE300E" w:rsidP="00B61F83">
      <w:pPr>
        <w:jc w:val="left"/>
        <w:rPr>
          <w:highlight w:val="yellow"/>
        </w:rPr>
      </w:pPr>
    </w:p>
    <w:p w14:paraId="5F9A8BFE" w14:textId="46F96F2E" w:rsidR="00BE300E" w:rsidRDefault="00BE300E" w:rsidP="00B61F83">
      <w:pPr>
        <w:jc w:val="left"/>
        <w:rPr>
          <w:highlight w:val="yellow"/>
        </w:rPr>
      </w:pPr>
    </w:p>
    <w:p w14:paraId="6A2B24BB" w14:textId="142CFECA" w:rsidR="00BE300E" w:rsidRDefault="00BE300E" w:rsidP="00B61F83">
      <w:pPr>
        <w:jc w:val="left"/>
        <w:rPr>
          <w:highlight w:val="yellow"/>
        </w:rPr>
      </w:pPr>
    </w:p>
    <w:p w14:paraId="1D375198" w14:textId="6E41EF42" w:rsidR="00BE300E" w:rsidRDefault="00BE300E" w:rsidP="00B61F83">
      <w:pPr>
        <w:jc w:val="left"/>
        <w:rPr>
          <w:highlight w:val="yellow"/>
        </w:rPr>
      </w:pPr>
    </w:p>
    <w:p w14:paraId="7284BC45" w14:textId="77777777" w:rsidR="00BE300E" w:rsidRDefault="00BE300E" w:rsidP="00B61F83">
      <w:pPr>
        <w:jc w:val="left"/>
        <w:rPr>
          <w:highlight w:val="yellow"/>
        </w:rPr>
      </w:pPr>
    </w:p>
    <w:p w14:paraId="2684A638" w14:textId="0AE71C6C" w:rsidR="00B61F83" w:rsidRPr="007D7CAC" w:rsidRDefault="00B61F83" w:rsidP="00B61F83">
      <w:pPr>
        <w:jc w:val="left"/>
      </w:pPr>
      <w:r w:rsidRPr="007D7CAC">
        <w:lastRenderedPageBreak/>
        <w:t xml:space="preserve">Таблица </w:t>
      </w:r>
      <w:r w:rsidR="007D7CAC" w:rsidRPr="007D7CAC">
        <w:t>6</w:t>
      </w:r>
      <w:r w:rsidRPr="007D7CAC">
        <w:t xml:space="preserve"> – Измерение тока и напряжения активной, активно-индуктивной и активно-емкостной нагрузки</w:t>
      </w:r>
      <w:r w:rsidR="002144F8" w:rsidRPr="007D7CAC">
        <w:t xml:space="preserve"> с осцил</w:t>
      </w:r>
      <w:r w:rsidR="00292B69">
        <w:t>л</w:t>
      </w:r>
      <w:r w:rsidR="002144F8" w:rsidRPr="007D7CAC">
        <w:t>ограф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2"/>
        <w:gridCol w:w="2393"/>
        <w:gridCol w:w="2287"/>
      </w:tblGrid>
      <w:tr w:rsidR="00B61F83" w:rsidRPr="00D44717" w14:paraId="5D05C910" w14:textId="77777777" w:rsidTr="00B61F8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C820" w14:textId="77777777" w:rsidR="00B61F83" w:rsidRPr="00292B69" w:rsidRDefault="00B61F83" w:rsidP="00BE30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338A" w14:textId="11CD424D" w:rsidR="00B61F83" w:rsidRPr="00CC615F" w:rsidRDefault="00B61F83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CC615F">
              <w:rPr>
                <w:color w:val="000000"/>
              </w:rPr>
              <w:t xml:space="preserve">При </w:t>
            </w:r>
            <w:r w:rsidRPr="00CC615F">
              <w:rPr>
                <w:color w:val="000000"/>
                <w:lang w:val="en-US"/>
              </w:rPr>
              <w:t>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0CA7" w14:textId="0A753AE6" w:rsidR="00B61F83" w:rsidRPr="00CC615F" w:rsidRDefault="00B61F83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CC615F">
              <w:rPr>
                <w:color w:val="000000"/>
              </w:rPr>
              <w:t xml:space="preserve">При </w:t>
            </w:r>
            <w:r w:rsidRPr="00CC615F">
              <w:rPr>
                <w:color w:val="000000"/>
                <w:lang w:val="en-US"/>
              </w:rPr>
              <w:t>RL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3325" w14:textId="4E614280" w:rsidR="00B61F83" w:rsidRPr="00CC615F" w:rsidRDefault="00B61F83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CC615F">
              <w:rPr>
                <w:color w:val="000000"/>
              </w:rPr>
              <w:t xml:space="preserve">При </w:t>
            </w:r>
            <w:r w:rsidRPr="00CC615F">
              <w:rPr>
                <w:color w:val="000000"/>
                <w:lang w:val="en-US"/>
              </w:rPr>
              <w:t>RC</w:t>
            </w:r>
          </w:p>
        </w:tc>
      </w:tr>
      <w:tr w:rsidR="00B61F83" w:rsidRPr="00D44717" w14:paraId="52A0A89B" w14:textId="77777777" w:rsidTr="00B61F8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8C87" w14:textId="04410424" w:rsidR="00B61F83" w:rsidRPr="00CC615F" w:rsidRDefault="00B61F83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CC615F">
              <w:rPr>
                <w:color w:val="000000"/>
                <w:lang w:val="en-US"/>
              </w:rPr>
              <w:t>I</w:t>
            </w:r>
            <w:r w:rsidRPr="00CC615F">
              <w:rPr>
                <w:color w:val="000000"/>
              </w:rPr>
              <w:t>, м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F408" w14:textId="4D48922C" w:rsidR="00B61F83" w:rsidRPr="00CC615F" w:rsidRDefault="00B61F83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CC615F">
              <w:rPr>
                <w:color w:val="000000"/>
                <w:lang w:val="en-US"/>
              </w:rPr>
              <w:t>6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9A57" w14:textId="741C8B8E" w:rsidR="00B61F83" w:rsidRPr="00CC615F" w:rsidRDefault="00B61F83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CC615F">
              <w:rPr>
                <w:color w:val="000000"/>
                <w:lang w:val="en-US"/>
              </w:rPr>
              <w:t>5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7BB" w14:textId="0622C42B" w:rsidR="00B61F83" w:rsidRPr="00CC615F" w:rsidRDefault="00B61F83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CC615F">
              <w:rPr>
                <w:color w:val="000000"/>
                <w:lang w:val="en-US"/>
              </w:rPr>
              <w:t>80</w:t>
            </w:r>
          </w:p>
        </w:tc>
      </w:tr>
      <w:tr w:rsidR="00B61F83" w:rsidRPr="00D44717" w14:paraId="7F0BE704" w14:textId="77777777" w:rsidTr="00B61F8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2DE" w14:textId="7ECC6994" w:rsidR="00B61F83" w:rsidRPr="00CC615F" w:rsidRDefault="00B61F83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CC615F">
              <w:rPr>
                <w:color w:val="000000"/>
                <w:lang w:val="en-US"/>
              </w:rPr>
              <w:t>U</w:t>
            </w:r>
            <w:r w:rsidRPr="00CC615F">
              <w:rPr>
                <w:color w:val="000000"/>
              </w:rPr>
              <w:t>, 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BF5A" w14:textId="02FB494E" w:rsidR="00B61F83" w:rsidRPr="00CC615F" w:rsidRDefault="00B61F83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CC615F">
              <w:rPr>
                <w:color w:val="000000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C16" w14:textId="7D37F698" w:rsidR="00B61F83" w:rsidRPr="00CC615F" w:rsidRDefault="00B61F83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CC615F">
              <w:rPr>
                <w:color w:val="000000"/>
                <w:lang w:val="en-US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610B" w14:textId="66FC2D70" w:rsidR="00B61F83" w:rsidRPr="00CC615F" w:rsidRDefault="00B61F83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CC615F">
              <w:rPr>
                <w:color w:val="000000"/>
                <w:lang w:val="en-US"/>
              </w:rPr>
              <w:t>4</w:t>
            </w:r>
          </w:p>
        </w:tc>
      </w:tr>
      <w:tr w:rsidR="00B61F83" w:rsidRPr="00D44717" w14:paraId="6AD6C157" w14:textId="77777777" w:rsidTr="00B61F8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1264" w14:textId="73681B25" w:rsidR="00B61F83" w:rsidRPr="00CC615F" w:rsidRDefault="00B61F83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CC615F">
              <w:rPr>
                <w:color w:val="000000"/>
                <w:lang w:val="en-US"/>
              </w:rPr>
              <w:t>I</w:t>
            </w:r>
            <w:proofErr w:type="spellStart"/>
            <w:r w:rsidRPr="00CC615F">
              <w:rPr>
                <w:color w:val="000000"/>
                <w:vertAlign w:val="subscript"/>
              </w:rPr>
              <w:t>осц</w:t>
            </w:r>
            <w:proofErr w:type="spellEnd"/>
            <w:r w:rsidRPr="00CC615F">
              <w:rPr>
                <w:color w:val="000000"/>
                <w:vertAlign w:val="subscript"/>
                <w:lang w:val="en-US"/>
              </w:rPr>
              <w:t xml:space="preserve"> </w:t>
            </w:r>
            <w:r w:rsidRPr="00CC615F">
              <w:rPr>
                <w:color w:val="000000"/>
              </w:rPr>
              <w:t>, м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4D4A" w14:textId="7943E6C2" w:rsidR="00B61F83" w:rsidRPr="00CC615F" w:rsidRDefault="00DF5214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3E2" w14:textId="7AC07274" w:rsidR="00B61F83" w:rsidRPr="00CC615F" w:rsidRDefault="00DF5214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="00B61F83" w:rsidRPr="00CC615F">
              <w:rPr>
                <w:color w:val="000000"/>
                <w:lang w:val="en-US"/>
              </w:rPr>
              <w:t>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9130" w14:textId="3F1ECDE2" w:rsidR="00B61F83" w:rsidRPr="00CC615F" w:rsidRDefault="00DF5214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</w:tr>
      <w:tr w:rsidR="00B61F83" w14:paraId="0A41A12A" w14:textId="77777777" w:rsidTr="00B61F8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A2B0" w14:textId="77F1DE7F" w:rsidR="00B61F83" w:rsidRPr="00CC615F" w:rsidRDefault="00B61F83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CC615F">
              <w:rPr>
                <w:color w:val="000000"/>
                <w:lang w:val="en-US"/>
              </w:rPr>
              <w:t>U</w:t>
            </w:r>
            <w:proofErr w:type="spellStart"/>
            <w:r w:rsidRPr="00CC615F">
              <w:rPr>
                <w:color w:val="000000"/>
                <w:vertAlign w:val="subscript"/>
              </w:rPr>
              <w:t>осц</w:t>
            </w:r>
            <w:proofErr w:type="spellEnd"/>
            <w:r w:rsidRPr="00CC615F">
              <w:rPr>
                <w:color w:val="000000"/>
                <w:vertAlign w:val="subscript"/>
                <w:lang w:val="en-US"/>
              </w:rPr>
              <w:t xml:space="preserve"> </w:t>
            </w:r>
            <w:r w:rsidRPr="00CC615F">
              <w:rPr>
                <w:color w:val="000000"/>
              </w:rPr>
              <w:t>, 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411C" w14:textId="70F15753" w:rsidR="00B61F83" w:rsidRPr="00CC615F" w:rsidRDefault="00DF5214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9CBA" w14:textId="0BAD578D" w:rsidR="00B61F83" w:rsidRPr="00CC615F" w:rsidRDefault="00DF5214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="00B61F83" w:rsidRPr="00CC615F"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3EF8" w14:textId="13B2095D" w:rsidR="00B61F83" w:rsidRPr="00CC615F" w:rsidRDefault="00DF5214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="00B61F83" w:rsidRPr="00CC615F"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>8</w:t>
            </w:r>
          </w:p>
        </w:tc>
      </w:tr>
      <w:tr w:rsidR="002A0CD3" w14:paraId="18ACBB5D" w14:textId="77777777" w:rsidTr="00B61F8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A4F7" w14:textId="21174E88" w:rsidR="002A0CD3" w:rsidRPr="00205C10" w:rsidRDefault="002A0CD3" w:rsidP="00BE30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Q</w:t>
            </w:r>
            <w:r w:rsidR="00205C10">
              <w:rPr>
                <w:color w:val="000000"/>
                <w:lang w:val="en-US"/>
              </w:rPr>
              <w:t xml:space="preserve">, </w:t>
            </w:r>
            <w:r w:rsidR="00205C10">
              <w:rPr>
                <w:color w:val="000000"/>
              </w:rPr>
              <w:t>вар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47E" w14:textId="3DEF560D" w:rsidR="002A0CD3" w:rsidRPr="00CC615F" w:rsidRDefault="003A5C8E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DAAB" w14:textId="64A26BED" w:rsidR="002A0CD3" w:rsidRPr="00CC615F" w:rsidRDefault="00205C10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10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A43E" w14:textId="2F94C93E" w:rsidR="002A0CD3" w:rsidRPr="00205C10" w:rsidRDefault="00205C10" w:rsidP="00BE30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</w:tr>
      <w:tr w:rsidR="002A0CD3" w14:paraId="77511BB1" w14:textId="77777777" w:rsidTr="00B61F8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63CE" w14:textId="4E57E383" w:rsidR="002A0CD3" w:rsidRDefault="002A0CD3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</w:t>
            </w:r>
            <w:r w:rsidR="00205C10">
              <w:rPr>
                <w:color w:val="000000"/>
              </w:rPr>
              <w:t>, В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D5B" w14:textId="18CF939F" w:rsidR="002A0CD3" w:rsidRPr="00CC615F" w:rsidRDefault="00202159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</w:t>
            </w:r>
            <w:r w:rsidR="004D5C59">
              <w:rPr>
                <w:color w:val="000000"/>
                <w:lang w:val="en-US"/>
              </w:rPr>
              <w:t>2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3587" w14:textId="6D8BC4D5" w:rsidR="002A0CD3" w:rsidRPr="00BF2891" w:rsidRDefault="00BF2891" w:rsidP="00BE30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218" w14:textId="14150576" w:rsidR="002A0CD3" w:rsidRPr="00BF2891" w:rsidRDefault="00BF2891" w:rsidP="00BE30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320</w:t>
            </w:r>
          </w:p>
        </w:tc>
      </w:tr>
      <w:tr w:rsidR="002A0CD3" w14:paraId="19EF6C73" w14:textId="77777777" w:rsidTr="00B61F8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9380" w14:textId="0BF14435" w:rsidR="002A0CD3" w:rsidRPr="00205C10" w:rsidRDefault="002A0CD3" w:rsidP="00BE30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P</w:t>
            </w:r>
            <w:r w:rsidR="00205C10">
              <w:rPr>
                <w:color w:val="000000"/>
              </w:rPr>
              <w:t>, В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6DEA" w14:textId="4D870D92" w:rsidR="002A0CD3" w:rsidRPr="00CC615F" w:rsidRDefault="00202159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</w:t>
            </w:r>
            <w:r w:rsidR="004D5C59">
              <w:rPr>
                <w:color w:val="000000"/>
                <w:lang w:val="en-US"/>
              </w:rPr>
              <w:t>2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0BC" w14:textId="77528058" w:rsidR="002A0CD3" w:rsidRPr="00CC615F" w:rsidRDefault="00202159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19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743" w14:textId="6D8D2D8D" w:rsidR="002A0CD3" w:rsidRPr="00CC615F" w:rsidRDefault="00202159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279</w:t>
            </w:r>
          </w:p>
        </w:tc>
      </w:tr>
      <w:tr w:rsidR="002A0CD3" w14:paraId="72C2332A" w14:textId="77777777" w:rsidTr="00B61F83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D1F" w14:textId="369E7BD9" w:rsidR="002A0CD3" w:rsidRDefault="002A0CD3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s</w:t>
            </w:r>
            <w:r w:rsidR="00EA04F3" w:rsidRPr="005D2272">
              <w:rPr>
                <w:position w:val="-10"/>
              </w:rPr>
              <w:object w:dxaOrig="240" w:dyaOrig="279" w14:anchorId="08AAEB5E">
                <v:shape id="_x0000_i1111" type="#_x0000_t75" style="width:12pt;height:13.9pt" o:ole="">
                  <v:imagedata r:id="rId175" o:title=""/>
                </v:shape>
                <o:OLEObject Type="Embed" ProgID="Equation.3" ShapeID="_x0000_i1111" DrawAspect="Content" ObjectID="_1702089197" r:id="rId176"/>
              </w:objec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EF68" w14:textId="174B46FF" w:rsidR="002A0CD3" w:rsidRPr="00CC615F" w:rsidRDefault="003A5C8E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26E5" w14:textId="465B9300" w:rsidR="002A0CD3" w:rsidRPr="00CC615F" w:rsidRDefault="00A3373A" w:rsidP="00BE300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8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0F49" w14:textId="0E5CB212" w:rsidR="002A0CD3" w:rsidRPr="00881533" w:rsidRDefault="00621D3B" w:rsidP="00BE30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,87</w:t>
            </w:r>
          </w:p>
        </w:tc>
      </w:tr>
    </w:tbl>
    <w:p w14:paraId="62FD6E93" w14:textId="77777777" w:rsidR="00B61F83" w:rsidRDefault="00B61F83" w:rsidP="00BE300E"/>
    <w:p w14:paraId="362AE646" w14:textId="78284C4A" w:rsidR="00C07CB2" w:rsidRPr="005C71AA" w:rsidRDefault="00C07CB2" w:rsidP="00C07CB2">
      <w:pPr>
        <w:ind w:firstLine="709"/>
      </w:pPr>
      <w:r>
        <w:t xml:space="preserve">Расчеты для </w:t>
      </w:r>
      <w:r>
        <w:rPr>
          <w:lang w:val="en-US"/>
        </w:rPr>
        <w:t>R</w:t>
      </w:r>
      <w:r w:rsidRPr="005C71AA">
        <w:t xml:space="preserve"> </w:t>
      </w:r>
      <w:r>
        <w:t>нагрузки</w:t>
      </w:r>
      <w:r w:rsidRPr="005C71AA">
        <w:t>:</w:t>
      </w:r>
    </w:p>
    <w:p w14:paraId="33A58005" w14:textId="77777777" w:rsidR="00C07CB2" w:rsidRDefault="00C07CB2" w:rsidP="001A26F1">
      <w:pPr>
        <w:jc w:val="center"/>
      </w:pPr>
    </w:p>
    <w:p w14:paraId="2C2288D7" w14:textId="6C8A1BC2" w:rsidR="001A26F1" w:rsidRDefault="00036673" w:rsidP="001A26F1">
      <w:pPr>
        <w:jc w:val="center"/>
      </w:pPr>
      <w:r w:rsidRPr="00142F1E">
        <w:rPr>
          <w:position w:val="-10"/>
        </w:rPr>
        <w:object w:dxaOrig="3320" w:dyaOrig="380" w14:anchorId="3C33B9FE">
          <v:shape id="_x0000_i1112" type="#_x0000_t75" style="width:166.5pt;height:18.75pt" o:ole="">
            <v:imagedata r:id="rId177" o:title=""/>
          </v:shape>
          <o:OLEObject Type="Embed" ProgID="Equation.3" ShapeID="_x0000_i1112" DrawAspect="Content" ObjectID="_1702089198" r:id="rId178"/>
        </w:object>
      </w:r>
      <w:r w:rsidR="001A26F1">
        <w:t xml:space="preserve"> ВА,</w:t>
      </w:r>
    </w:p>
    <w:p w14:paraId="075ABCA6" w14:textId="77777777" w:rsidR="001A26F1" w:rsidRPr="00C07CB2" w:rsidRDefault="001A26F1" w:rsidP="00036673"/>
    <w:p w14:paraId="43E8620B" w14:textId="1E6F761D" w:rsidR="001A26F1" w:rsidRDefault="00212D56" w:rsidP="001A26F1">
      <w:pPr>
        <w:jc w:val="center"/>
      </w:pPr>
      <w:r w:rsidRPr="00036673">
        <w:rPr>
          <w:position w:val="-10"/>
        </w:rPr>
        <w:object w:dxaOrig="1600" w:dyaOrig="340" w14:anchorId="27732C00">
          <v:shape id="_x0000_i1113" type="#_x0000_t75" style="width:79.9pt;height:17.25pt" o:ole="">
            <v:imagedata r:id="rId179" o:title=""/>
          </v:shape>
          <o:OLEObject Type="Embed" ProgID="Equation.3" ShapeID="_x0000_i1113" DrawAspect="Content" ObjectID="_1702089199" r:id="rId180"/>
        </w:object>
      </w:r>
      <w:r w:rsidR="001A26F1">
        <w:t xml:space="preserve"> </w:t>
      </w:r>
      <w:r w:rsidR="00C07CB2">
        <w:t>Вт</w:t>
      </w:r>
      <w:r w:rsidR="001A26F1">
        <w:t>,</w:t>
      </w:r>
    </w:p>
    <w:p w14:paraId="2C3B4BF7" w14:textId="77777777" w:rsidR="00C07CB2" w:rsidRDefault="00C07CB2" w:rsidP="001A26F1">
      <w:pPr>
        <w:jc w:val="center"/>
      </w:pPr>
    </w:p>
    <w:p w14:paraId="450613D7" w14:textId="56E4EDF2" w:rsidR="001A26F1" w:rsidRDefault="00212D56" w:rsidP="001A26F1">
      <w:pPr>
        <w:jc w:val="center"/>
      </w:pPr>
      <w:r w:rsidRPr="00F479F1">
        <w:rPr>
          <w:position w:val="-32"/>
        </w:rPr>
        <w:object w:dxaOrig="2439" w:dyaOrig="760" w14:anchorId="086BD6F7">
          <v:shape id="_x0000_i1114" type="#_x0000_t75" style="width:121.9pt;height:38.25pt" o:ole="">
            <v:imagedata r:id="rId181" o:title=""/>
          </v:shape>
          <o:OLEObject Type="Embed" ProgID="Equation.3" ShapeID="_x0000_i1114" DrawAspect="Content" ObjectID="_1702089200" r:id="rId182"/>
        </w:object>
      </w:r>
      <w:r w:rsidR="001A26F1" w:rsidRPr="00682B10">
        <w:t>,</w:t>
      </w:r>
    </w:p>
    <w:p w14:paraId="3BF889A7" w14:textId="48C5AE59" w:rsidR="00C07CB2" w:rsidRDefault="00C07CB2" w:rsidP="001A26F1">
      <w:pPr>
        <w:jc w:val="center"/>
      </w:pPr>
    </w:p>
    <w:p w14:paraId="2DB4642B" w14:textId="61AA1CDD" w:rsidR="00C07CB2" w:rsidRPr="00C07CB2" w:rsidRDefault="00C07CB2" w:rsidP="00C07CB2">
      <w:pPr>
        <w:ind w:firstLine="709"/>
      </w:pPr>
      <w:r>
        <w:t xml:space="preserve">Расчеты для </w:t>
      </w:r>
      <w:r>
        <w:rPr>
          <w:lang w:val="en-US"/>
        </w:rPr>
        <w:t>R</w:t>
      </w:r>
      <w:r w:rsidR="00833BBE">
        <w:rPr>
          <w:lang w:val="en-US"/>
        </w:rPr>
        <w:t>L</w:t>
      </w:r>
      <w:r w:rsidRPr="00C07CB2">
        <w:t xml:space="preserve"> </w:t>
      </w:r>
      <w:r>
        <w:t>нагрузки</w:t>
      </w:r>
      <w:r w:rsidRPr="00C07CB2">
        <w:t>:</w:t>
      </w:r>
    </w:p>
    <w:p w14:paraId="7C7393FE" w14:textId="77777777" w:rsidR="00C07CB2" w:rsidRDefault="00C07CB2" w:rsidP="00C07CB2">
      <w:pPr>
        <w:jc w:val="center"/>
      </w:pPr>
    </w:p>
    <w:p w14:paraId="79017753" w14:textId="6585295E" w:rsidR="00C07CB2" w:rsidRDefault="002C31F2" w:rsidP="00C07CB2">
      <w:pPr>
        <w:jc w:val="center"/>
      </w:pPr>
      <w:r w:rsidRPr="00142F1E">
        <w:rPr>
          <w:position w:val="-10"/>
        </w:rPr>
        <w:object w:dxaOrig="3320" w:dyaOrig="380" w14:anchorId="3EA7490B">
          <v:shape id="_x0000_i1115" type="#_x0000_t75" style="width:166.5pt;height:18.75pt" o:ole="">
            <v:imagedata r:id="rId183" o:title=""/>
          </v:shape>
          <o:OLEObject Type="Embed" ProgID="Equation.3" ShapeID="_x0000_i1115" DrawAspect="Content" ObjectID="_1702089201" r:id="rId184"/>
        </w:object>
      </w:r>
      <w:r w:rsidR="00C07CB2">
        <w:t xml:space="preserve"> ВА,</w:t>
      </w:r>
    </w:p>
    <w:p w14:paraId="484B9553" w14:textId="77777777" w:rsidR="00C07CB2" w:rsidRDefault="00C07CB2" w:rsidP="00C07CB2">
      <w:pPr>
        <w:jc w:val="center"/>
      </w:pPr>
    </w:p>
    <w:p w14:paraId="16AC79D4" w14:textId="45E0A9CC" w:rsidR="00C07CB2" w:rsidRDefault="00A24B68" w:rsidP="00C07CB2">
      <w:pPr>
        <w:jc w:val="center"/>
      </w:pPr>
      <w:r w:rsidRPr="00045BDA">
        <w:rPr>
          <w:position w:val="-14"/>
        </w:rPr>
        <w:object w:dxaOrig="3940" w:dyaOrig="420" w14:anchorId="32A9FF11">
          <v:shape id="_x0000_i1116" type="#_x0000_t75" style="width:197.65pt;height:20.65pt" o:ole="">
            <v:imagedata r:id="rId185" o:title=""/>
          </v:shape>
          <o:OLEObject Type="Embed" ProgID="Equation.3" ShapeID="_x0000_i1116" DrawAspect="Content" ObjectID="_1702089202" r:id="rId186"/>
        </w:object>
      </w:r>
      <w:r w:rsidR="00C07CB2">
        <w:t xml:space="preserve"> вар,</w:t>
      </w:r>
    </w:p>
    <w:p w14:paraId="71CA8A56" w14:textId="77777777" w:rsidR="00C07CB2" w:rsidRPr="00C07CB2" w:rsidRDefault="00C07CB2" w:rsidP="00C07CB2">
      <w:pPr>
        <w:jc w:val="center"/>
      </w:pPr>
    </w:p>
    <w:p w14:paraId="0229FAA9" w14:textId="278E0539" w:rsidR="00C07CB2" w:rsidRDefault="00F04238" w:rsidP="00C07CB2">
      <w:pPr>
        <w:jc w:val="center"/>
      </w:pPr>
      <w:r w:rsidRPr="00C07CB2">
        <w:rPr>
          <w:position w:val="-14"/>
        </w:rPr>
        <w:object w:dxaOrig="4620" w:dyaOrig="480" w14:anchorId="3EAB015F">
          <v:shape id="_x0000_i1117" type="#_x0000_t75" style="width:231pt;height:24.4pt" o:ole="">
            <v:imagedata r:id="rId187" o:title=""/>
          </v:shape>
          <o:OLEObject Type="Embed" ProgID="Equation.3" ShapeID="_x0000_i1117" DrawAspect="Content" ObjectID="_1702089203" r:id="rId188"/>
        </w:object>
      </w:r>
      <w:r w:rsidR="00C07CB2">
        <w:t xml:space="preserve"> Вт,</w:t>
      </w:r>
    </w:p>
    <w:p w14:paraId="1F81CAC9" w14:textId="77777777" w:rsidR="00C07CB2" w:rsidRDefault="00C07CB2" w:rsidP="00C07CB2">
      <w:pPr>
        <w:jc w:val="center"/>
      </w:pPr>
    </w:p>
    <w:p w14:paraId="514D4D00" w14:textId="51BE869B" w:rsidR="00C07CB2" w:rsidRDefault="00A77CA8" w:rsidP="00C07CB2">
      <w:pPr>
        <w:jc w:val="center"/>
      </w:pPr>
      <w:r w:rsidRPr="00F479F1">
        <w:rPr>
          <w:position w:val="-32"/>
        </w:rPr>
        <w:object w:dxaOrig="2820" w:dyaOrig="760" w14:anchorId="41607D51">
          <v:shape id="_x0000_i1118" type="#_x0000_t75" style="width:141pt;height:38.25pt" o:ole="">
            <v:imagedata r:id="rId189" o:title=""/>
          </v:shape>
          <o:OLEObject Type="Embed" ProgID="Equation.3" ShapeID="_x0000_i1118" DrawAspect="Content" ObjectID="_1702089204" r:id="rId190"/>
        </w:object>
      </w:r>
      <w:r w:rsidR="00C07CB2" w:rsidRPr="00682B10">
        <w:t>,</w:t>
      </w:r>
    </w:p>
    <w:p w14:paraId="62BE6EA3" w14:textId="1D8FCA86" w:rsidR="00C07CB2" w:rsidRDefault="00C07CB2" w:rsidP="001A26F1">
      <w:pPr>
        <w:jc w:val="center"/>
      </w:pPr>
    </w:p>
    <w:p w14:paraId="582767FD" w14:textId="63B63F5F" w:rsidR="00C07CB2" w:rsidRPr="00C07CB2" w:rsidRDefault="00C07CB2" w:rsidP="00C07CB2">
      <w:pPr>
        <w:ind w:firstLine="709"/>
      </w:pPr>
      <w:r>
        <w:t xml:space="preserve">Расчеты для </w:t>
      </w:r>
      <w:r>
        <w:rPr>
          <w:lang w:val="en-US"/>
        </w:rPr>
        <w:t>R</w:t>
      </w:r>
      <w:r w:rsidR="00833BBE">
        <w:rPr>
          <w:lang w:val="en-US"/>
        </w:rPr>
        <w:t>C</w:t>
      </w:r>
      <w:r w:rsidRPr="00C07CB2">
        <w:t xml:space="preserve"> </w:t>
      </w:r>
      <w:r>
        <w:t>нагрузки</w:t>
      </w:r>
      <w:r w:rsidRPr="00C07CB2">
        <w:t>:</w:t>
      </w:r>
    </w:p>
    <w:p w14:paraId="7ACD27C7" w14:textId="77777777" w:rsidR="00C07CB2" w:rsidRDefault="00C07CB2" w:rsidP="00C07CB2">
      <w:pPr>
        <w:jc w:val="center"/>
      </w:pPr>
    </w:p>
    <w:p w14:paraId="2B7BF973" w14:textId="69E66C6A" w:rsidR="00C07CB2" w:rsidRDefault="002C31F2" w:rsidP="00C07CB2">
      <w:pPr>
        <w:jc w:val="center"/>
      </w:pPr>
      <w:r w:rsidRPr="00142F1E">
        <w:rPr>
          <w:position w:val="-10"/>
        </w:rPr>
        <w:object w:dxaOrig="3300" w:dyaOrig="380" w14:anchorId="6B4AE8D1">
          <v:shape id="_x0000_i1119" type="#_x0000_t75" style="width:165.4pt;height:18.75pt" o:ole="">
            <v:imagedata r:id="rId191" o:title=""/>
          </v:shape>
          <o:OLEObject Type="Embed" ProgID="Equation.3" ShapeID="_x0000_i1119" DrawAspect="Content" ObjectID="_1702089205" r:id="rId192"/>
        </w:object>
      </w:r>
      <w:r w:rsidR="00C07CB2">
        <w:t xml:space="preserve"> ВА,</w:t>
      </w:r>
    </w:p>
    <w:p w14:paraId="4E1D89DE" w14:textId="77777777" w:rsidR="00C07CB2" w:rsidRDefault="00C07CB2" w:rsidP="00C07CB2">
      <w:pPr>
        <w:jc w:val="center"/>
      </w:pPr>
    </w:p>
    <w:p w14:paraId="5E3EE25D" w14:textId="0387E51A" w:rsidR="00C07CB2" w:rsidRDefault="001704BB" w:rsidP="00C07CB2">
      <w:pPr>
        <w:jc w:val="center"/>
      </w:pPr>
      <w:r w:rsidRPr="00045BDA">
        <w:rPr>
          <w:position w:val="-14"/>
        </w:rPr>
        <w:object w:dxaOrig="3960" w:dyaOrig="420" w14:anchorId="33D28B4B">
          <v:shape id="_x0000_i1120" type="#_x0000_t75" style="width:198.75pt;height:20.65pt" o:ole="">
            <v:imagedata r:id="rId193" o:title=""/>
          </v:shape>
          <o:OLEObject Type="Embed" ProgID="Equation.3" ShapeID="_x0000_i1120" DrawAspect="Content" ObjectID="_1702089206" r:id="rId194"/>
        </w:object>
      </w:r>
      <w:r w:rsidR="00C07CB2">
        <w:t xml:space="preserve"> вар,</w:t>
      </w:r>
    </w:p>
    <w:p w14:paraId="2D7EE606" w14:textId="77777777" w:rsidR="00C07CB2" w:rsidRPr="00C07CB2" w:rsidRDefault="00C07CB2" w:rsidP="00C07CB2">
      <w:pPr>
        <w:jc w:val="center"/>
      </w:pPr>
    </w:p>
    <w:p w14:paraId="784B3EA8" w14:textId="011EFF86" w:rsidR="00C07CB2" w:rsidRDefault="00F04238" w:rsidP="00C07CB2">
      <w:pPr>
        <w:jc w:val="center"/>
      </w:pPr>
      <w:r w:rsidRPr="00C07CB2">
        <w:rPr>
          <w:position w:val="-14"/>
        </w:rPr>
        <w:object w:dxaOrig="4660" w:dyaOrig="480" w14:anchorId="2F368F58">
          <v:shape id="_x0000_i1121" type="#_x0000_t75" style="width:232.9pt;height:24.4pt" o:ole="">
            <v:imagedata r:id="rId195" o:title=""/>
          </v:shape>
          <o:OLEObject Type="Embed" ProgID="Equation.3" ShapeID="_x0000_i1121" DrawAspect="Content" ObjectID="_1702089207" r:id="rId196"/>
        </w:object>
      </w:r>
      <w:r w:rsidR="00C07CB2">
        <w:t xml:space="preserve"> Вт,</w:t>
      </w:r>
    </w:p>
    <w:p w14:paraId="79AFA1FF" w14:textId="77777777" w:rsidR="00C07CB2" w:rsidRDefault="00C07CB2" w:rsidP="00C07CB2">
      <w:pPr>
        <w:jc w:val="center"/>
      </w:pPr>
    </w:p>
    <w:p w14:paraId="61E6B449" w14:textId="16FEB7A9" w:rsidR="00C07CB2" w:rsidRDefault="001704BB" w:rsidP="00C07CB2">
      <w:pPr>
        <w:jc w:val="center"/>
      </w:pPr>
      <w:r w:rsidRPr="00F479F1">
        <w:rPr>
          <w:position w:val="-32"/>
        </w:rPr>
        <w:object w:dxaOrig="2840" w:dyaOrig="760" w14:anchorId="5B25E74D">
          <v:shape id="_x0000_i1122" type="#_x0000_t75" style="width:142.15pt;height:38.25pt" o:ole="">
            <v:imagedata r:id="rId197" o:title=""/>
          </v:shape>
          <o:OLEObject Type="Embed" ProgID="Equation.3" ShapeID="_x0000_i1122" DrawAspect="Content" ObjectID="_1702089208" r:id="rId198"/>
        </w:object>
      </w:r>
      <w:r w:rsidR="00C07CB2" w:rsidRPr="00682B10">
        <w:t>,</w:t>
      </w:r>
    </w:p>
    <w:p w14:paraId="353F391A" w14:textId="6A9F5013" w:rsidR="00D44717" w:rsidRDefault="00D44717"/>
    <w:p w14:paraId="6EE4EF23" w14:textId="36AA1047" w:rsidR="00436936" w:rsidRPr="00682B10" w:rsidRDefault="00C05E3C" w:rsidP="00682B10">
      <w:pPr>
        <w:ind w:firstLine="708"/>
      </w:pPr>
      <w:r w:rsidRPr="00682B10">
        <w:t>Вывод</w:t>
      </w:r>
    </w:p>
    <w:p w14:paraId="21D865CD" w14:textId="6917C596" w:rsidR="00C05E3C" w:rsidRDefault="00C05E3C" w:rsidP="00C05E3C"/>
    <w:p w14:paraId="50040AA5" w14:textId="5C5604C7" w:rsidR="002D2BB4" w:rsidRDefault="002D2BB4" w:rsidP="002D2BB4">
      <w:pPr>
        <w:ind w:firstLine="709"/>
      </w:pPr>
      <w:r>
        <w:rPr>
          <w:color w:val="000000"/>
          <w:sz w:val="27"/>
          <w:szCs w:val="27"/>
        </w:rPr>
        <w:t>При косвенном измерении мощности методом амперметра и вольтметра выяснили, что при росте сопротивления и тока нагрузки растёт и мощность, а также выяснили, что порядок расположения приборов при косвенном измерении мощности влияет на определении мощности из-за наличия хоть и небольшого, но сопротивления измеряющих приборов.</w:t>
      </w:r>
    </w:p>
    <w:p w14:paraId="36FBC677" w14:textId="63D9A3FA" w:rsidR="00EF2A3B" w:rsidRDefault="00C05E3C" w:rsidP="00EF2A3B">
      <w:pPr>
        <w:rPr>
          <w:color w:val="000000"/>
          <w:sz w:val="27"/>
          <w:szCs w:val="27"/>
        </w:rPr>
      </w:pPr>
      <w:r>
        <w:tab/>
      </w:r>
      <w:r w:rsidR="00A77CA8">
        <w:rPr>
          <w:color w:val="000000"/>
          <w:sz w:val="27"/>
          <w:szCs w:val="27"/>
        </w:rPr>
        <w:t>Определив методические погрешности измерения мощности, обусловленной влиянием приборов, на разных схемах, можно сделать вывод, что в первой схеме при увеличении сопротивления, методическая погрешность измерения уменьшается, а во второй схеме при увеличении сопротивления, методическая погрешность измерения увеличивается.</w:t>
      </w:r>
    </w:p>
    <w:p w14:paraId="6C85CD99" w14:textId="43350F90" w:rsidR="00826ECB" w:rsidRPr="00C05E3C" w:rsidRDefault="002D2BB4" w:rsidP="00C962B9">
      <w:pPr>
        <w:ind w:firstLine="709"/>
      </w:pPr>
      <w:r>
        <w:rPr>
          <w:color w:val="000000"/>
          <w:sz w:val="27"/>
          <w:szCs w:val="27"/>
        </w:rPr>
        <w:t>При увеличении индуктивной нагрузки в синусоидальной цепи, такие параметры как ток, напряжение, полная, реактивная и косвенная мощности уменьшаются, в то время как при увеличении емкостной нагрузки происходит обратное, увеличение.</w:t>
      </w:r>
      <w:bookmarkStart w:id="0" w:name="_GoBack"/>
      <w:bookmarkEnd w:id="0"/>
    </w:p>
    <w:sectPr w:rsidR="00826ECB" w:rsidRPr="00C05E3C" w:rsidSect="0043129D">
      <w:footerReference w:type="default" r:id="rId199"/>
      <w:footerReference w:type="first" r:id="rId200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0484A" w14:textId="77777777" w:rsidR="00B036AE" w:rsidRDefault="00B036AE" w:rsidP="00C208EB">
      <w:pPr>
        <w:spacing w:line="240" w:lineRule="auto"/>
      </w:pPr>
      <w:r>
        <w:separator/>
      </w:r>
    </w:p>
  </w:endnote>
  <w:endnote w:type="continuationSeparator" w:id="0">
    <w:p w14:paraId="3E36EDDF" w14:textId="77777777" w:rsidR="00B036AE" w:rsidRDefault="00B036AE" w:rsidP="00C20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785015"/>
      <w:docPartObj>
        <w:docPartGallery w:val="Page Numbers (Bottom of Page)"/>
        <w:docPartUnique/>
      </w:docPartObj>
    </w:sdtPr>
    <w:sdtEndPr/>
    <w:sdtContent>
      <w:p w14:paraId="565964FB" w14:textId="36781140" w:rsidR="0084360D" w:rsidRDefault="0084360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602C9A" w14:textId="77777777" w:rsidR="0084360D" w:rsidRDefault="008436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4A2F" w14:textId="2803DC5D" w:rsidR="0084360D" w:rsidRDefault="0084360D" w:rsidP="0043129D">
    <w:pPr>
      <w:pStyle w:val="ae"/>
      <w:jc w:val="center"/>
    </w:pPr>
    <w:r>
      <w:t>Липец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EF0FD" w14:textId="77777777" w:rsidR="00B036AE" w:rsidRDefault="00B036AE" w:rsidP="00C208EB">
      <w:pPr>
        <w:spacing w:line="240" w:lineRule="auto"/>
      </w:pPr>
      <w:r>
        <w:separator/>
      </w:r>
    </w:p>
  </w:footnote>
  <w:footnote w:type="continuationSeparator" w:id="0">
    <w:p w14:paraId="736A1990" w14:textId="77777777" w:rsidR="00B036AE" w:rsidRDefault="00B036AE" w:rsidP="00C20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64B"/>
    <w:multiLevelType w:val="multilevel"/>
    <w:tmpl w:val="3CD05386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78626EF"/>
    <w:multiLevelType w:val="hybridMultilevel"/>
    <w:tmpl w:val="976482F0"/>
    <w:lvl w:ilvl="0" w:tplc="594AD6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0NzA2NzIxMDIzsrBQ0lEKTi0uzszPAymwrAUAJP5lgSwAAAA="/>
  </w:docVars>
  <w:rsids>
    <w:rsidRoot w:val="00221E7F"/>
    <w:rsid w:val="00005DA2"/>
    <w:rsid w:val="00012DE2"/>
    <w:rsid w:val="00017154"/>
    <w:rsid w:val="00024368"/>
    <w:rsid w:val="00031F93"/>
    <w:rsid w:val="0003353C"/>
    <w:rsid w:val="0003465F"/>
    <w:rsid w:val="00036673"/>
    <w:rsid w:val="00041F5C"/>
    <w:rsid w:val="00043FD5"/>
    <w:rsid w:val="00045BDA"/>
    <w:rsid w:val="00053CA7"/>
    <w:rsid w:val="000573DF"/>
    <w:rsid w:val="00065D41"/>
    <w:rsid w:val="000753ED"/>
    <w:rsid w:val="00075CCC"/>
    <w:rsid w:val="00090F23"/>
    <w:rsid w:val="00092131"/>
    <w:rsid w:val="0009671E"/>
    <w:rsid w:val="000A502F"/>
    <w:rsid w:val="000A606F"/>
    <w:rsid w:val="000B4DCB"/>
    <w:rsid w:val="000B7747"/>
    <w:rsid w:val="000C0577"/>
    <w:rsid w:val="000C0F81"/>
    <w:rsid w:val="000C1D5A"/>
    <w:rsid w:val="000C2600"/>
    <w:rsid w:val="000C2AA5"/>
    <w:rsid w:val="000C3CB3"/>
    <w:rsid w:val="000C428E"/>
    <w:rsid w:val="000C56A0"/>
    <w:rsid w:val="000D3532"/>
    <w:rsid w:val="000D4287"/>
    <w:rsid w:val="000D5768"/>
    <w:rsid w:val="000E339A"/>
    <w:rsid w:val="000E4B00"/>
    <w:rsid w:val="000E5E2F"/>
    <w:rsid w:val="000F7170"/>
    <w:rsid w:val="00105E3D"/>
    <w:rsid w:val="00106101"/>
    <w:rsid w:val="00107844"/>
    <w:rsid w:val="001117E7"/>
    <w:rsid w:val="00114B10"/>
    <w:rsid w:val="0012029B"/>
    <w:rsid w:val="00123DB8"/>
    <w:rsid w:val="00126AB3"/>
    <w:rsid w:val="001314E3"/>
    <w:rsid w:val="00131C3E"/>
    <w:rsid w:val="001359A1"/>
    <w:rsid w:val="001362CE"/>
    <w:rsid w:val="00136734"/>
    <w:rsid w:val="001374AF"/>
    <w:rsid w:val="00137D97"/>
    <w:rsid w:val="00142F1E"/>
    <w:rsid w:val="00152532"/>
    <w:rsid w:val="00160C75"/>
    <w:rsid w:val="00166D6D"/>
    <w:rsid w:val="001704BB"/>
    <w:rsid w:val="001730B9"/>
    <w:rsid w:val="00176B44"/>
    <w:rsid w:val="00190D17"/>
    <w:rsid w:val="001A26F1"/>
    <w:rsid w:val="001A497B"/>
    <w:rsid w:val="001B0759"/>
    <w:rsid w:val="001B1516"/>
    <w:rsid w:val="001C06AD"/>
    <w:rsid w:val="001C2B7E"/>
    <w:rsid w:val="001C605F"/>
    <w:rsid w:val="001D1C88"/>
    <w:rsid w:val="001D1D8D"/>
    <w:rsid w:val="001D6F56"/>
    <w:rsid w:val="001E3418"/>
    <w:rsid w:val="001E5D4A"/>
    <w:rsid w:val="001F4F1B"/>
    <w:rsid w:val="001F76E9"/>
    <w:rsid w:val="00202159"/>
    <w:rsid w:val="00203FEF"/>
    <w:rsid w:val="002041EB"/>
    <w:rsid w:val="002041EE"/>
    <w:rsid w:val="00205C10"/>
    <w:rsid w:val="00212D56"/>
    <w:rsid w:val="002144F8"/>
    <w:rsid w:val="002172A2"/>
    <w:rsid w:val="00221E7F"/>
    <w:rsid w:val="00224FC9"/>
    <w:rsid w:val="002257CF"/>
    <w:rsid w:val="00231E10"/>
    <w:rsid w:val="00231F03"/>
    <w:rsid w:val="00235999"/>
    <w:rsid w:val="00240421"/>
    <w:rsid w:val="00242EF4"/>
    <w:rsid w:val="0026023D"/>
    <w:rsid w:val="002618FF"/>
    <w:rsid w:val="002633CA"/>
    <w:rsid w:val="00263B80"/>
    <w:rsid w:val="00264147"/>
    <w:rsid w:val="00270F03"/>
    <w:rsid w:val="00285FB3"/>
    <w:rsid w:val="00290B80"/>
    <w:rsid w:val="00290DDC"/>
    <w:rsid w:val="00291BA3"/>
    <w:rsid w:val="00292419"/>
    <w:rsid w:val="00292B69"/>
    <w:rsid w:val="00293B1A"/>
    <w:rsid w:val="00294FC4"/>
    <w:rsid w:val="002978E5"/>
    <w:rsid w:val="00297F34"/>
    <w:rsid w:val="002A0933"/>
    <w:rsid w:val="002A0CD3"/>
    <w:rsid w:val="002A1294"/>
    <w:rsid w:val="002A13DC"/>
    <w:rsid w:val="002A6B13"/>
    <w:rsid w:val="002A7EBC"/>
    <w:rsid w:val="002B4238"/>
    <w:rsid w:val="002C27A2"/>
    <w:rsid w:val="002C31F2"/>
    <w:rsid w:val="002C331E"/>
    <w:rsid w:val="002C5937"/>
    <w:rsid w:val="002D2BB4"/>
    <w:rsid w:val="002E22F0"/>
    <w:rsid w:val="002F232E"/>
    <w:rsid w:val="003021C8"/>
    <w:rsid w:val="00306636"/>
    <w:rsid w:val="00307C2E"/>
    <w:rsid w:val="0031230F"/>
    <w:rsid w:val="00331A9C"/>
    <w:rsid w:val="003353DB"/>
    <w:rsid w:val="0034598E"/>
    <w:rsid w:val="00351B43"/>
    <w:rsid w:val="003535B7"/>
    <w:rsid w:val="003607C5"/>
    <w:rsid w:val="00364322"/>
    <w:rsid w:val="0038028B"/>
    <w:rsid w:val="00380D2E"/>
    <w:rsid w:val="00381B43"/>
    <w:rsid w:val="00383403"/>
    <w:rsid w:val="00386956"/>
    <w:rsid w:val="00390CA9"/>
    <w:rsid w:val="00395463"/>
    <w:rsid w:val="003A5C8E"/>
    <w:rsid w:val="003B435E"/>
    <w:rsid w:val="003B4F1A"/>
    <w:rsid w:val="003B5F49"/>
    <w:rsid w:val="003D0190"/>
    <w:rsid w:val="003D02A1"/>
    <w:rsid w:val="003D36C7"/>
    <w:rsid w:val="003D4FD2"/>
    <w:rsid w:val="003D5B1E"/>
    <w:rsid w:val="003D6701"/>
    <w:rsid w:val="003E421C"/>
    <w:rsid w:val="003E7267"/>
    <w:rsid w:val="003F4394"/>
    <w:rsid w:val="003F5353"/>
    <w:rsid w:val="003F5709"/>
    <w:rsid w:val="004054BE"/>
    <w:rsid w:val="00407F9F"/>
    <w:rsid w:val="00411F9D"/>
    <w:rsid w:val="0041310E"/>
    <w:rsid w:val="00415BB3"/>
    <w:rsid w:val="00424EE9"/>
    <w:rsid w:val="00424FE7"/>
    <w:rsid w:val="00425D4A"/>
    <w:rsid w:val="0043129D"/>
    <w:rsid w:val="0043365C"/>
    <w:rsid w:val="00433E71"/>
    <w:rsid w:val="00436936"/>
    <w:rsid w:val="00437511"/>
    <w:rsid w:val="004446F6"/>
    <w:rsid w:val="004466D6"/>
    <w:rsid w:val="00453331"/>
    <w:rsid w:val="00456222"/>
    <w:rsid w:val="00460B6E"/>
    <w:rsid w:val="0047190A"/>
    <w:rsid w:val="004732BB"/>
    <w:rsid w:val="0047391D"/>
    <w:rsid w:val="004753F2"/>
    <w:rsid w:val="00480BBF"/>
    <w:rsid w:val="00480DEF"/>
    <w:rsid w:val="00483910"/>
    <w:rsid w:val="00483F8D"/>
    <w:rsid w:val="00484AC5"/>
    <w:rsid w:val="00490C86"/>
    <w:rsid w:val="00492031"/>
    <w:rsid w:val="004975C9"/>
    <w:rsid w:val="004A1E6A"/>
    <w:rsid w:val="004A2ADA"/>
    <w:rsid w:val="004A310B"/>
    <w:rsid w:val="004A6694"/>
    <w:rsid w:val="004B2E7C"/>
    <w:rsid w:val="004C1111"/>
    <w:rsid w:val="004D3B09"/>
    <w:rsid w:val="004D5C59"/>
    <w:rsid w:val="004E0C12"/>
    <w:rsid w:val="004E67F7"/>
    <w:rsid w:val="004F4232"/>
    <w:rsid w:val="005038E7"/>
    <w:rsid w:val="005048D5"/>
    <w:rsid w:val="00506189"/>
    <w:rsid w:val="00516DBC"/>
    <w:rsid w:val="005419F4"/>
    <w:rsid w:val="0054446F"/>
    <w:rsid w:val="00545099"/>
    <w:rsid w:val="005461C1"/>
    <w:rsid w:val="00550444"/>
    <w:rsid w:val="00553479"/>
    <w:rsid w:val="0055534F"/>
    <w:rsid w:val="00556132"/>
    <w:rsid w:val="005676CE"/>
    <w:rsid w:val="00570D85"/>
    <w:rsid w:val="00575128"/>
    <w:rsid w:val="005756A2"/>
    <w:rsid w:val="0057731C"/>
    <w:rsid w:val="0058409C"/>
    <w:rsid w:val="00587984"/>
    <w:rsid w:val="00592DCF"/>
    <w:rsid w:val="005945C3"/>
    <w:rsid w:val="005970A2"/>
    <w:rsid w:val="005A2EC1"/>
    <w:rsid w:val="005A7AA6"/>
    <w:rsid w:val="005B015D"/>
    <w:rsid w:val="005B081F"/>
    <w:rsid w:val="005B2980"/>
    <w:rsid w:val="005B5BA9"/>
    <w:rsid w:val="005B6252"/>
    <w:rsid w:val="005B66AC"/>
    <w:rsid w:val="005C71AA"/>
    <w:rsid w:val="005D0EA2"/>
    <w:rsid w:val="005E0E86"/>
    <w:rsid w:val="005E2728"/>
    <w:rsid w:val="005E5AB2"/>
    <w:rsid w:val="005F12C7"/>
    <w:rsid w:val="005F3DC2"/>
    <w:rsid w:val="005F7EBE"/>
    <w:rsid w:val="00601E7E"/>
    <w:rsid w:val="00603A78"/>
    <w:rsid w:val="00604A6B"/>
    <w:rsid w:val="00605EDB"/>
    <w:rsid w:val="0060695B"/>
    <w:rsid w:val="00607894"/>
    <w:rsid w:val="00610577"/>
    <w:rsid w:val="00613795"/>
    <w:rsid w:val="00621D3B"/>
    <w:rsid w:val="00621FA1"/>
    <w:rsid w:val="006230DC"/>
    <w:rsid w:val="0063520C"/>
    <w:rsid w:val="00635A19"/>
    <w:rsid w:val="006401EA"/>
    <w:rsid w:val="00643281"/>
    <w:rsid w:val="006467AA"/>
    <w:rsid w:val="00656DD5"/>
    <w:rsid w:val="00666E87"/>
    <w:rsid w:val="00667230"/>
    <w:rsid w:val="00674618"/>
    <w:rsid w:val="00675F53"/>
    <w:rsid w:val="00682B10"/>
    <w:rsid w:val="00691042"/>
    <w:rsid w:val="00692E92"/>
    <w:rsid w:val="00696293"/>
    <w:rsid w:val="006A1D12"/>
    <w:rsid w:val="006A21BB"/>
    <w:rsid w:val="006A560D"/>
    <w:rsid w:val="006A56C8"/>
    <w:rsid w:val="006A5A5B"/>
    <w:rsid w:val="006A7E8E"/>
    <w:rsid w:val="006B4D74"/>
    <w:rsid w:val="006C5B57"/>
    <w:rsid w:val="006C6989"/>
    <w:rsid w:val="006D1A03"/>
    <w:rsid w:val="006E60A6"/>
    <w:rsid w:val="006F5D9A"/>
    <w:rsid w:val="007003D7"/>
    <w:rsid w:val="00701447"/>
    <w:rsid w:val="00702F3A"/>
    <w:rsid w:val="00705E4E"/>
    <w:rsid w:val="00710C01"/>
    <w:rsid w:val="007213BA"/>
    <w:rsid w:val="00724E7E"/>
    <w:rsid w:val="007301BF"/>
    <w:rsid w:val="00742884"/>
    <w:rsid w:val="0074322F"/>
    <w:rsid w:val="0074673B"/>
    <w:rsid w:val="00747113"/>
    <w:rsid w:val="007523E0"/>
    <w:rsid w:val="00774181"/>
    <w:rsid w:val="00776D4E"/>
    <w:rsid w:val="007865B4"/>
    <w:rsid w:val="0079121D"/>
    <w:rsid w:val="00792950"/>
    <w:rsid w:val="007A04AE"/>
    <w:rsid w:val="007A67B5"/>
    <w:rsid w:val="007A7036"/>
    <w:rsid w:val="007B6213"/>
    <w:rsid w:val="007C35D2"/>
    <w:rsid w:val="007C4C48"/>
    <w:rsid w:val="007C7A46"/>
    <w:rsid w:val="007D42DE"/>
    <w:rsid w:val="007D6A99"/>
    <w:rsid w:val="007D7CAC"/>
    <w:rsid w:val="007E0251"/>
    <w:rsid w:val="007E1F63"/>
    <w:rsid w:val="007E3BE2"/>
    <w:rsid w:val="007E3C71"/>
    <w:rsid w:val="007E40F1"/>
    <w:rsid w:val="007E56AD"/>
    <w:rsid w:val="007F2FE3"/>
    <w:rsid w:val="00805C89"/>
    <w:rsid w:val="0080623B"/>
    <w:rsid w:val="0081338F"/>
    <w:rsid w:val="00820F43"/>
    <w:rsid w:val="00821AC0"/>
    <w:rsid w:val="008256FC"/>
    <w:rsid w:val="00826ECB"/>
    <w:rsid w:val="00833BBE"/>
    <w:rsid w:val="00835B6C"/>
    <w:rsid w:val="00837284"/>
    <w:rsid w:val="00840E19"/>
    <w:rsid w:val="00842650"/>
    <w:rsid w:val="0084360D"/>
    <w:rsid w:val="00846740"/>
    <w:rsid w:val="0084720A"/>
    <w:rsid w:val="008477EA"/>
    <w:rsid w:val="00850848"/>
    <w:rsid w:val="008535E0"/>
    <w:rsid w:val="008547D5"/>
    <w:rsid w:val="00863DB6"/>
    <w:rsid w:val="00870DD2"/>
    <w:rsid w:val="00871363"/>
    <w:rsid w:val="00877D89"/>
    <w:rsid w:val="00880B5D"/>
    <w:rsid w:val="00881533"/>
    <w:rsid w:val="0088284D"/>
    <w:rsid w:val="0088566A"/>
    <w:rsid w:val="00885FEE"/>
    <w:rsid w:val="00887CF5"/>
    <w:rsid w:val="008904A1"/>
    <w:rsid w:val="00893A3F"/>
    <w:rsid w:val="008948F3"/>
    <w:rsid w:val="008A25DF"/>
    <w:rsid w:val="008A5D06"/>
    <w:rsid w:val="008B06C9"/>
    <w:rsid w:val="008C1512"/>
    <w:rsid w:val="008D7E1B"/>
    <w:rsid w:val="008E0B9D"/>
    <w:rsid w:val="008E0EBC"/>
    <w:rsid w:val="008E1B3F"/>
    <w:rsid w:val="008E3B87"/>
    <w:rsid w:val="008E4254"/>
    <w:rsid w:val="008F6F99"/>
    <w:rsid w:val="009008E4"/>
    <w:rsid w:val="00902A5B"/>
    <w:rsid w:val="00907843"/>
    <w:rsid w:val="009167F2"/>
    <w:rsid w:val="00917096"/>
    <w:rsid w:val="00921046"/>
    <w:rsid w:val="00924B10"/>
    <w:rsid w:val="00927526"/>
    <w:rsid w:val="009307D8"/>
    <w:rsid w:val="00933FE8"/>
    <w:rsid w:val="00937020"/>
    <w:rsid w:val="0094090F"/>
    <w:rsid w:val="00942501"/>
    <w:rsid w:val="00944301"/>
    <w:rsid w:val="0094724A"/>
    <w:rsid w:val="00953431"/>
    <w:rsid w:val="009557F0"/>
    <w:rsid w:val="00965400"/>
    <w:rsid w:val="00965965"/>
    <w:rsid w:val="00974539"/>
    <w:rsid w:val="00977286"/>
    <w:rsid w:val="009803EC"/>
    <w:rsid w:val="009814B1"/>
    <w:rsid w:val="009830D9"/>
    <w:rsid w:val="00993B36"/>
    <w:rsid w:val="0099401D"/>
    <w:rsid w:val="009A0F6B"/>
    <w:rsid w:val="009B06EF"/>
    <w:rsid w:val="009B1D16"/>
    <w:rsid w:val="009B2230"/>
    <w:rsid w:val="009B6D89"/>
    <w:rsid w:val="009C6270"/>
    <w:rsid w:val="009C7DC1"/>
    <w:rsid w:val="009D3744"/>
    <w:rsid w:val="009D3938"/>
    <w:rsid w:val="009D51EF"/>
    <w:rsid w:val="009D6053"/>
    <w:rsid w:val="009E1F68"/>
    <w:rsid w:val="009F66C6"/>
    <w:rsid w:val="00A01C07"/>
    <w:rsid w:val="00A06F76"/>
    <w:rsid w:val="00A13C12"/>
    <w:rsid w:val="00A1505B"/>
    <w:rsid w:val="00A17BEB"/>
    <w:rsid w:val="00A226D1"/>
    <w:rsid w:val="00A231EA"/>
    <w:rsid w:val="00A23527"/>
    <w:rsid w:val="00A24B68"/>
    <w:rsid w:val="00A3373A"/>
    <w:rsid w:val="00A43EA2"/>
    <w:rsid w:val="00A44A6C"/>
    <w:rsid w:val="00A56D5B"/>
    <w:rsid w:val="00A76017"/>
    <w:rsid w:val="00A77CA8"/>
    <w:rsid w:val="00A8277F"/>
    <w:rsid w:val="00A853A3"/>
    <w:rsid w:val="00A86093"/>
    <w:rsid w:val="00A8699E"/>
    <w:rsid w:val="00A87C8E"/>
    <w:rsid w:val="00A901B6"/>
    <w:rsid w:val="00AA5B2E"/>
    <w:rsid w:val="00AB2DC5"/>
    <w:rsid w:val="00AB3825"/>
    <w:rsid w:val="00AC2020"/>
    <w:rsid w:val="00AC47C6"/>
    <w:rsid w:val="00AD1B96"/>
    <w:rsid w:val="00AD23D3"/>
    <w:rsid w:val="00AD63EB"/>
    <w:rsid w:val="00AE0228"/>
    <w:rsid w:val="00AE38A7"/>
    <w:rsid w:val="00B036AE"/>
    <w:rsid w:val="00B20C65"/>
    <w:rsid w:val="00B239CF"/>
    <w:rsid w:val="00B255D2"/>
    <w:rsid w:val="00B27698"/>
    <w:rsid w:val="00B31BC1"/>
    <w:rsid w:val="00B32B1D"/>
    <w:rsid w:val="00B4134B"/>
    <w:rsid w:val="00B4152E"/>
    <w:rsid w:val="00B56D30"/>
    <w:rsid w:val="00B578FE"/>
    <w:rsid w:val="00B61F83"/>
    <w:rsid w:val="00B70628"/>
    <w:rsid w:val="00B75D8D"/>
    <w:rsid w:val="00B871EE"/>
    <w:rsid w:val="00B962C6"/>
    <w:rsid w:val="00BA1422"/>
    <w:rsid w:val="00BA2CFF"/>
    <w:rsid w:val="00BA6D3F"/>
    <w:rsid w:val="00BB0543"/>
    <w:rsid w:val="00BC03A1"/>
    <w:rsid w:val="00BC1F1A"/>
    <w:rsid w:val="00BC31B3"/>
    <w:rsid w:val="00BC40BC"/>
    <w:rsid w:val="00BC5833"/>
    <w:rsid w:val="00BD11E5"/>
    <w:rsid w:val="00BD5D36"/>
    <w:rsid w:val="00BD71E4"/>
    <w:rsid w:val="00BE0EA0"/>
    <w:rsid w:val="00BE300E"/>
    <w:rsid w:val="00BF1C36"/>
    <w:rsid w:val="00BF2891"/>
    <w:rsid w:val="00BF4F56"/>
    <w:rsid w:val="00BF56E4"/>
    <w:rsid w:val="00BF5840"/>
    <w:rsid w:val="00BF58E0"/>
    <w:rsid w:val="00BF79FA"/>
    <w:rsid w:val="00C05E3C"/>
    <w:rsid w:val="00C06ED4"/>
    <w:rsid w:val="00C07CB2"/>
    <w:rsid w:val="00C10B1A"/>
    <w:rsid w:val="00C208EB"/>
    <w:rsid w:val="00C21413"/>
    <w:rsid w:val="00C2603D"/>
    <w:rsid w:val="00C40B90"/>
    <w:rsid w:val="00C42851"/>
    <w:rsid w:val="00C45256"/>
    <w:rsid w:val="00C50A5E"/>
    <w:rsid w:val="00C60B15"/>
    <w:rsid w:val="00C63BB1"/>
    <w:rsid w:val="00C74087"/>
    <w:rsid w:val="00C802E6"/>
    <w:rsid w:val="00C82231"/>
    <w:rsid w:val="00C852CF"/>
    <w:rsid w:val="00C85435"/>
    <w:rsid w:val="00C92553"/>
    <w:rsid w:val="00C9473F"/>
    <w:rsid w:val="00C95C88"/>
    <w:rsid w:val="00C962B9"/>
    <w:rsid w:val="00C97AFE"/>
    <w:rsid w:val="00CA2AD7"/>
    <w:rsid w:val="00CA3B99"/>
    <w:rsid w:val="00CA589E"/>
    <w:rsid w:val="00CA5921"/>
    <w:rsid w:val="00CA6FAE"/>
    <w:rsid w:val="00CA743E"/>
    <w:rsid w:val="00CB2CB4"/>
    <w:rsid w:val="00CB3FA6"/>
    <w:rsid w:val="00CB5EBD"/>
    <w:rsid w:val="00CC0891"/>
    <w:rsid w:val="00CC2DF4"/>
    <w:rsid w:val="00CC6018"/>
    <w:rsid w:val="00CC615F"/>
    <w:rsid w:val="00CE0840"/>
    <w:rsid w:val="00CE43C2"/>
    <w:rsid w:val="00CE4D1C"/>
    <w:rsid w:val="00CF140F"/>
    <w:rsid w:val="00CF2DD1"/>
    <w:rsid w:val="00CF3855"/>
    <w:rsid w:val="00D014B6"/>
    <w:rsid w:val="00D21BC4"/>
    <w:rsid w:val="00D26A74"/>
    <w:rsid w:val="00D26C0B"/>
    <w:rsid w:val="00D2744B"/>
    <w:rsid w:val="00D32345"/>
    <w:rsid w:val="00D323DD"/>
    <w:rsid w:val="00D32854"/>
    <w:rsid w:val="00D329EE"/>
    <w:rsid w:val="00D406F3"/>
    <w:rsid w:val="00D4191B"/>
    <w:rsid w:val="00D44717"/>
    <w:rsid w:val="00D453A0"/>
    <w:rsid w:val="00D51C85"/>
    <w:rsid w:val="00D666BA"/>
    <w:rsid w:val="00D70D71"/>
    <w:rsid w:val="00D77824"/>
    <w:rsid w:val="00D823DB"/>
    <w:rsid w:val="00D85991"/>
    <w:rsid w:val="00D929DC"/>
    <w:rsid w:val="00D9639B"/>
    <w:rsid w:val="00DB301D"/>
    <w:rsid w:val="00DB477F"/>
    <w:rsid w:val="00DB4B08"/>
    <w:rsid w:val="00DC1278"/>
    <w:rsid w:val="00DD32B3"/>
    <w:rsid w:val="00DD4514"/>
    <w:rsid w:val="00DE3B3B"/>
    <w:rsid w:val="00DF0345"/>
    <w:rsid w:val="00DF1A11"/>
    <w:rsid w:val="00DF4419"/>
    <w:rsid w:val="00DF501D"/>
    <w:rsid w:val="00DF5214"/>
    <w:rsid w:val="00E02573"/>
    <w:rsid w:val="00E02923"/>
    <w:rsid w:val="00E10955"/>
    <w:rsid w:val="00E14064"/>
    <w:rsid w:val="00E16ECC"/>
    <w:rsid w:val="00E216C1"/>
    <w:rsid w:val="00E23977"/>
    <w:rsid w:val="00E24C52"/>
    <w:rsid w:val="00E37364"/>
    <w:rsid w:val="00E41A13"/>
    <w:rsid w:val="00E466E8"/>
    <w:rsid w:val="00E562D8"/>
    <w:rsid w:val="00E567F9"/>
    <w:rsid w:val="00E62B9E"/>
    <w:rsid w:val="00E65E13"/>
    <w:rsid w:val="00E73D17"/>
    <w:rsid w:val="00E76027"/>
    <w:rsid w:val="00E77DC0"/>
    <w:rsid w:val="00E82880"/>
    <w:rsid w:val="00E84154"/>
    <w:rsid w:val="00E8442D"/>
    <w:rsid w:val="00E92578"/>
    <w:rsid w:val="00E94034"/>
    <w:rsid w:val="00E964FA"/>
    <w:rsid w:val="00EA04F3"/>
    <w:rsid w:val="00EA2A6B"/>
    <w:rsid w:val="00EA5919"/>
    <w:rsid w:val="00EA6BF9"/>
    <w:rsid w:val="00EB2860"/>
    <w:rsid w:val="00EB2DBC"/>
    <w:rsid w:val="00EB64C3"/>
    <w:rsid w:val="00EB7AAE"/>
    <w:rsid w:val="00EC2CB7"/>
    <w:rsid w:val="00EC33A3"/>
    <w:rsid w:val="00EC4261"/>
    <w:rsid w:val="00EC44BC"/>
    <w:rsid w:val="00ED0088"/>
    <w:rsid w:val="00ED1F4E"/>
    <w:rsid w:val="00EE247E"/>
    <w:rsid w:val="00EE4227"/>
    <w:rsid w:val="00EE706E"/>
    <w:rsid w:val="00EE76CA"/>
    <w:rsid w:val="00EE7837"/>
    <w:rsid w:val="00EE791C"/>
    <w:rsid w:val="00EF2148"/>
    <w:rsid w:val="00EF2309"/>
    <w:rsid w:val="00EF2A3B"/>
    <w:rsid w:val="00F04238"/>
    <w:rsid w:val="00F0535E"/>
    <w:rsid w:val="00F122C6"/>
    <w:rsid w:val="00F177C5"/>
    <w:rsid w:val="00F239FC"/>
    <w:rsid w:val="00F30455"/>
    <w:rsid w:val="00F4081D"/>
    <w:rsid w:val="00F40B45"/>
    <w:rsid w:val="00F41E84"/>
    <w:rsid w:val="00F4722C"/>
    <w:rsid w:val="00F479F1"/>
    <w:rsid w:val="00F648BF"/>
    <w:rsid w:val="00F67E92"/>
    <w:rsid w:val="00F802C5"/>
    <w:rsid w:val="00F81866"/>
    <w:rsid w:val="00F9531E"/>
    <w:rsid w:val="00FA3CC5"/>
    <w:rsid w:val="00FB2695"/>
    <w:rsid w:val="00FB5361"/>
    <w:rsid w:val="00FC0E6D"/>
    <w:rsid w:val="00FC42B5"/>
    <w:rsid w:val="00FC4DBC"/>
    <w:rsid w:val="00FC7232"/>
    <w:rsid w:val="00FD08E7"/>
    <w:rsid w:val="00FD1C95"/>
    <w:rsid w:val="00FD1D2B"/>
    <w:rsid w:val="00FD38AA"/>
    <w:rsid w:val="00FD40BD"/>
    <w:rsid w:val="00FE075F"/>
    <w:rsid w:val="00FE3FC4"/>
    <w:rsid w:val="00FE5BC8"/>
    <w:rsid w:val="00FE6740"/>
    <w:rsid w:val="00FF2B7A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,"/>
  <w:listSeparator w:val=";"/>
  <w14:docId w14:val="026E1E19"/>
  <w15:docId w15:val="{D199D9AD-2066-4386-924D-34F89837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21E7F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221E7F"/>
    <w:rPr>
      <w:rFonts w:eastAsia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E7F"/>
    <w:pPr>
      <w:widowControl w:val="0"/>
      <w:shd w:val="clear" w:color="auto" w:fill="FFFFFF"/>
      <w:spacing w:line="180" w:lineRule="auto"/>
      <w:ind w:firstLine="240"/>
      <w:jc w:val="left"/>
    </w:pPr>
    <w:rPr>
      <w:rFonts w:eastAsia="Times New Roman"/>
      <w:sz w:val="14"/>
      <w:szCs w:val="14"/>
    </w:rPr>
  </w:style>
  <w:style w:type="character" w:customStyle="1" w:styleId="a4">
    <w:name w:val="Подпись к таблице_"/>
    <w:basedOn w:val="a0"/>
    <w:link w:val="a5"/>
    <w:locked/>
    <w:rsid w:val="00221E7F"/>
    <w:rPr>
      <w:rFonts w:eastAsia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21E7F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character" w:customStyle="1" w:styleId="a6">
    <w:name w:val="Другое_"/>
    <w:basedOn w:val="a0"/>
    <w:link w:val="a7"/>
    <w:locked/>
    <w:rsid w:val="00221E7F"/>
    <w:rPr>
      <w:rFonts w:eastAsia="Times New Roman"/>
      <w:shd w:val="clear" w:color="auto" w:fill="FFFFFF"/>
    </w:rPr>
  </w:style>
  <w:style w:type="paragraph" w:customStyle="1" w:styleId="a7">
    <w:name w:val="Другое"/>
    <w:basedOn w:val="a"/>
    <w:link w:val="a6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a8">
    <w:name w:val="Оглавление_"/>
    <w:basedOn w:val="a0"/>
    <w:link w:val="a9"/>
    <w:locked/>
    <w:rsid w:val="00221E7F"/>
    <w:rPr>
      <w:rFonts w:eastAsia="Times New Roman"/>
      <w:shd w:val="clear" w:color="auto" w:fill="FFFFFF"/>
    </w:rPr>
  </w:style>
  <w:style w:type="paragraph" w:customStyle="1" w:styleId="a9">
    <w:name w:val="Оглавление"/>
    <w:basedOn w:val="a"/>
    <w:link w:val="a8"/>
    <w:rsid w:val="00221E7F"/>
    <w:pPr>
      <w:widowControl w:val="0"/>
      <w:shd w:val="clear" w:color="auto" w:fill="FFFFFF"/>
      <w:spacing w:line="180" w:lineRule="auto"/>
      <w:jc w:val="left"/>
    </w:pPr>
    <w:rPr>
      <w:rFonts w:eastAsia="Times New Roman"/>
    </w:rPr>
  </w:style>
  <w:style w:type="character" w:customStyle="1" w:styleId="aa">
    <w:name w:val="Подпись к картинке_"/>
    <w:basedOn w:val="a0"/>
    <w:link w:val="ab"/>
    <w:locked/>
    <w:rsid w:val="00221E7F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221E7F"/>
    <w:pPr>
      <w:widowControl w:val="0"/>
      <w:shd w:val="clear" w:color="auto" w:fill="FFFFFF"/>
      <w:spacing w:line="309" w:lineRule="auto"/>
      <w:jc w:val="left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08EB"/>
  </w:style>
  <w:style w:type="paragraph" w:styleId="ae">
    <w:name w:val="footer"/>
    <w:basedOn w:val="a"/>
    <w:link w:val="af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08EB"/>
  </w:style>
  <w:style w:type="character" w:styleId="af0">
    <w:name w:val="Placeholder Text"/>
    <w:basedOn w:val="a0"/>
    <w:uiPriority w:val="99"/>
    <w:semiHidden/>
    <w:rsid w:val="004C1111"/>
    <w:rPr>
      <w:color w:val="808080"/>
    </w:rPr>
  </w:style>
  <w:style w:type="table" w:styleId="af1">
    <w:name w:val="Table Grid"/>
    <w:basedOn w:val="a1"/>
    <w:uiPriority w:val="59"/>
    <w:rsid w:val="00D419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86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65B4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D406F3"/>
    <w:pPr>
      <w:spacing w:line="240" w:lineRule="auto"/>
      <w:ind w:left="720"/>
      <w:contextualSpacing/>
      <w:jc w:val="left"/>
    </w:pPr>
    <w:rPr>
      <w:rFonts w:asciiTheme="minorHAnsi" w:eastAsiaTheme="minorEastAsia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91" Type="http://schemas.openxmlformats.org/officeDocument/2006/relationships/image" Target="media/image90.wmf"/><Relationship Id="rId107" Type="http://schemas.openxmlformats.org/officeDocument/2006/relationships/image" Target="media/image49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4.wmf"/><Relationship Id="rId181" Type="http://schemas.openxmlformats.org/officeDocument/2006/relationships/image" Target="media/image85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4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5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80.bin"/><Relationship Id="rId182" Type="http://schemas.openxmlformats.org/officeDocument/2006/relationships/oleObject" Target="embeddings/oleObject90.bin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51" Type="http://schemas.openxmlformats.org/officeDocument/2006/relationships/image" Target="media/image70.wmf"/><Relationship Id="rId172" Type="http://schemas.openxmlformats.org/officeDocument/2006/relationships/image" Target="media/image80.wmf"/><Relationship Id="rId193" Type="http://schemas.openxmlformats.org/officeDocument/2006/relationships/image" Target="media/image91.wmf"/><Relationship Id="rId13" Type="http://schemas.openxmlformats.org/officeDocument/2006/relationships/image" Target="media/image4.wmf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5.wmf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6.bin"/><Relationship Id="rId199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8.wmf"/><Relationship Id="rId168" Type="http://schemas.openxmlformats.org/officeDocument/2006/relationships/image" Target="media/image78.wmf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3.wmf"/><Relationship Id="rId158" Type="http://schemas.openxmlformats.org/officeDocument/2006/relationships/image" Target="media/image7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Relationship Id="rId174" Type="http://schemas.openxmlformats.org/officeDocument/2006/relationships/image" Target="media/image81.jpeg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190" Type="http://schemas.openxmlformats.org/officeDocument/2006/relationships/oleObject" Target="embeddings/oleObject94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3.bin"/><Relationship Id="rId164" Type="http://schemas.openxmlformats.org/officeDocument/2006/relationships/image" Target="media/image76.wmf"/><Relationship Id="rId169" Type="http://schemas.openxmlformats.org/officeDocument/2006/relationships/oleObject" Target="embeddings/oleObject84.bin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9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7.bin"/><Relationship Id="rId200" Type="http://schemas.openxmlformats.org/officeDocument/2006/relationships/footer" Target="footer2.xml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1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2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201" Type="http://schemas.openxmlformats.org/officeDocument/2006/relationships/fontTable" Target="fontTable.xml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image" Target="media/image26.png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7.wmf"/><Relationship Id="rId166" Type="http://schemas.openxmlformats.org/officeDocument/2006/relationships/image" Target="media/image77.wmf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2.wmf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202" Type="http://schemas.openxmlformats.org/officeDocument/2006/relationships/theme" Target="theme/theme1.xml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3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814C-BFDB-4ED9-B97A-F4712D52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4</Pages>
  <Words>1205</Words>
  <Characters>5980</Characters>
  <Application>Microsoft Office Word</Application>
  <DocSecurity>0</DocSecurity>
  <Lines>996</Lines>
  <Paragraphs>6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330</cp:revision>
  <dcterms:created xsi:type="dcterms:W3CDTF">2021-12-15T17:11:00Z</dcterms:created>
  <dcterms:modified xsi:type="dcterms:W3CDTF">2021-12-2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9001642</vt:i4>
  </property>
</Properties>
</file>